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18" w:rsidRDefault="00DB2218" w:rsidP="00730DC5"/>
    <w:p w:rsidR="00A048EA" w:rsidRDefault="00A048EA" w:rsidP="00A048EA">
      <w:pPr>
        <w:ind w:left="1701" w:right="1870"/>
        <w:rPr>
          <w:b/>
          <w:sz w:val="40"/>
          <w:szCs w:val="40"/>
        </w:rPr>
      </w:pPr>
      <w:r w:rsidRPr="001522C8">
        <w:rPr>
          <w:b/>
          <w:sz w:val="40"/>
          <w:szCs w:val="40"/>
        </w:rPr>
        <w:t>DANDERYDS KOMMUN</w:t>
      </w:r>
    </w:p>
    <w:p w:rsidR="00A048EA" w:rsidRPr="001522C8" w:rsidRDefault="00A048EA" w:rsidP="00A048EA">
      <w:pPr>
        <w:ind w:left="1701" w:right="1870"/>
        <w:rPr>
          <w:b/>
          <w:sz w:val="40"/>
          <w:szCs w:val="40"/>
        </w:rPr>
      </w:pPr>
    </w:p>
    <w:p w:rsidR="00A048EA" w:rsidRDefault="00A048EA" w:rsidP="00A048EA">
      <w:pPr>
        <w:ind w:left="1701" w:right="187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v-SE"/>
        </w:rPr>
        <w:drawing>
          <wp:inline distT="0" distB="0" distL="0" distR="0" wp14:anchorId="6C2966AD" wp14:editId="0B54F6EF">
            <wp:extent cx="3749989" cy="2855595"/>
            <wp:effectExtent l="0" t="0" r="3175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nyma\Pictures\djurholm-slott_1441397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89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EA" w:rsidRDefault="00A048EA" w:rsidP="00A048EA">
      <w:pPr>
        <w:ind w:left="1701" w:right="1870"/>
        <w:rPr>
          <w:b/>
          <w:sz w:val="36"/>
          <w:szCs w:val="36"/>
        </w:rPr>
      </w:pPr>
    </w:p>
    <w:p w:rsidR="00A048EA" w:rsidRPr="00510278" w:rsidRDefault="00A048EA" w:rsidP="00A048EA">
      <w:pPr>
        <w:ind w:left="1701" w:right="1870"/>
        <w:rPr>
          <w:b/>
          <w:sz w:val="36"/>
          <w:szCs w:val="36"/>
        </w:rPr>
      </w:pPr>
    </w:p>
    <w:p w:rsidR="00A048EA" w:rsidRPr="00A048EA" w:rsidRDefault="00A048EA" w:rsidP="00A048EA">
      <w:pPr>
        <w:spacing w:before="120"/>
        <w:ind w:left="1701" w:right="1870"/>
        <w:rPr>
          <w:rFonts w:eastAsia="Times New Roman" w:cs="Times New Roman"/>
          <w:b/>
          <w:sz w:val="36"/>
          <w:szCs w:val="36"/>
          <w:lang w:eastAsia="sv-SE"/>
        </w:rPr>
      </w:pPr>
      <w:r w:rsidRPr="00A048EA">
        <w:rPr>
          <w:rFonts w:eastAsia="Times New Roman" w:cs="Times New Roman"/>
          <w:b/>
          <w:sz w:val="36"/>
          <w:szCs w:val="36"/>
          <w:lang w:eastAsia="sv-SE"/>
        </w:rPr>
        <w:t>Instruktioner för upprättande av</w:t>
      </w:r>
    </w:p>
    <w:p w:rsidR="00A048EA" w:rsidRPr="00A048EA" w:rsidRDefault="00A048EA" w:rsidP="00A048EA">
      <w:pPr>
        <w:spacing w:before="120"/>
        <w:ind w:left="1701" w:right="1417"/>
        <w:rPr>
          <w:rFonts w:eastAsia="Times New Roman" w:cs="Times New Roman"/>
          <w:b/>
          <w:sz w:val="36"/>
          <w:szCs w:val="36"/>
          <w:lang w:eastAsia="sv-SE"/>
        </w:rPr>
      </w:pPr>
      <w:r w:rsidRPr="00A048EA">
        <w:rPr>
          <w:rFonts w:eastAsia="Times New Roman" w:cs="Times New Roman"/>
          <w:b/>
          <w:sz w:val="36"/>
          <w:szCs w:val="36"/>
          <w:lang w:eastAsia="sv-SE"/>
        </w:rPr>
        <w:t>Drift- och underhållsinstruktioner</w:t>
      </w:r>
    </w:p>
    <w:p w:rsidR="00A048EA" w:rsidRDefault="00A048EA" w:rsidP="00A048EA">
      <w:pPr>
        <w:ind w:left="1701" w:right="1870"/>
        <w:rPr>
          <w:b/>
          <w:sz w:val="36"/>
          <w:szCs w:val="36"/>
        </w:rPr>
      </w:pPr>
    </w:p>
    <w:p w:rsidR="00A048EA" w:rsidRDefault="00A048EA" w:rsidP="00A048EA">
      <w:pPr>
        <w:ind w:left="1701" w:right="1870"/>
        <w:rPr>
          <w:b/>
          <w:sz w:val="28"/>
          <w:szCs w:val="28"/>
        </w:rPr>
      </w:pPr>
    </w:p>
    <w:p w:rsidR="00A048EA" w:rsidRDefault="00A048EA" w:rsidP="00A048EA">
      <w:pPr>
        <w:ind w:right="1870"/>
        <w:rPr>
          <w:b/>
          <w:sz w:val="28"/>
          <w:szCs w:val="28"/>
        </w:rPr>
      </w:pPr>
    </w:p>
    <w:p w:rsidR="00A048EA" w:rsidRDefault="00A048EA" w:rsidP="00A048EA">
      <w:pPr>
        <w:ind w:left="1701" w:right="1870"/>
        <w:rPr>
          <w:b/>
          <w:sz w:val="28"/>
          <w:szCs w:val="28"/>
        </w:rPr>
      </w:pPr>
    </w:p>
    <w:p w:rsidR="00A048EA" w:rsidRDefault="00A048EA" w:rsidP="00A048EA">
      <w:pPr>
        <w:ind w:left="1701" w:right="1870"/>
        <w:rPr>
          <w:b/>
          <w:sz w:val="28"/>
          <w:szCs w:val="28"/>
        </w:rPr>
      </w:pPr>
    </w:p>
    <w:p w:rsidR="00A048EA" w:rsidRDefault="00A048EA" w:rsidP="00A048EA">
      <w:pPr>
        <w:ind w:left="1701" w:right="1870"/>
        <w:rPr>
          <w:b/>
          <w:sz w:val="28"/>
          <w:szCs w:val="28"/>
        </w:rPr>
      </w:pPr>
    </w:p>
    <w:p w:rsidR="00A048EA" w:rsidRDefault="00A048EA" w:rsidP="00A048EA">
      <w:pPr>
        <w:ind w:left="1701" w:right="1870"/>
        <w:rPr>
          <w:b/>
          <w:sz w:val="28"/>
          <w:szCs w:val="28"/>
        </w:rPr>
      </w:pPr>
    </w:p>
    <w:p w:rsidR="00A048EA" w:rsidRPr="000E4AA8" w:rsidRDefault="00A048EA" w:rsidP="00A048EA">
      <w:pPr>
        <w:ind w:left="1701" w:right="1870"/>
        <w:rPr>
          <w:b/>
          <w:sz w:val="28"/>
          <w:szCs w:val="28"/>
        </w:rPr>
      </w:pPr>
    </w:p>
    <w:p w:rsidR="00A048EA" w:rsidRDefault="00FA3490" w:rsidP="00A048EA">
      <w:pPr>
        <w:ind w:left="1701" w:right="1870"/>
        <w:rPr>
          <w:b/>
          <w:sz w:val="36"/>
          <w:szCs w:val="36"/>
        </w:rPr>
      </w:pPr>
      <w:r>
        <w:rPr>
          <w:b/>
          <w:sz w:val="36"/>
          <w:szCs w:val="36"/>
        </w:rPr>
        <w:t>Datum 2017-04-06</w:t>
      </w:r>
    </w:p>
    <w:p w:rsidR="00A048EA" w:rsidRDefault="00A048EA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64F1F" w:rsidRDefault="00E64F1F" w:rsidP="00E64F1F">
      <w:pPr>
        <w:pStyle w:val="TitelUnderrubrik"/>
        <w:ind w:right="354"/>
        <w:rPr>
          <w:rFonts w:cs="Arial"/>
          <w:sz w:val="36"/>
          <w:szCs w:val="36"/>
        </w:rPr>
        <w:sectPr w:rsidR="00E64F1F" w:rsidSect="002B14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391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3006954"/>
        <w:docPartObj>
          <w:docPartGallery w:val="Table of Contents"/>
          <w:docPartUnique/>
        </w:docPartObj>
      </w:sdtPr>
      <w:sdtEndPr/>
      <w:sdtContent>
        <w:p w:rsidR="009D756B" w:rsidRPr="005E2A2F" w:rsidRDefault="009D756B" w:rsidP="004D4FF9">
          <w:pPr>
            <w:pStyle w:val="Innehllsfrteckningsrubrik"/>
            <w:tabs>
              <w:tab w:val="right" w:pos="9639"/>
            </w:tabs>
            <w:ind w:left="-567" w:firstLine="141"/>
            <w:rPr>
              <w:sz w:val="22"/>
              <w:szCs w:val="22"/>
            </w:rPr>
          </w:pPr>
          <w:r w:rsidRPr="005E2A2F">
            <w:rPr>
              <w:sz w:val="22"/>
              <w:szCs w:val="22"/>
            </w:rPr>
            <w:t>Innehåll</w:t>
          </w:r>
          <w:r w:rsidR="004D4FF9">
            <w:rPr>
              <w:sz w:val="22"/>
              <w:szCs w:val="22"/>
            </w:rPr>
            <w:tab/>
          </w:r>
        </w:p>
        <w:p w:rsidR="00B820D7" w:rsidRDefault="00E232B4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r w:rsidRPr="005E2A2F">
            <w:fldChar w:fldCharType="begin"/>
          </w:r>
          <w:r w:rsidR="009D756B" w:rsidRPr="005E2A2F">
            <w:instrText xml:space="preserve"> TOC \o "1-3" \h \z \u </w:instrText>
          </w:r>
          <w:r w:rsidRPr="005E2A2F">
            <w:fldChar w:fldCharType="separate"/>
          </w:r>
          <w:hyperlink w:anchor="_Toc238025133" w:history="1">
            <w:r w:rsidR="00B820D7" w:rsidRPr="00A342D1">
              <w:rPr>
                <w:rStyle w:val="Hyperlnk"/>
                <w:noProof/>
              </w:rPr>
              <w:t>1.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Generellt</w:t>
            </w:r>
            <w:r w:rsidR="00B820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34" w:history="1">
            <w:r w:rsidR="00B820D7" w:rsidRPr="00A342D1">
              <w:rPr>
                <w:rStyle w:val="Hyperlnk"/>
                <w:noProof/>
              </w:rPr>
              <w:t>Flik 1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4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4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35" w:history="1">
            <w:r w:rsidR="00B820D7" w:rsidRPr="00A342D1">
              <w:rPr>
                <w:rStyle w:val="Hyperlnk"/>
                <w:noProof/>
              </w:rPr>
              <w:t>2.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Försättsblad.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5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5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36" w:history="1">
            <w:r w:rsidR="00B820D7" w:rsidRPr="00A342D1">
              <w:rPr>
                <w:rStyle w:val="Hyperlnk"/>
                <w:noProof/>
              </w:rPr>
              <w:t>Flik 2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6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5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37" w:history="1">
            <w:r w:rsidR="00B820D7" w:rsidRPr="00A342D1">
              <w:rPr>
                <w:rStyle w:val="Hyperlnk"/>
                <w:noProof/>
              </w:rPr>
              <w:t>3.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Innehållsförteckning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7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6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38" w:history="1">
            <w:r w:rsidR="00B820D7" w:rsidRPr="00A342D1">
              <w:rPr>
                <w:rStyle w:val="Hyperlnk"/>
                <w:noProof/>
              </w:rPr>
              <w:t>Flik 3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8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6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39" w:history="1">
            <w:r w:rsidR="00B820D7" w:rsidRPr="00A342D1">
              <w:rPr>
                <w:rStyle w:val="Hyperlnk"/>
                <w:noProof/>
              </w:rPr>
              <w:t>4.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Adress och Telefonförteckning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39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7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0" w:history="1">
            <w:r w:rsidR="00B820D7" w:rsidRPr="00A342D1">
              <w:rPr>
                <w:rStyle w:val="Hyperlnk"/>
                <w:noProof/>
              </w:rPr>
              <w:t>Flik 4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0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7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1" w:history="1">
            <w:r w:rsidR="00B820D7" w:rsidRPr="00A342D1">
              <w:rPr>
                <w:rStyle w:val="Hyperlnk"/>
                <w:noProof/>
              </w:rPr>
              <w:t>5.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Orienterande uppgifter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1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8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2" w:history="1">
            <w:r w:rsidR="00B820D7" w:rsidRPr="00A342D1">
              <w:rPr>
                <w:rStyle w:val="Hyperlnk"/>
                <w:noProof/>
              </w:rPr>
              <w:t>Kortfattad allmän orientering Flik 5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2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8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3" w:history="1">
            <w:r w:rsidR="00B820D7" w:rsidRPr="00A342D1">
              <w:rPr>
                <w:rStyle w:val="Hyperlnk"/>
                <w:noProof/>
              </w:rPr>
              <w:t>System Flik 5.2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3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8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4" w:history="1">
            <w:r w:rsidR="00B820D7" w:rsidRPr="00A342D1">
              <w:rPr>
                <w:rStyle w:val="Hyperlnk"/>
                <w:noProof/>
              </w:rPr>
              <w:t>Generella tekniska data Flik 5.3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4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8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5" w:history="1">
            <w:r w:rsidR="00B820D7" w:rsidRPr="00A342D1">
              <w:rPr>
                <w:rStyle w:val="Hyperlnk"/>
                <w:noProof/>
              </w:rPr>
              <w:t>Installationernas omfattning Flik 5.4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5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8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6" w:history="1">
            <w:r w:rsidR="00B820D7" w:rsidRPr="00A342D1">
              <w:rPr>
                <w:rStyle w:val="Hyperlnk"/>
                <w:noProof/>
              </w:rPr>
              <w:t>Situationsplan över området i A3-format som i tillämpliga delar   redovisas Flik 5.5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6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9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7" w:history="1">
            <w:r w:rsidR="00B820D7" w:rsidRPr="00A342D1">
              <w:rPr>
                <w:rStyle w:val="Hyperlnk"/>
                <w:noProof/>
              </w:rPr>
              <w:t>Översiktplan över respektive byggnad i A3-format som i tillämpliga delar redovisar Flik 5.6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7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9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8" w:history="1">
            <w:r w:rsidR="00B820D7" w:rsidRPr="00A342D1">
              <w:rPr>
                <w:rStyle w:val="Hyperlnk"/>
                <w:noProof/>
              </w:rPr>
              <w:t>Märkning och skyltning Flik 5.7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8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9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49" w:history="1">
            <w:r w:rsidR="00B820D7" w:rsidRPr="00A342D1">
              <w:rPr>
                <w:rStyle w:val="Hyperlnk"/>
                <w:noProof/>
              </w:rPr>
              <w:t>6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Kretsscheman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49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0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0" w:history="1">
            <w:r w:rsidR="00B820D7" w:rsidRPr="00A342D1">
              <w:rPr>
                <w:rStyle w:val="Hyperlnk"/>
                <w:noProof/>
              </w:rPr>
              <w:t>Kretsscheman Flik 6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0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0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1" w:history="1">
            <w:r w:rsidR="00B820D7" w:rsidRPr="00A342D1">
              <w:rPr>
                <w:rStyle w:val="Hyperlnk"/>
                <w:noProof/>
              </w:rPr>
              <w:t>7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Brand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1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0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2" w:history="1">
            <w:r w:rsidR="00B820D7" w:rsidRPr="00A342D1">
              <w:rPr>
                <w:rStyle w:val="Hyperlnk"/>
                <w:noProof/>
              </w:rPr>
              <w:t>Brandskyddsdokumentation Filk 7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2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0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3" w:history="1">
            <w:r w:rsidR="00B820D7" w:rsidRPr="00A342D1">
              <w:rPr>
                <w:rStyle w:val="Hyperlnk"/>
                <w:noProof/>
              </w:rPr>
              <w:t>8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Teknisk dokumentation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3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0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4" w:history="1">
            <w:r w:rsidR="00B820D7" w:rsidRPr="00A342D1">
              <w:rPr>
                <w:rStyle w:val="Hyperlnk"/>
                <w:noProof/>
              </w:rPr>
              <w:t>Tillsynsintervaller Flik 8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4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0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5" w:history="1">
            <w:r w:rsidR="00B820D7" w:rsidRPr="00A342D1">
              <w:rPr>
                <w:rStyle w:val="Hyperlnk"/>
                <w:noProof/>
              </w:rPr>
              <w:t>Skötselanvisningar Flik 8.2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5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1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6" w:history="1">
            <w:r w:rsidR="00B820D7" w:rsidRPr="00A342D1">
              <w:rPr>
                <w:rStyle w:val="Hyperlnk"/>
                <w:noProof/>
              </w:rPr>
              <w:t>Garantiservice Flik 8.3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6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1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7" w:history="1">
            <w:r w:rsidR="00B820D7" w:rsidRPr="00A342D1">
              <w:rPr>
                <w:rStyle w:val="Hyperlnk"/>
                <w:noProof/>
              </w:rPr>
              <w:t>9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Förbrukningsmaterial och reservdelar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7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2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8" w:history="1">
            <w:r w:rsidR="00B820D7" w:rsidRPr="00A342D1">
              <w:rPr>
                <w:rStyle w:val="Hyperlnk"/>
                <w:noProof/>
              </w:rPr>
              <w:t>Förbrukningsmaterial Flik 9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8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2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59" w:history="1">
            <w:r w:rsidR="00B820D7" w:rsidRPr="00A342D1">
              <w:rPr>
                <w:rStyle w:val="Hyperlnk"/>
                <w:noProof/>
              </w:rPr>
              <w:t>10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Protokoll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59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2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0" w:history="1">
            <w:r w:rsidR="00B820D7" w:rsidRPr="00A342D1">
              <w:rPr>
                <w:rStyle w:val="Hyperlnk"/>
                <w:noProof/>
              </w:rPr>
              <w:t>Provningar Flik 10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60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2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1" w:history="1">
            <w:r w:rsidR="00B820D7" w:rsidRPr="00A342D1">
              <w:rPr>
                <w:rStyle w:val="Hyperlnk"/>
                <w:noProof/>
              </w:rPr>
              <w:t>Egenkontroll Flik 10.3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61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3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2" w:history="1">
            <w:r w:rsidR="00B820D7" w:rsidRPr="00A342D1">
              <w:rPr>
                <w:rStyle w:val="Hyperlnk"/>
                <w:noProof/>
              </w:rPr>
              <w:t>Besiktningsprotokoll Flik 10.4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62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3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3" w:history="1">
            <w:r w:rsidR="00B820D7" w:rsidRPr="00A342D1">
              <w:rPr>
                <w:rStyle w:val="Hyperlnk"/>
                <w:noProof/>
              </w:rPr>
              <w:t>Intyg Flik 10.5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63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3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4" w:history="1">
            <w:r w:rsidR="00B820D7" w:rsidRPr="00A342D1">
              <w:rPr>
                <w:rStyle w:val="Hyperlnk"/>
                <w:noProof/>
              </w:rPr>
              <w:t>Förteckningar Flik 10.6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64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4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1"/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5" w:history="1">
            <w:r w:rsidR="00B820D7" w:rsidRPr="00A342D1">
              <w:rPr>
                <w:rStyle w:val="Hyperlnk"/>
                <w:noProof/>
              </w:rPr>
              <w:t>11</w:t>
            </w:r>
            <w:r w:rsidR="00B820D7">
              <w:rPr>
                <w:rFonts w:asciiTheme="minorHAnsi" w:eastAsiaTheme="minorEastAsia" w:hAnsiTheme="minorHAnsi"/>
                <w:noProof/>
                <w:lang w:eastAsia="sv-SE"/>
              </w:rPr>
              <w:tab/>
            </w:r>
            <w:r w:rsidR="00B820D7" w:rsidRPr="00A342D1">
              <w:rPr>
                <w:rStyle w:val="Hyperlnk"/>
                <w:noProof/>
              </w:rPr>
              <w:t>Ritningar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65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4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6" w:history="1">
            <w:r w:rsidR="00B820D7" w:rsidRPr="00A342D1">
              <w:rPr>
                <w:rStyle w:val="Hyperlnk"/>
                <w:noProof/>
              </w:rPr>
              <w:t>Ritningsförteckning Flik 11.1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66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4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B820D7" w:rsidRDefault="000610CA" w:rsidP="004D4FF9">
          <w:pPr>
            <w:pStyle w:val="Innehll2"/>
            <w:tabs>
              <w:tab w:val="right" w:leader="dot" w:pos="9062"/>
            </w:tabs>
            <w:ind w:left="-567" w:firstLine="141"/>
            <w:rPr>
              <w:rFonts w:asciiTheme="minorHAnsi" w:eastAsiaTheme="minorEastAsia" w:hAnsiTheme="minorHAnsi"/>
              <w:noProof/>
              <w:lang w:eastAsia="sv-SE"/>
            </w:rPr>
          </w:pPr>
          <w:hyperlink w:anchor="_Toc238025167" w:history="1">
            <w:r w:rsidR="00A21CE6">
              <w:rPr>
                <w:rStyle w:val="Hyperlnk"/>
                <w:noProof/>
              </w:rPr>
              <w:t>Scheman</w:t>
            </w:r>
            <w:r w:rsidR="00B820D7" w:rsidRPr="00A342D1">
              <w:rPr>
                <w:rStyle w:val="Hyperlnk"/>
                <w:noProof/>
              </w:rPr>
              <w:t xml:space="preserve"> Flik 11.2</w:t>
            </w:r>
            <w:r w:rsidR="00B820D7">
              <w:rPr>
                <w:noProof/>
                <w:webHidden/>
              </w:rPr>
              <w:tab/>
            </w:r>
            <w:r w:rsidR="00E232B4">
              <w:rPr>
                <w:noProof/>
                <w:webHidden/>
              </w:rPr>
              <w:fldChar w:fldCharType="begin"/>
            </w:r>
            <w:r w:rsidR="00B820D7">
              <w:rPr>
                <w:noProof/>
                <w:webHidden/>
              </w:rPr>
              <w:instrText xml:space="preserve"> PAGEREF _Toc238025167 \h </w:instrText>
            </w:r>
            <w:r w:rsidR="00E232B4">
              <w:rPr>
                <w:noProof/>
                <w:webHidden/>
              </w:rPr>
            </w:r>
            <w:r w:rsidR="00E232B4">
              <w:rPr>
                <w:noProof/>
                <w:webHidden/>
              </w:rPr>
              <w:fldChar w:fldCharType="separate"/>
            </w:r>
            <w:r w:rsidR="00A12FEB">
              <w:rPr>
                <w:noProof/>
                <w:webHidden/>
              </w:rPr>
              <w:t>14</w:t>
            </w:r>
            <w:r w:rsidR="00E232B4">
              <w:rPr>
                <w:noProof/>
                <w:webHidden/>
              </w:rPr>
              <w:fldChar w:fldCharType="end"/>
            </w:r>
          </w:hyperlink>
        </w:p>
        <w:p w:rsidR="0037246A" w:rsidRDefault="00E232B4" w:rsidP="00B820D7">
          <w:pPr>
            <w:ind w:left="-426" w:hanging="426"/>
          </w:pPr>
          <w:r w:rsidRPr="005E2A2F">
            <w:fldChar w:fldCharType="end"/>
          </w:r>
        </w:p>
      </w:sdtContent>
    </w:sdt>
    <w:p w:rsidR="009D756B" w:rsidRPr="0037246A" w:rsidRDefault="0037246A" w:rsidP="005E2A2F">
      <w:pPr>
        <w:tabs>
          <w:tab w:val="left" w:pos="7574"/>
        </w:tabs>
        <w:ind w:right="-426"/>
      </w:pPr>
      <w:r>
        <w:tab/>
      </w:r>
    </w:p>
    <w:p w:rsidR="00E64F1F" w:rsidRDefault="00E64F1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597B6F" w:rsidRDefault="00597B6F" w:rsidP="003825BD">
      <w:pPr>
        <w:pStyle w:val="Rubrik1"/>
        <w:numPr>
          <w:ilvl w:val="0"/>
          <w:numId w:val="33"/>
        </w:numPr>
        <w:ind w:left="567" w:hanging="567"/>
      </w:pPr>
      <w:bookmarkStart w:id="9" w:name="_Toc238025133"/>
      <w:r w:rsidRPr="007664D7">
        <w:lastRenderedPageBreak/>
        <w:t>Generellt</w:t>
      </w:r>
      <w:bookmarkEnd w:id="9"/>
    </w:p>
    <w:p w:rsidR="007664D7" w:rsidRPr="007664D7" w:rsidRDefault="007664D7" w:rsidP="007664D7"/>
    <w:p w:rsidR="00597B6F" w:rsidRDefault="00597B6F" w:rsidP="00D12A8E">
      <w:pPr>
        <w:ind w:left="567"/>
      </w:pPr>
      <w:r>
        <w:t xml:space="preserve">Samtliga entreprenörers DU-instruktioner skall överlämnas i 3 </w:t>
      </w:r>
      <w:bookmarkStart w:id="10" w:name="OLE_LINK3"/>
      <w:r>
        <w:t xml:space="preserve">omgångar </w:t>
      </w:r>
      <w:bookmarkEnd w:id="10"/>
    </w:p>
    <w:p w:rsidR="00597B6F" w:rsidRDefault="00597B6F" w:rsidP="00D12A8E">
      <w:pPr>
        <w:ind w:left="567"/>
      </w:pPr>
      <w:r>
        <w:t xml:space="preserve"> 2 omgång till Danderyds</w:t>
      </w:r>
      <w:r w:rsidR="00714211">
        <w:t xml:space="preserve"> </w:t>
      </w:r>
      <w:r>
        <w:t xml:space="preserve">kommun och 1 omgång på platsen för aktuellt objekt.  </w:t>
      </w:r>
    </w:p>
    <w:p w:rsidR="00597B6F" w:rsidRDefault="00597B6F" w:rsidP="00D12A8E">
      <w:pPr>
        <w:ind w:left="567"/>
      </w:pPr>
      <w:r w:rsidRPr="00370EED">
        <w:t>Varje pärm skall var</w:t>
      </w:r>
      <w:r w:rsidR="003A1F37">
        <w:t>a på svenska samt försedd med 12</w:t>
      </w:r>
      <w:r w:rsidRPr="00370EED">
        <w:t xml:space="preserve"> fliks register av hårdplast med underregister och maskinskrivna innehållsförteckningar.</w:t>
      </w:r>
    </w:p>
    <w:p w:rsidR="00597B6F" w:rsidRDefault="00597B6F" w:rsidP="00D12A8E">
      <w:pPr>
        <w:ind w:left="567"/>
      </w:pPr>
      <w:r>
        <w:t xml:space="preserve">DU-instruktionen </w:t>
      </w:r>
      <w:r w:rsidR="00714211">
        <w:t>indelas i</w:t>
      </w:r>
      <w:r>
        <w:t xml:space="preserve"> pärmar enligt följande:</w:t>
      </w:r>
    </w:p>
    <w:p w:rsidR="00597B6F" w:rsidRDefault="00597B6F" w:rsidP="00D12A8E">
      <w:pPr>
        <w:ind w:left="567"/>
      </w:pPr>
      <w:r>
        <w:t>Pärm 1 Bygg.</w:t>
      </w:r>
    </w:p>
    <w:p w:rsidR="00597B6F" w:rsidRDefault="00597B6F" w:rsidP="00D12A8E">
      <w:pPr>
        <w:ind w:left="567"/>
      </w:pPr>
      <w:r>
        <w:t>Pärm 2 VVS.</w:t>
      </w:r>
    </w:p>
    <w:p w:rsidR="00597B6F" w:rsidRDefault="00597B6F" w:rsidP="00D12A8E">
      <w:pPr>
        <w:ind w:left="567"/>
      </w:pPr>
      <w:r>
        <w:t>Pärm 3 El- och Telesystem.</w:t>
      </w:r>
    </w:p>
    <w:p w:rsidR="00597B6F" w:rsidRDefault="00597B6F" w:rsidP="00D12A8E">
      <w:pPr>
        <w:ind w:left="567"/>
      </w:pPr>
      <w:r>
        <w:t>Pärm 4 Transportsystem.</w:t>
      </w:r>
    </w:p>
    <w:p w:rsidR="00597B6F" w:rsidRDefault="00597B6F" w:rsidP="00D12A8E">
      <w:pPr>
        <w:ind w:left="567"/>
      </w:pPr>
      <w:r>
        <w:t>Pärm 5 St</w:t>
      </w:r>
      <w:r w:rsidR="00F22A19">
        <w:t>o</w:t>
      </w:r>
      <w:r>
        <w:t>rkök.</w:t>
      </w:r>
    </w:p>
    <w:p w:rsidR="00597B6F" w:rsidRDefault="00597B6F" w:rsidP="00D12A8E">
      <w:pPr>
        <w:ind w:left="567"/>
      </w:pPr>
      <w:r>
        <w:t>Vi stora projekt kan 2 st pärmar att behövas.</w:t>
      </w:r>
      <w:r>
        <w:br/>
        <w:t xml:space="preserve">Exempel Pärm 1 Bygg 1 till Pärm Bygg 1:2  </w:t>
      </w:r>
    </w:p>
    <w:p w:rsidR="0009590B" w:rsidRDefault="0009590B" w:rsidP="00D12A8E">
      <w:pPr>
        <w:ind w:left="567"/>
      </w:pPr>
    </w:p>
    <w:p w:rsidR="00597B6F" w:rsidRDefault="0009590B" w:rsidP="0009590B">
      <w:pPr>
        <w:pStyle w:val="Rubrik2"/>
        <w:ind w:left="1134" w:hanging="567"/>
      </w:pPr>
      <w:bookmarkStart w:id="11" w:name="_Toc238025134"/>
      <w:r w:rsidRPr="00202606">
        <w:t xml:space="preserve">Flik </w:t>
      </w:r>
      <w:r>
        <w:t>1.</w:t>
      </w:r>
      <w:r w:rsidRPr="00202606">
        <w:t>1</w:t>
      </w:r>
      <w:bookmarkEnd w:id="11"/>
    </w:p>
    <w:p w:rsidR="00597B6F" w:rsidRDefault="00597B6F" w:rsidP="00D12A8E">
      <w:pPr>
        <w:ind w:left="567"/>
      </w:pPr>
      <w:r>
        <w:t>Fabrikanternas tekniska dokumentation i form av datablad, fabrikantanvisningar, förteckningar, databeräkningar och dylikt skall vara i originalutförande och ej i form av xerox-kopior.</w:t>
      </w:r>
    </w:p>
    <w:p w:rsidR="00597B6F" w:rsidRDefault="00597B6F" w:rsidP="00D12A8E">
      <w:pPr>
        <w:ind w:left="567"/>
      </w:pPr>
      <w:r>
        <w:t>Vid samtryck med aktuell information skall ej aktuell information kryssas över. Eventuell</w:t>
      </w:r>
      <w:r w:rsidR="00714211">
        <w:t>t standard</w:t>
      </w:r>
      <w:r>
        <w:t>dokument redovisande en fabrikants hela produktsegment får ej sättas in i DU-pärmarna utan att projektanpassas.</w:t>
      </w:r>
    </w:p>
    <w:p w:rsidR="00597B6F" w:rsidRDefault="00597B6F" w:rsidP="00D12A8E">
      <w:pPr>
        <w:ind w:left="567"/>
      </w:pPr>
      <w:r>
        <w:t>All markering skall ske med arkivbeständig penna.</w:t>
      </w:r>
    </w:p>
    <w:p w:rsidR="00173943" w:rsidRDefault="00173943" w:rsidP="00D12A8E">
      <w:pPr>
        <w:ind w:left="567"/>
      </w:pPr>
    </w:p>
    <w:p w:rsidR="00173943" w:rsidRDefault="00173943" w:rsidP="008F46CE">
      <w:pPr>
        <w:ind w:left="567"/>
      </w:pPr>
      <w:r>
        <w:t>Drif</w:t>
      </w:r>
      <w:r w:rsidR="008F46CE">
        <w:t>tinstruktioner skall överlämnas i 3 omgångar i följande format:</w:t>
      </w:r>
    </w:p>
    <w:p w:rsidR="008F46CE" w:rsidRDefault="008F46CE" w:rsidP="008F46CE">
      <w:pPr>
        <w:ind w:left="567"/>
      </w:pPr>
    </w:p>
    <w:p w:rsidR="008F46CE" w:rsidRDefault="008F46CE" w:rsidP="008F46CE">
      <w:pPr>
        <w:pStyle w:val="Liststycke"/>
        <w:numPr>
          <w:ilvl w:val="0"/>
          <w:numId w:val="37"/>
        </w:numPr>
        <w:tabs>
          <w:tab w:val="left" w:pos="851"/>
        </w:tabs>
        <w:ind w:left="567" w:firstLine="0"/>
      </w:pPr>
      <w:r>
        <w:t>Word</w:t>
      </w:r>
    </w:p>
    <w:p w:rsidR="008F46CE" w:rsidRDefault="008F46CE" w:rsidP="008F46CE">
      <w:pPr>
        <w:pStyle w:val="Liststycke"/>
        <w:numPr>
          <w:ilvl w:val="0"/>
          <w:numId w:val="37"/>
        </w:numPr>
        <w:tabs>
          <w:tab w:val="left" w:pos="851"/>
        </w:tabs>
        <w:ind w:left="567" w:firstLine="0"/>
      </w:pPr>
      <w:r>
        <w:t>DWG</w:t>
      </w:r>
    </w:p>
    <w:p w:rsidR="008F46CE" w:rsidRDefault="008F46CE" w:rsidP="008F46CE">
      <w:pPr>
        <w:pStyle w:val="Liststycke"/>
        <w:numPr>
          <w:ilvl w:val="0"/>
          <w:numId w:val="37"/>
        </w:numPr>
        <w:tabs>
          <w:tab w:val="left" w:pos="851"/>
        </w:tabs>
        <w:ind w:left="567" w:firstLine="0"/>
      </w:pPr>
      <w:r>
        <w:t>PDF</w:t>
      </w:r>
    </w:p>
    <w:p w:rsidR="008F46CE" w:rsidRDefault="008F46CE" w:rsidP="008F46CE">
      <w:pPr>
        <w:pStyle w:val="Liststycke"/>
        <w:tabs>
          <w:tab w:val="left" w:pos="851"/>
        </w:tabs>
        <w:ind w:left="567"/>
      </w:pPr>
    </w:p>
    <w:p w:rsidR="008F46CE" w:rsidRDefault="008F46CE" w:rsidP="008F46CE">
      <w:pPr>
        <w:pStyle w:val="Liststycke"/>
        <w:tabs>
          <w:tab w:val="left" w:pos="851"/>
        </w:tabs>
        <w:ind w:left="567"/>
      </w:pPr>
      <w:r>
        <w:t>Kontrollera att x- reffar finns med.</w:t>
      </w:r>
    </w:p>
    <w:p w:rsidR="008F46CE" w:rsidRDefault="008F46CE" w:rsidP="00D12A8E">
      <w:pPr>
        <w:ind w:left="567"/>
      </w:pPr>
    </w:p>
    <w:p w:rsidR="008F46CE" w:rsidRDefault="008F46CE" w:rsidP="00D12A8E">
      <w:pPr>
        <w:ind w:left="567"/>
      </w:pPr>
    </w:p>
    <w:p w:rsidR="00B83070" w:rsidRDefault="00B83070">
      <w:r>
        <w:br w:type="page"/>
      </w:r>
    </w:p>
    <w:p w:rsidR="00B83070" w:rsidRDefault="0009590B" w:rsidP="003825BD">
      <w:pPr>
        <w:pStyle w:val="Rubrik1"/>
        <w:numPr>
          <w:ilvl w:val="0"/>
          <w:numId w:val="33"/>
        </w:numPr>
        <w:ind w:left="567" w:hanging="567"/>
      </w:pPr>
      <w:bookmarkStart w:id="12" w:name="_Toc238025135"/>
      <w:r>
        <w:lastRenderedPageBreak/>
        <w:t>Försättsblad</w:t>
      </w:r>
      <w:r w:rsidR="00B83070">
        <w:t>.</w:t>
      </w:r>
      <w:bookmarkEnd w:id="12"/>
      <w:r w:rsidR="003C78E8">
        <w:t xml:space="preserve"> </w:t>
      </w:r>
    </w:p>
    <w:p w:rsidR="0009590B" w:rsidRPr="0009590B" w:rsidRDefault="0009590B" w:rsidP="0009590B"/>
    <w:p w:rsidR="00B83070" w:rsidRPr="00B83070" w:rsidRDefault="0009590B" w:rsidP="0009590B">
      <w:pPr>
        <w:pStyle w:val="Rubrik2"/>
        <w:ind w:left="1134" w:hanging="567"/>
      </w:pPr>
      <w:bookmarkStart w:id="13" w:name="_Toc238025136"/>
      <w:r w:rsidRPr="00202606">
        <w:t xml:space="preserve">Flik </w:t>
      </w:r>
      <w:r>
        <w:t>2.</w:t>
      </w:r>
      <w:r w:rsidRPr="00202606">
        <w:t>1</w:t>
      </w:r>
      <w:bookmarkEnd w:id="13"/>
    </w:p>
    <w:p w:rsidR="00B83070" w:rsidRDefault="00B83070" w:rsidP="00D12A8E">
      <w:pPr>
        <w:ind w:left="567"/>
      </w:pPr>
      <w:r>
        <w:t>Av varje DU-pärms framsida skall det klart framgå projektnamn, anläggningsdelar, Danderyds kommuns projektnummer utgåva, utgivningsdatum samt pärmnummer. På ryggen skall motsvarande projektinformation redovisas.</w:t>
      </w:r>
    </w:p>
    <w:p w:rsidR="00B83070" w:rsidRDefault="00B83070" w:rsidP="00D12A8E">
      <w:pPr>
        <w:ind w:left="567"/>
      </w:pPr>
      <w:r>
        <w:t>Exempel:</w:t>
      </w:r>
    </w:p>
    <w:p w:rsidR="007664D7" w:rsidRDefault="007664D7" w:rsidP="00B83070"/>
    <w:p w:rsidR="007664D7" w:rsidRDefault="007664D7" w:rsidP="00B83070"/>
    <w:p w:rsidR="007664D7" w:rsidRDefault="007664D7" w:rsidP="00B83070"/>
    <w:p w:rsidR="007664D7" w:rsidRDefault="007664D7" w:rsidP="00B83070"/>
    <w:p w:rsidR="007664D7" w:rsidRDefault="007664D7" w:rsidP="00B83070"/>
    <w:p w:rsidR="007664D7" w:rsidRDefault="007664D7" w:rsidP="00B83070"/>
    <w:p w:rsidR="007664D7" w:rsidRDefault="007664D7" w:rsidP="00B83070"/>
    <w:p w:rsidR="007664D7" w:rsidRDefault="007664D7" w:rsidP="00B83070"/>
    <w:p w:rsidR="007664D7" w:rsidRDefault="007664D7" w:rsidP="00B83070"/>
    <w:p w:rsidR="007664D7" w:rsidRDefault="007664D7" w:rsidP="00B83070"/>
    <w:p w:rsidR="007664D7" w:rsidRDefault="007664D7" w:rsidP="00B83070"/>
    <w:p w:rsidR="007664D7" w:rsidRPr="007664D7" w:rsidRDefault="007664D7" w:rsidP="007664D7">
      <w:pPr>
        <w:jc w:val="center"/>
        <w:rPr>
          <w:b/>
          <w:sz w:val="32"/>
          <w:szCs w:val="32"/>
        </w:rPr>
      </w:pPr>
      <w:r w:rsidRPr="007664D7">
        <w:rPr>
          <w:b/>
          <w:sz w:val="32"/>
          <w:szCs w:val="32"/>
        </w:rPr>
        <w:t>OBJEKT</w:t>
      </w:r>
    </w:p>
    <w:p w:rsidR="007664D7" w:rsidRPr="007664D7" w:rsidRDefault="007664D7" w:rsidP="007664D7">
      <w:pPr>
        <w:jc w:val="center"/>
        <w:rPr>
          <w:b/>
          <w:sz w:val="32"/>
          <w:szCs w:val="32"/>
        </w:rPr>
      </w:pPr>
    </w:p>
    <w:p w:rsidR="007664D7" w:rsidRPr="007664D7" w:rsidRDefault="007664D7" w:rsidP="007664D7">
      <w:pPr>
        <w:jc w:val="center"/>
        <w:rPr>
          <w:b/>
          <w:sz w:val="32"/>
          <w:szCs w:val="32"/>
        </w:rPr>
      </w:pPr>
      <w:r w:rsidRPr="007664D7">
        <w:rPr>
          <w:b/>
          <w:sz w:val="32"/>
          <w:szCs w:val="32"/>
        </w:rPr>
        <w:t>Drift- och underhållsinstruktioner</w:t>
      </w:r>
    </w:p>
    <w:p w:rsidR="007664D7" w:rsidRPr="007664D7" w:rsidRDefault="007664D7" w:rsidP="007664D7">
      <w:pPr>
        <w:jc w:val="center"/>
        <w:rPr>
          <w:b/>
          <w:sz w:val="32"/>
          <w:szCs w:val="32"/>
        </w:rPr>
      </w:pPr>
      <w:r w:rsidRPr="007664D7">
        <w:rPr>
          <w:b/>
          <w:sz w:val="32"/>
          <w:szCs w:val="32"/>
        </w:rPr>
        <w:t>EL &amp; TELE</w:t>
      </w:r>
    </w:p>
    <w:p w:rsidR="00B83070" w:rsidRDefault="00B83070" w:rsidP="00B83070">
      <w:pPr>
        <w:pStyle w:val="JMABrubrik1hgerstlld"/>
        <w:keepNext w:val="0"/>
        <w:widowControl w:val="0"/>
        <w:spacing w:after="240" w:line="600" w:lineRule="exact"/>
        <w:ind w:left="0"/>
        <w:jc w:val="center"/>
        <w:rPr>
          <w:sz w:val="52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7664D7">
      <w:pPr>
        <w:rPr>
          <w:lang w:eastAsia="sv-SE"/>
        </w:rPr>
      </w:pPr>
    </w:p>
    <w:p w:rsidR="007664D7" w:rsidRDefault="007664D7" w:rsidP="00F2495A">
      <w:pPr>
        <w:ind w:left="3686"/>
        <w:rPr>
          <w:lang w:eastAsia="sv-SE"/>
        </w:rPr>
      </w:pPr>
    </w:p>
    <w:p w:rsidR="007664D7" w:rsidRDefault="007664D7" w:rsidP="00F2495A">
      <w:pPr>
        <w:ind w:left="3686"/>
        <w:rPr>
          <w:lang w:eastAsia="sv-SE"/>
        </w:rPr>
      </w:pPr>
      <w:r>
        <w:rPr>
          <w:lang w:eastAsia="sv-SE"/>
        </w:rPr>
        <w:t>200X-XX-XX</w:t>
      </w:r>
    </w:p>
    <w:p w:rsidR="007664D7" w:rsidRDefault="007664D7" w:rsidP="00F2495A">
      <w:pPr>
        <w:ind w:left="3686"/>
        <w:rPr>
          <w:lang w:eastAsia="sv-SE"/>
        </w:rPr>
      </w:pPr>
      <w:r>
        <w:rPr>
          <w:lang w:eastAsia="sv-SE"/>
        </w:rPr>
        <w:t>UTGÅVA Nr. XX</w:t>
      </w:r>
    </w:p>
    <w:p w:rsidR="00A12FEB" w:rsidRDefault="007664D7" w:rsidP="00F22A19">
      <w:pPr>
        <w:ind w:left="3686"/>
        <w:rPr>
          <w:lang w:eastAsia="sv-SE"/>
        </w:rPr>
      </w:pPr>
      <w:r>
        <w:rPr>
          <w:lang w:eastAsia="sv-SE"/>
        </w:rPr>
        <w:t>Pärm nummer XX</w:t>
      </w:r>
    </w:p>
    <w:p w:rsidR="007664D7" w:rsidRDefault="00A12FEB" w:rsidP="00F22A19">
      <w:pPr>
        <w:ind w:left="3686"/>
      </w:pPr>
      <w:r>
        <w:t>Fastighetsnummer XXXX</w:t>
      </w:r>
      <w:r w:rsidR="00B83070">
        <w:br w:type="page"/>
      </w:r>
    </w:p>
    <w:p w:rsidR="00B83070" w:rsidRDefault="00B83070" w:rsidP="003825BD">
      <w:pPr>
        <w:pStyle w:val="Rubrik1"/>
        <w:numPr>
          <w:ilvl w:val="0"/>
          <w:numId w:val="33"/>
        </w:numPr>
        <w:ind w:left="567" w:hanging="567"/>
      </w:pPr>
      <w:bookmarkStart w:id="14" w:name="_Toc238025137"/>
      <w:r w:rsidRPr="00C179BA">
        <w:lastRenderedPageBreak/>
        <w:t>Innehållsförteckning</w:t>
      </w:r>
      <w:bookmarkEnd w:id="14"/>
    </w:p>
    <w:p w:rsidR="0009590B" w:rsidRPr="0009590B" w:rsidRDefault="0009590B" w:rsidP="0009590B"/>
    <w:p w:rsidR="00C179BA" w:rsidRPr="00C179BA" w:rsidRDefault="0009590B" w:rsidP="0009590B">
      <w:pPr>
        <w:pStyle w:val="Rubrik2"/>
        <w:ind w:left="1134" w:hanging="567"/>
      </w:pPr>
      <w:bookmarkStart w:id="15" w:name="_Toc238025138"/>
      <w:r w:rsidRPr="00202606">
        <w:t xml:space="preserve">Flik </w:t>
      </w:r>
      <w:r>
        <w:t>3.</w:t>
      </w:r>
      <w:r w:rsidRPr="00202606">
        <w:t>1</w:t>
      </w:r>
      <w:bookmarkEnd w:id="15"/>
    </w:p>
    <w:p w:rsidR="006A3046" w:rsidRPr="00C179BA" w:rsidRDefault="00B83070" w:rsidP="00D12A8E">
      <w:pPr>
        <w:ind w:left="567"/>
      </w:pPr>
      <w:r w:rsidRPr="00C179BA">
        <w:t xml:space="preserve">Samtliga upprättade DU-pärmar skall vara försedd med enhetliga innehållsförteckningar. </w:t>
      </w:r>
    </w:p>
    <w:p w:rsidR="00597B6F" w:rsidRDefault="00B83070" w:rsidP="00D12A8E">
      <w:pPr>
        <w:ind w:left="567"/>
      </w:pPr>
      <w:r w:rsidRPr="00C179BA">
        <w:t>Exempel:</w:t>
      </w:r>
    </w:p>
    <w:p w:rsidR="00C179BA" w:rsidRPr="00C179BA" w:rsidRDefault="00C179BA" w:rsidP="00B72BE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2"/>
        <w:gridCol w:w="3809"/>
        <w:gridCol w:w="645"/>
        <w:gridCol w:w="4312"/>
      </w:tblGrid>
      <w:tr w:rsidR="00A01671" w:rsidTr="00877F2D">
        <w:tc>
          <w:tcPr>
            <w:tcW w:w="522" w:type="dxa"/>
          </w:tcPr>
          <w:p w:rsidR="00A01671" w:rsidRPr="00A12FEB" w:rsidRDefault="00A01671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.</w:t>
            </w:r>
          </w:p>
        </w:tc>
        <w:tc>
          <w:tcPr>
            <w:tcW w:w="3809" w:type="dxa"/>
          </w:tcPr>
          <w:p w:rsidR="00A01671" w:rsidRPr="00A12FEB" w:rsidRDefault="00A01671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Generellt</w:t>
            </w:r>
          </w:p>
        </w:tc>
        <w:tc>
          <w:tcPr>
            <w:tcW w:w="645" w:type="dxa"/>
          </w:tcPr>
          <w:p w:rsidR="00A01671" w:rsidRPr="00A12FEB" w:rsidRDefault="00DC3B23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.1</w:t>
            </w:r>
          </w:p>
        </w:tc>
        <w:tc>
          <w:tcPr>
            <w:tcW w:w="4312" w:type="dxa"/>
          </w:tcPr>
          <w:p w:rsidR="00B820D7" w:rsidRPr="00A12FEB" w:rsidRDefault="0009590B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Fabrikanternas tekniska dokumentation i form av datablad mm.</w:t>
            </w:r>
          </w:p>
          <w:p w:rsidR="00B144F8" w:rsidRPr="00A12FEB" w:rsidRDefault="00B144F8" w:rsidP="00B72BE8">
            <w:pPr>
              <w:rPr>
                <w:sz w:val="20"/>
                <w:szCs w:val="20"/>
              </w:rPr>
            </w:pPr>
          </w:p>
        </w:tc>
      </w:tr>
      <w:tr w:rsidR="00A01671" w:rsidTr="00877F2D">
        <w:tc>
          <w:tcPr>
            <w:tcW w:w="522" w:type="dxa"/>
          </w:tcPr>
          <w:p w:rsidR="00A01671" w:rsidRPr="00A12FEB" w:rsidRDefault="00A01671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2.</w:t>
            </w:r>
          </w:p>
        </w:tc>
        <w:tc>
          <w:tcPr>
            <w:tcW w:w="3809" w:type="dxa"/>
          </w:tcPr>
          <w:p w:rsidR="00A01671" w:rsidRPr="00A12FEB" w:rsidRDefault="0009590B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Försättsblad</w:t>
            </w:r>
          </w:p>
        </w:tc>
        <w:tc>
          <w:tcPr>
            <w:tcW w:w="645" w:type="dxa"/>
          </w:tcPr>
          <w:p w:rsidR="00A01671" w:rsidRPr="00A12FEB" w:rsidRDefault="0009590B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2.1</w:t>
            </w:r>
          </w:p>
        </w:tc>
        <w:tc>
          <w:tcPr>
            <w:tcW w:w="4312" w:type="dxa"/>
          </w:tcPr>
          <w:p w:rsidR="0009590B" w:rsidRPr="00A12FEB" w:rsidRDefault="0009590B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Exempel på pärmrygg.</w:t>
            </w:r>
          </w:p>
          <w:p w:rsidR="00B144F8" w:rsidRPr="00A12FEB" w:rsidRDefault="00B144F8" w:rsidP="00B72BE8">
            <w:pPr>
              <w:rPr>
                <w:sz w:val="20"/>
                <w:szCs w:val="20"/>
              </w:rPr>
            </w:pPr>
          </w:p>
        </w:tc>
      </w:tr>
      <w:tr w:rsidR="00A01671" w:rsidTr="00877F2D">
        <w:tc>
          <w:tcPr>
            <w:tcW w:w="522" w:type="dxa"/>
          </w:tcPr>
          <w:p w:rsidR="00A01671" w:rsidRPr="00A12FEB" w:rsidRDefault="00A01671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3.</w:t>
            </w:r>
          </w:p>
        </w:tc>
        <w:tc>
          <w:tcPr>
            <w:tcW w:w="3809" w:type="dxa"/>
          </w:tcPr>
          <w:p w:rsidR="00A01671" w:rsidRPr="00A12FEB" w:rsidRDefault="00A01671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Innehållsförteckning</w:t>
            </w:r>
          </w:p>
        </w:tc>
        <w:tc>
          <w:tcPr>
            <w:tcW w:w="645" w:type="dxa"/>
          </w:tcPr>
          <w:p w:rsidR="00A01671" w:rsidRPr="00A12FEB" w:rsidRDefault="0009590B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3.1</w:t>
            </w:r>
          </w:p>
        </w:tc>
        <w:tc>
          <w:tcPr>
            <w:tcW w:w="4312" w:type="dxa"/>
          </w:tcPr>
          <w:p w:rsidR="00A01671" w:rsidRPr="00A12FEB" w:rsidRDefault="00A37BA7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Exempel på innehållsförteckning</w:t>
            </w:r>
            <w:r w:rsidR="0009590B" w:rsidRPr="00A12FEB">
              <w:rPr>
                <w:sz w:val="20"/>
                <w:szCs w:val="20"/>
              </w:rPr>
              <w:t>.</w:t>
            </w:r>
          </w:p>
          <w:p w:rsidR="00B144F8" w:rsidRPr="00A12FEB" w:rsidRDefault="00B144F8" w:rsidP="00B72BE8">
            <w:pPr>
              <w:rPr>
                <w:sz w:val="20"/>
                <w:szCs w:val="20"/>
              </w:rPr>
            </w:pPr>
          </w:p>
        </w:tc>
      </w:tr>
      <w:tr w:rsidR="00B72BE8" w:rsidTr="00877F2D">
        <w:tc>
          <w:tcPr>
            <w:tcW w:w="522" w:type="dxa"/>
          </w:tcPr>
          <w:p w:rsidR="00B83070" w:rsidRPr="00A12FEB" w:rsidRDefault="0037246A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4</w:t>
            </w:r>
            <w:r w:rsidR="00B83070" w:rsidRPr="00A12FEB">
              <w:rPr>
                <w:sz w:val="20"/>
                <w:szCs w:val="20"/>
              </w:rPr>
              <w:t>.</w:t>
            </w:r>
          </w:p>
        </w:tc>
        <w:tc>
          <w:tcPr>
            <w:tcW w:w="3809" w:type="dxa"/>
          </w:tcPr>
          <w:p w:rsidR="00B83070" w:rsidRPr="00A12FEB" w:rsidRDefault="00B83070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Adress och telefonförteckning</w:t>
            </w:r>
            <w:r w:rsidR="00CD02E9" w:rsidRPr="00A12FEB">
              <w:rPr>
                <w:sz w:val="20"/>
                <w:szCs w:val="20"/>
              </w:rPr>
              <w:t>.</w:t>
            </w:r>
          </w:p>
        </w:tc>
        <w:tc>
          <w:tcPr>
            <w:tcW w:w="645" w:type="dxa"/>
          </w:tcPr>
          <w:p w:rsidR="006A3046" w:rsidRPr="00A12FEB" w:rsidRDefault="0037246A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4</w:t>
            </w:r>
            <w:r w:rsidR="006A3046" w:rsidRPr="00A12FEB">
              <w:rPr>
                <w:sz w:val="20"/>
                <w:szCs w:val="20"/>
              </w:rPr>
              <w:t>.1</w:t>
            </w:r>
          </w:p>
        </w:tc>
        <w:tc>
          <w:tcPr>
            <w:tcW w:w="4312" w:type="dxa"/>
          </w:tcPr>
          <w:p w:rsidR="00CD02E9" w:rsidRPr="00A12FEB" w:rsidRDefault="006A3046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Fastigheten, Fastighetsägaren, Entreprenörer, konsulter</w:t>
            </w:r>
          </w:p>
          <w:p w:rsidR="00B144F8" w:rsidRPr="00A12FEB" w:rsidRDefault="00B144F8" w:rsidP="00B72BE8">
            <w:pPr>
              <w:rPr>
                <w:sz w:val="20"/>
                <w:szCs w:val="20"/>
              </w:rPr>
            </w:pPr>
          </w:p>
        </w:tc>
      </w:tr>
      <w:tr w:rsidR="00B72BE8" w:rsidTr="00877F2D">
        <w:tc>
          <w:tcPr>
            <w:tcW w:w="522" w:type="dxa"/>
          </w:tcPr>
          <w:p w:rsidR="00B83070" w:rsidRPr="00A12FEB" w:rsidRDefault="0074023C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5</w:t>
            </w:r>
            <w:r w:rsidR="00B83070" w:rsidRPr="00A12FEB">
              <w:rPr>
                <w:sz w:val="20"/>
                <w:szCs w:val="20"/>
              </w:rPr>
              <w:t>.</w:t>
            </w:r>
          </w:p>
        </w:tc>
        <w:tc>
          <w:tcPr>
            <w:tcW w:w="3809" w:type="dxa"/>
          </w:tcPr>
          <w:p w:rsidR="00B83070" w:rsidRPr="00A12FEB" w:rsidRDefault="00B83070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Orienterande uppgifter</w:t>
            </w:r>
            <w:r w:rsidR="00CD02E9" w:rsidRPr="00A12FEB">
              <w:rPr>
                <w:sz w:val="20"/>
                <w:szCs w:val="20"/>
              </w:rPr>
              <w:t>.</w:t>
            </w:r>
          </w:p>
        </w:tc>
        <w:tc>
          <w:tcPr>
            <w:tcW w:w="645" w:type="dxa"/>
          </w:tcPr>
          <w:p w:rsidR="00B83070" w:rsidRPr="00A12FEB" w:rsidRDefault="0074023C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5</w:t>
            </w:r>
            <w:r w:rsidR="006A3046" w:rsidRPr="00A12FEB">
              <w:rPr>
                <w:sz w:val="20"/>
                <w:szCs w:val="20"/>
              </w:rPr>
              <w:t>.1</w:t>
            </w:r>
          </w:p>
          <w:p w:rsidR="006A3046" w:rsidRPr="00A12FEB" w:rsidRDefault="0074023C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5</w:t>
            </w:r>
            <w:r w:rsidR="006A3046" w:rsidRPr="00A12FEB">
              <w:rPr>
                <w:sz w:val="20"/>
                <w:szCs w:val="20"/>
              </w:rPr>
              <w:t>.2</w:t>
            </w:r>
          </w:p>
          <w:p w:rsidR="006A3046" w:rsidRPr="00A12FEB" w:rsidRDefault="0074023C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5</w:t>
            </w:r>
            <w:r w:rsidR="006A3046" w:rsidRPr="00A12FEB">
              <w:rPr>
                <w:sz w:val="20"/>
                <w:szCs w:val="20"/>
              </w:rPr>
              <w:t>.3</w:t>
            </w:r>
          </w:p>
          <w:p w:rsidR="0074023C" w:rsidRPr="00A12FEB" w:rsidRDefault="0074023C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5.4</w:t>
            </w:r>
          </w:p>
          <w:p w:rsidR="00CD02E9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5.5</w:t>
            </w:r>
          </w:p>
          <w:p w:rsidR="00CD02E9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5.6</w:t>
            </w:r>
          </w:p>
          <w:p w:rsidR="00CD02E9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5.7</w:t>
            </w:r>
          </w:p>
        </w:tc>
        <w:tc>
          <w:tcPr>
            <w:tcW w:w="4312" w:type="dxa"/>
          </w:tcPr>
          <w:p w:rsidR="006A3046" w:rsidRPr="00A12FEB" w:rsidRDefault="006A3046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Kortfattad allmän orientering.</w:t>
            </w:r>
          </w:p>
          <w:p w:rsidR="006A3046" w:rsidRPr="00A12FEB" w:rsidRDefault="0074023C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System</w:t>
            </w:r>
            <w:r w:rsidR="00CD02E9" w:rsidRPr="00A12FEB">
              <w:rPr>
                <w:sz w:val="20"/>
                <w:szCs w:val="20"/>
              </w:rPr>
              <w:t>.</w:t>
            </w:r>
          </w:p>
          <w:p w:rsidR="00B83070" w:rsidRPr="00A12FEB" w:rsidRDefault="0074023C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Generella tekniska data</w:t>
            </w:r>
            <w:r w:rsidR="00CD02E9" w:rsidRPr="00A12FEB">
              <w:rPr>
                <w:sz w:val="20"/>
                <w:szCs w:val="20"/>
              </w:rPr>
              <w:t>.</w:t>
            </w:r>
          </w:p>
          <w:p w:rsidR="0074023C" w:rsidRPr="00A12FEB" w:rsidRDefault="0074023C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Installationernas omfattning</w:t>
            </w:r>
            <w:r w:rsidR="00CD02E9" w:rsidRPr="00A12FEB">
              <w:rPr>
                <w:sz w:val="20"/>
                <w:szCs w:val="20"/>
              </w:rPr>
              <w:t>.</w:t>
            </w:r>
          </w:p>
          <w:p w:rsidR="00CD02E9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Situationsplan över området.</w:t>
            </w:r>
          </w:p>
          <w:p w:rsidR="00CD02E9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Översiktplan över respektive byggnad.</w:t>
            </w:r>
          </w:p>
          <w:p w:rsidR="0074023C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Märkning och skyltning.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</w:p>
        </w:tc>
      </w:tr>
      <w:tr w:rsidR="00B72BE8" w:rsidTr="00877F2D">
        <w:tc>
          <w:tcPr>
            <w:tcW w:w="522" w:type="dxa"/>
          </w:tcPr>
          <w:p w:rsidR="00B83070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6</w:t>
            </w:r>
            <w:r w:rsidR="00B83070" w:rsidRPr="00A12FEB">
              <w:rPr>
                <w:sz w:val="20"/>
                <w:szCs w:val="20"/>
              </w:rPr>
              <w:t>.</w:t>
            </w:r>
          </w:p>
        </w:tc>
        <w:tc>
          <w:tcPr>
            <w:tcW w:w="3809" w:type="dxa"/>
          </w:tcPr>
          <w:p w:rsidR="00B83070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Enlinjescheman.</w:t>
            </w:r>
          </w:p>
        </w:tc>
        <w:tc>
          <w:tcPr>
            <w:tcW w:w="645" w:type="dxa"/>
          </w:tcPr>
          <w:p w:rsidR="00B83070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6</w:t>
            </w:r>
            <w:r w:rsidR="006A3046" w:rsidRPr="00A12FEB">
              <w:rPr>
                <w:sz w:val="20"/>
                <w:szCs w:val="20"/>
              </w:rPr>
              <w:t>.1</w:t>
            </w:r>
          </w:p>
        </w:tc>
        <w:tc>
          <w:tcPr>
            <w:tcW w:w="4312" w:type="dxa"/>
          </w:tcPr>
          <w:p w:rsidR="00CD02E9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Enlinjeschema från centralleverantör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</w:p>
        </w:tc>
      </w:tr>
      <w:tr w:rsidR="00B72BE8" w:rsidTr="00877F2D">
        <w:tc>
          <w:tcPr>
            <w:tcW w:w="522" w:type="dxa"/>
          </w:tcPr>
          <w:p w:rsidR="00B83070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7</w:t>
            </w:r>
            <w:r w:rsidR="00B83070" w:rsidRPr="00A12FEB">
              <w:rPr>
                <w:sz w:val="20"/>
                <w:szCs w:val="20"/>
              </w:rPr>
              <w:t>.</w:t>
            </w:r>
          </w:p>
        </w:tc>
        <w:tc>
          <w:tcPr>
            <w:tcW w:w="3809" w:type="dxa"/>
          </w:tcPr>
          <w:p w:rsidR="00B83070" w:rsidRPr="00A12FEB" w:rsidRDefault="00B83070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Brand</w:t>
            </w:r>
            <w:r w:rsidR="00CD02E9" w:rsidRPr="00A12FEB">
              <w:rPr>
                <w:sz w:val="20"/>
                <w:szCs w:val="20"/>
              </w:rPr>
              <w:t>.</w:t>
            </w:r>
          </w:p>
        </w:tc>
        <w:tc>
          <w:tcPr>
            <w:tcW w:w="645" w:type="dxa"/>
          </w:tcPr>
          <w:p w:rsidR="00B83070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7</w:t>
            </w:r>
            <w:r w:rsidR="006A3046" w:rsidRPr="00A12FEB">
              <w:rPr>
                <w:sz w:val="20"/>
                <w:szCs w:val="20"/>
              </w:rPr>
              <w:t>.1</w:t>
            </w:r>
          </w:p>
        </w:tc>
        <w:tc>
          <w:tcPr>
            <w:tcW w:w="4312" w:type="dxa"/>
          </w:tcPr>
          <w:p w:rsidR="00B83070" w:rsidRPr="00A12FEB" w:rsidRDefault="006A3046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Brandskyddsdokumentation.</w:t>
            </w:r>
          </w:p>
          <w:p w:rsidR="00CD02E9" w:rsidRPr="00A12FEB" w:rsidRDefault="00CD02E9" w:rsidP="00B72BE8">
            <w:pPr>
              <w:rPr>
                <w:sz w:val="20"/>
                <w:szCs w:val="20"/>
              </w:rPr>
            </w:pPr>
          </w:p>
        </w:tc>
      </w:tr>
      <w:tr w:rsidR="00B72BE8" w:rsidTr="00877F2D">
        <w:tc>
          <w:tcPr>
            <w:tcW w:w="522" w:type="dxa"/>
          </w:tcPr>
          <w:p w:rsidR="00B83070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8</w:t>
            </w:r>
            <w:r w:rsidR="00B83070" w:rsidRPr="00A12FEB">
              <w:rPr>
                <w:sz w:val="20"/>
                <w:szCs w:val="20"/>
              </w:rPr>
              <w:t>.</w:t>
            </w:r>
          </w:p>
        </w:tc>
        <w:tc>
          <w:tcPr>
            <w:tcW w:w="3809" w:type="dxa"/>
          </w:tcPr>
          <w:p w:rsidR="00B83070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Teknisk dokumentation.</w:t>
            </w:r>
          </w:p>
        </w:tc>
        <w:tc>
          <w:tcPr>
            <w:tcW w:w="645" w:type="dxa"/>
          </w:tcPr>
          <w:p w:rsidR="00B83070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8</w:t>
            </w:r>
            <w:r w:rsidR="006A3046" w:rsidRPr="00A12FEB">
              <w:rPr>
                <w:sz w:val="20"/>
                <w:szCs w:val="20"/>
              </w:rPr>
              <w:t>.1</w:t>
            </w:r>
          </w:p>
          <w:p w:rsidR="006A3046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8</w:t>
            </w:r>
            <w:r w:rsidR="00877F2D" w:rsidRPr="00A12FEB">
              <w:rPr>
                <w:sz w:val="20"/>
                <w:szCs w:val="20"/>
              </w:rPr>
              <w:t>.2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8.3</w:t>
            </w:r>
          </w:p>
        </w:tc>
        <w:tc>
          <w:tcPr>
            <w:tcW w:w="4312" w:type="dxa"/>
          </w:tcPr>
          <w:p w:rsidR="006A3046" w:rsidRPr="00A12FEB" w:rsidRDefault="00CD02E9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Tillsynsintervaller.</w:t>
            </w:r>
          </w:p>
          <w:p w:rsidR="00B83070" w:rsidRPr="00A12FEB" w:rsidRDefault="00971EEF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Skötsel</w:t>
            </w:r>
            <w:r w:rsidR="00877F2D" w:rsidRPr="00A12FEB">
              <w:rPr>
                <w:sz w:val="20"/>
                <w:szCs w:val="20"/>
              </w:rPr>
              <w:t>anvisningar.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Garantiservice.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</w:p>
        </w:tc>
      </w:tr>
      <w:tr w:rsidR="00B72BE8" w:rsidTr="00877F2D">
        <w:tc>
          <w:tcPr>
            <w:tcW w:w="522" w:type="dxa"/>
          </w:tcPr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9</w:t>
            </w:r>
            <w:r w:rsidR="00B83070" w:rsidRPr="00A12FEB">
              <w:rPr>
                <w:sz w:val="20"/>
                <w:szCs w:val="20"/>
              </w:rPr>
              <w:t>.</w:t>
            </w:r>
          </w:p>
        </w:tc>
        <w:tc>
          <w:tcPr>
            <w:tcW w:w="3809" w:type="dxa"/>
          </w:tcPr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Förbrukningsmaterial och reservdelar.</w:t>
            </w:r>
          </w:p>
        </w:tc>
        <w:tc>
          <w:tcPr>
            <w:tcW w:w="645" w:type="dxa"/>
          </w:tcPr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9</w:t>
            </w:r>
            <w:r w:rsidR="006A3046" w:rsidRPr="00A12FEB">
              <w:rPr>
                <w:sz w:val="20"/>
                <w:szCs w:val="20"/>
              </w:rPr>
              <w:t>.1</w:t>
            </w:r>
          </w:p>
          <w:p w:rsidR="006A3046" w:rsidRPr="00A12FEB" w:rsidRDefault="006A3046" w:rsidP="00B72BE8">
            <w:pPr>
              <w:rPr>
                <w:sz w:val="20"/>
                <w:szCs w:val="20"/>
              </w:rPr>
            </w:pPr>
          </w:p>
        </w:tc>
        <w:tc>
          <w:tcPr>
            <w:tcW w:w="4312" w:type="dxa"/>
          </w:tcPr>
          <w:p w:rsidR="006A3046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Förbrukningsmaterial.</w:t>
            </w:r>
          </w:p>
          <w:p w:rsidR="00B83070" w:rsidRPr="00A12FEB" w:rsidRDefault="00B83070" w:rsidP="00B72BE8">
            <w:pPr>
              <w:rPr>
                <w:sz w:val="20"/>
                <w:szCs w:val="20"/>
              </w:rPr>
            </w:pPr>
          </w:p>
        </w:tc>
      </w:tr>
      <w:tr w:rsidR="00B72BE8" w:rsidTr="00B144F8">
        <w:trPr>
          <w:trHeight w:val="1524"/>
        </w:trPr>
        <w:tc>
          <w:tcPr>
            <w:tcW w:w="522" w:type="dxa"/>
          </w:tcPr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0</w:t>
            </w:r>
            <w:r w:rsidR="00B83070" w:rsidRPr="00A12FEB">
              <w:rPr>
                <w:sz w:val="20"/>
                <w:szCs w:val="20"/>
              </w:rPr>
              <w:t>.</w:t>
            </w:r>
          </w:p>
        </w:tc>
        <w:tc>
          <w:tcPr>
            <w:tcW w:w="3809" w:type="dxa"/>
          </w:tcPr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Protokoll.</w:t>
            </w:r>
          </w:p>
        </w:tc>
        <w:tc>
          <w:tcPr>
            <w:tcW w:w="645" w:type="dxa"/>
          </w:tcPr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0</w:t>
            </w:r>
            <w:r w:rsidR="006A3046" w:rsidRPr="00A12FEB">
              <w:rPr>
                <w:sz w:val="20"/>
                <w:szCs w:val="20"/>
              </w:rPr>
              <w:t>.1</w:t>
            </w:r>
          </w:p>
          <w:p w:rsidR="006A3046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0</w:t>
            </w:r>
            <w:r w:rsidR="006A3046" w:rsidRPr="00A12FEB">
              <w:rPr>
                <w:sz w:val="20"/>
                <w:szCs w:val="20"/>
              </w:rPr>
              <w:t>.2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0.3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0.4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0.5</w:t>
            </w:r>
          </w:p>
        </w:tc>
        <w:tc>
          <w:tcPr>
            <w:tcW w:w="4312" w:type="dxa"/>
          </w:tcPr>
          <w:p w:rsidR="006A3046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Provningar.</w:t>
            </w:r>
          </w:p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Egenkontroll.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Besiktningsprotokoll.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Intyg.</w:t>
            </w:r>
          </w:p>
          <w:p w:rsidR="00B144F8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Förteckningar.</w:t>
            </w:r>
          </w:p>
        </w:tc>
      </w:tr>
      <w:tr w:rsidR="00B72BE8" w:rsidTr="00877F2D">
        <w:tc>
          <w:tcPr>
            <w:tcW w:w="522" w:type="dxa"/>
          </w:tcPr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1</w:t>
            </w:r>
            <w:r w:rsidR="00B83070" w:rsidRPr="00A12FEB">
              <w:rPr>
                <w:sz w:val="20"/>
                <w:szCs w:val="20"/>
              </w:rPr>
              <w:t>.</w:t>
            </w:r>
          </w:p>
        </w:tc>
        <w:tc>
          <w:tcPr>
            <w:tcW w:w="3809" w:type="dxa"/>
          </w:tcPr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Ritningar</w:t>
            </w:r>
          </w:p>
        </w:tc>
        <w:tc>
          <w:tcPr>
            <w:tcW w:w="645" w:type="dxa"/>
          </w:tcPr>
          <w:p w:rsidR="00B83070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1</w:t>
            </w:r>
            <w:r w:rsidR="006A3046" w:rsidRPr="00A12FEB">
              <w:rPr>
                <w:sz w:val="20"/>
                <w:szCs w:val="20"/>
              </w:rPr>
              <w:t>.1</w:t>
            </w:r>
          </w:p>
          <w:p w:rsidR="006A3046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1</w:t>
            </w:r>
            <w:r w:rsidR="006A3046" w:rsidRPr="00A12FEB">
              <w:rPr>
                <w:sz w:val="20"/>
                <w:szCs w:val="20"/>
              </w:rPr>
              <w:t>.2</w:t>
            </w:r>
          </w:p>
          <w:p w:rsidR="006A3046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11</w:t>
            </w:r>
            <w:r w:rsidR="006A3046" w:rsidRPr="00A12FEB">
              <w:rPr>
                <w:sz w:val="20"/>
                <w:szCs w:val="20"/>
              </w:rPr>
              <w:t>.3</w:t>
            </w:r>
          </w:p>
        </w:tc>
        <w:tc>
          <w:tcPr>
            <w:tcW w:w="4312" w:type="dxa"/>
          </w:tcPr>
          <w:p w:rsidR="006A3046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Ritningsförteckning.</w:t>
            </w:r>
          </w:p>
          <w:p w:rsidR="006A3046" w:rsidRPr="00A12FEB" w:rsidRDefault="00877F2D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Schemor.</w:t>
            </w:r>
          </w:p>
          <w:p w:rsidR="00B83070" w:rsidRPr="00A12FEB" w:rsidRDefault="006A3046" w:rsidP="00B72BE8">
            <w:pPr>
              <w:rPr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Komponentkort med bakomliggande datablad, t</w:t>
            </w:r>
            <w:r w:rsidR="00B144F8" w:rsidRPr="00A12FEB">
              <w:rPr>
                <w:sz w:val="20"/>
                <w:szCs w:val="20"/>
              </w:rPr>
              <w:t>eknisk redovisning.</w:t>
            </w:r>
          </w:p>
          <w:p w:rsidR="00877F2D" w:rsidRPr="00A12FEB" w:rsidRDefault="00877F2D" w:rsidP="00B72BE8">
            <w:pPr>
              <w:rPr>
                <w:sz w:val="20"/>
                <w:szCs w:val="20"/>
              </w:rPr>
            </w:pPr>
          </w:p>
        </w:tc>
      </w:tr>
    </w:tbl>
    <w:p w:rsidR="00202606" w:rsidRDefault="00202606" w:rsidP="00B83070">
      <w:pPr>
        <w:tabs>
          <w:tab w:val="left" w:pos="0"/>
        </w:tabs>
      </w:pPr>
    </w:p>
    <w:p w:rsidR="00202606" w:rsidRDefault="00202606" w:rsidP="003825BD">
      <w:pPr>
        <w:pStyle w:val="Rubrik1"/>
        <w:numPr>
          <w:ilvl w:val="0"/>
          <w:numId w:val="33"/>
        </w:numPr>
        <w:ind w:left="567" w:hanging="567"/>
      </w:pPr>
      <w:bookmarkStart w:id="16" w:name="_Toc35332682"/>
      <w:bookmarkStart w:id="17" w:name="_Toc238025139"/>
      <w:r>
        <w:lastRenderedPageBreak/>
        <w:t>Adress och Telefonförteckning</w:t>
      </w:r>
      <w:bookmarkEnd w:id="16"/>
      <w:bookmarkEnd w:id="17"/>
    </w:p>
    <w:p w:rsidR="00202606" w:rsidRPr="00202606" w:rsidRDefault="00202606" w:rsidP="003825BD">
      <w:pPr>
        <w:pStyle w:val="Rubrik2"/>
        <w:ind w:left="1134" w:hanging="567"/>
      </w:pPr>
      <w:bookmarkStart w:id="18" w:name="_Toc35250998"/>
      <w:bookmarkStart w:id="19" w:name="_Toc238025140"/>
      <w:r w:rsidRPr="00202606">
        <w:t xml:space="preserve">Flik </w:t>
      </w:r>
      <w:r w:rsidR="0009590B">
        <w:t>4.</w:t>
      </w:r>
      <w:r w:rsidRPr="00202606">
        <w:t>1</w:t>
      </w:r>
      <w:bookmarkEnd w:id="18"/>
      <w:bookmarkEnd w:id="19"/>
    </w:p>
    <w:p w:rsidR="00202606" w:rsidRPr="00202606" w:rsidRDefault="00202606" w:rsidP="00D12A8E">
      <w:pPr>
        <w:ind w:left="567"/>
      </w:pPr>
      <w:r w:rsidRPr="00202606">
        <w:t>Varje DU-pärm skall innehålla en adress och telefonförteckning redovisande beställare, installationsentreprenörer och installationskonsulter med företagsnamn, adress och kontaktperson.</w:t>
      </w:r>
    </w:p>
    <w:p w:rsidR="00202606" w:rsidRPr="00202606" w:rsidRDefault="00202606" w:rsidP="00D12A8E">
      <w:pPr>
        <w:ind w:left="567"/>
      </w:pPr>
      <w:r w:rsidRPr="00202606">
        <w:t>Projektnummer för berörda entreprenörer och konsulter redovisas för att öka framtida spårbarhet.</w:t>
      </w:r>
    </w:p>
    <w:p w:rsidR="00202606" w:rsidRDefault="00202606" w:rsidP="00D12A8E">
      <w:pPr>
        <w:ind w:left="567"/>
      </w:pPr>
      <w:r w:rsidRPr="00202606">
        <w:t>Exempel:</w:t>
      </w:r>
    </w:p>
    <w:p w:rsidR="00C179BA" w:rsidRPr="00202606" w:rsidRDefault="00C179BA" w:rsidP="00D12A8E">
      <w:pPr>
        <w:ind w:left="567"/>
      </w:pPr>
    </w:p>
    <w:p w:rsidR="00B83070" w:rsidRDefault="00202606" w:rsidP="00D12A8E">
      <w:pPr>
        <w:ind w:left="567"/>
      </w:pPr>
      <w:r w:rsidRPr="00202606">
        <w:rPr>
          <w:u w:val="single"/>
        </w:rPr>
        <w:t>Projekt:</w:t>
      </w:r>
      <w:r w:rsidR="007664D7">
        <w:t xml:space="preserve"> </w:t>
      </w:r>
      <w:r w:rsidRPr="00202606">
        <w:t>Projektnamn redovisas.</w:t>
      </w:r>
    </w:p>
    <w:p w:rsidR="00C179BA" w:rsidRDefault="00C179BA" w:rsidP="00B72BE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17"/>
        <w:gridCol w:w="2891"/>
        <w:gridCol w:w="3480"/>
      </w:tblGrid>
      <w:tr w:rsidR="00202606" w:rsidTr="00F2495A">
        <w:tc>
          <w:tcPr>
            <w:tcW w:w="2917" w:type="dxa"/>
          </w:tcPr>
          <w:p w:rsidR="00202606" w:rsidRPr="00202606" w:rsidRDefault="00202606" w:rsidP="00202606">
            <w:pPr>
              <w:rPr>
                <w:rFonts w:cs="Arial"/>
                <w:b/>
              </w:rPr>
            </w:pPr>
            <w:r w:rsidRPr="00202606">
              <w:rPr>
                <w:b/>
              </w:rPr>
              <w:t>Kategori</w:t>
            </w:r>
          </w:p>
        </w:tc>
        <w:tc>
          <w:tcPr>
            <w:tcW w:w="2891" w:type="dxa"/>
          </w:tcPr>
          <w:p w:rsidR="00202606" w:rsidRPr="00202606" w:rsidRDefault="00202606" w:rsidP="00202606">
            <w:pPr>
              <w:rPr>
                <w:rFonts w:cs="Arial"/>
                <w:b/>
              </w:rPr>
            </w:pPr>
            <w:r w:rsidRPr="00202606">
              <w:rPr>
                <w:b/>
              </w:rPr>
              <w:t>Adress</w:t>
            </w:r>
          </w:p>
        </w:tc>
        <w:tc>
          <w:tcPr>
            <w:tcW w:w="3480" w:type="dxa"/>
          </w:tcPr>
          <w:p w:rsidR="00202606" w:rsidRPr="00202606" w:rsidRDefault="00202606" w:rsidP="00202606">
            <w:pPr>
              <w:rPr>
                <w:rFonts w:cs="Arial"/>
                <w:b/>
              </w:rPr>
            </w:pPr>
            <w:r w:rsidRPr="00202606">
              <w:rPr>
                <w:b/>
              </w:rPr>
              <w:t>Kontaktperson/Telefonnummer</w:t>
            </w:r>
          </w:p>
        </w:tc>
      </w:tr>
      <w:tr w:rsidR="00202606" w:rsidRPr="00A12FEB" w:rsidTr="00F2495A">
        <w:tc>
          <w:tcPr>
            <w:tcW w:w="2917" w:type="dxa"/>
          </w:tcPr>
          <w:p w:rsidR="00202606" w:rsidRPr="00A12FEB" w:rsidRDefault="00202606" w:rsidP="00B72BE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Danderyds Kommun</w:t>
            </w:r>
            <w:r w:rsidRPr="00A12FEB">
              <w:rPr>
                <w:sz w:val="20"/>
                <w:szCs w:val="20"/>
              </w:rPr>
              <w:br/>
              <w:t>Tekniska kontoret</w:t>
            </w:r>
          </w:p>
        </w:tc>
        <w:tc>
          <w:tcPr>
            <w:tcW w:w="2891" w:type="dxa"/>
          </w:tcPr>
          <w:p w:rsidR="00202606" w:rsidRPr="00A12FEB" w:rsidRDefault="00202606" w:rsidP="00202606">
            <w:pPr>
              <w:rPr>
                <w:b/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Box 74</w:t>
            </w:r>
          </w:p>
          <w:p w:rsidR="00202606" w:rsidRPr="00A12FEB" w:rsidRDefault="00202606" w:rsidP="00202606">
            <w:pPr>
              <w:rPr>
                <w:b/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Mörby Centrum</w:t>
            </w:r>
          </w:p>
          <w:p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</w:tr>
      <w:tr w:rsidR="00202606" w:rsidRPr="00A12FEB" w:rsidTr="00F2495A">
        <w:tc>
          <w:tcPr>
            <w:tcW w:w="2917" w:type="dxa"/>
          </w:tcPr>
          <w:p w:rsidR="00202606" w:rsidRPr="00A12FEB" w:rsidRDefault="00202606" w:rsidP="00B72BE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Byggnad entreprenör</w:t>
            </w:r>
          </w:p>
        </w:tc>
        <w:tc>
          <w:tcPr>
            <w:tcW w:w="2891" w:type="dxa"/>
          </w:tcPr>
          <w:p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</w:tr>
      <w:tr w:rsidR="00202606" w:rsidRPr="00A12FEB" w:rsidTr="00F2495A">
        <w:tc>
          <w:tcPr>
            <w:tcW w:w="2917" w:type="dxa"/>
          </w:tcPr>
          <w:p w:rsidR="00202606" w:rsidRPr="00A12FEB" w:rsidRDefault="00202606" w:rsidP="00B72BE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El- och Tele entreprenör</w:t>
            </w:r>
          </w:p>
        </w:tc>
        <w:tc>
          <w:tcPr>
            <w:tcW w:w="2891" w:type="dxa"/>
          </w:tcPr>
          <w:p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</w:tr>
      <w:tr w:rsidR="00202606" w:rsidRPr="00A12FEB" w:rsidTr="00F2495A">
        <w:tc>
          <w:tcPr>
            <w:tcW w:w="2917" w:type="dxa"/>
          </w:tcPr>
          <w:p w:rsidR="00202606" w:rsidRPr="00A12FEB" w:rsidRDefault="00202606" w:rsidP="00B72BE8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12FEB">
              <w:rPr>
                <w:sz w:val="20"/>
                <w:szCs w:val="20"/>
              </w:rPr>
              <w:t>El- konsult</w:t>
            </w:r>
          </w:p>
        </w:tc>
        <w:tc>
          <w:tcPr>
            <w:tcW w:w="2891" w:type="dxa"/>
          </w:tcPr>
          <w:p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202606" w:rsidRPr="00A12FEB" w:rsidRDefault="00202606" w:rsidP="00202606">
            <w:pPr>
              <w:rPr>
                <w:rFonts w:cs="Arial"/>
                <w:sz w:val="20"/>
                <w:szCs w:val="20"/>
              </w:rPr>
            </w:pPr>
          </w:p>
        </w:tc>
      </w:tr>
      <w:tr w:rsidR="00F2495A" w:rsidRPr="00A12FEB" w:rsidTr="00F2495A">
        <w:tc>
          <w:tcPr>
            <w:tcW w:w="2917" w:type="dxa"/>
          </w:tcPr>
          <w:p w:rsidR="00F2495A" w:rsidRPr="00A12FEB" w:rsidRDefault="00F2495A" w:rsidP="00B72BE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91" w:type="dxa"/>
          </w:tcPr>
          <w:p w:rsidR="00F2495A" w:rsidRPr="00A12FEB" w:rsidRDefault="00F2495A" w:rsidP="002026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F2495A" w:rsidRPr="00A12FEB" w:rsidRDefault="00F2495A" w:rsidP="0020260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02606" w:rsidRDefault="00202606" w:rsidP="00202606">
      <w:pPr>
        <w:rPr>
          <w:rFonts w:cs="Arial"/>
        </w:rPr>
      </w:pPr>
    </w:p>
    <w:p w:rsidR="00202606" w:rsidRDefault="00202606">
      <w:pPr>
        <w:rPr>
          <w:rFonts w:cs="Arial"/>
        </w:rPr>
      </w:pPr>
      <w:r>
        <w:rPr>
          <w:rFonts w:cs="Arial"/>
        </w:rPr>
        <w:br w:type="page"/>
      </w:r>
    </w:p>
    <w:p w:rsidR="00202606" w:rsidRPr="00202606" w:rsidRDefault="00202606" w:rsidP="003825BD">
      <w:pPr>
        <w:pStyle w:val="Rubrik1"/>
        <w:numPr>
          <w:ilvl w:val="0"/>
          <w:numId w:val="33"/>
        </w:numPr>
        <w:ind w:left="567" w:hanging="567"/>
      </w:pPr>
      <w:bookmarkStart w:id="20" w:name="_Toc238025141"/>
      <w:r w:rsidRPr="00202606">
        <w:lastRenderedPageBreak/>
        <w:t>Orienterande uppgifter</w:t>
      </w:r>
      <w:bookmarkEnd w:id="20"/>
    </w:p>
    <w:p w:rsidR="00202606" w:rsidRPr="00202606" w:rsidRDefault="00202606" w:rsidP="003825BD">
      <w:pPr>
        <w:pStyle w:val="Rubrik2"/>
        <w:ind w:left="1134" w:hanging="567"/>
      </w:pPr>
      <w:bookmarkStart w:id="21" w:name="_Toc238025142"/>
      <w:r w:rsidRPr="00202606">
        <w:t>Kort</w:t>
      </w:r>
      <w:r w:rsidR="00A37BA7">
        <w:t>fattad allmän orientering Flik 5</w:t>
      </w:r>
      <w:r w:rsidRPr="00202606">
        <w:t>.1</w:t>
      </w:r>
      <w:bookmarkEnd w:id="21"/>
    </w:p>
    <w:p w:rsidR="00202606" w:rsidRDefault="00202606" w:rsidP="00D12A8E">
      <w:pPr>
        <w:ind w:left="567"/>
      </w:pPr>
      <w:r w:rsidRPr="00202606">
        <w:t>Under denna flik redovisas en kortfattad allmän orientering över projektet i stort i en</w:t>
      </w:r>
      <w:r w:rsidR="00714211">
        <w:t xml:space="preserve">lighet med nedanstående </w:t>
      </w:r>
      <w:r w:rsidRPr="00202606">
        <w:t>rubriker.</w:t>
      </w:r>
    </w:p>
    <w:p w:rsidR="00714211" w:rsidRPr="00202606" w:rsidRDefault="00714211" w:rsidP="00D12A8E">
      <w:pPr>
        <w:ind w:left="567"/>
      </w:pPr>
    </w:p>
    <w:p w:rsidR="00202606" w:rsidRDefault="00202606" w:rsidP="00D12A8E">
      <w:pPr>
        <w:ind w:left="567"/>
      </w:pPr>
      <w:r w:rsidRPr="00202606">
        <w:t>Projekt:</w:t>
      </w:r>
    </w:p>
    <w:p w:rsidR="003A1F37" w:rsidRPr="00202606" w:rsidRDefault="003A1F37" w:rsidP="00D12A8E">
      <w:pPr>
        <w:ind w:left="567"/>
      </w:pPr>
      <w:r>
        <w:t>Objektsnummer</w:t>
      </w:r>
    </w:p>
    <w:p w:rsidR="00714211" w:rsidRPr="00202606" w:rsidRDefault="00202606" w:rsidP="003A1F37">
      <w:pPr>
        <w:ind w:left="567"/>
      </w:pPr>
      <w:r w:rsidRPr="00202606">
        <w:t>Kortfattad övergripande projektbeskrivning redovisas under denna rubrik. Enligt nedanstående.</w:t>
      </w:r>
    </w:p>
    <w:p w:rsidR="00202606" w:rsidRPr="00281CAB" w:rsidRDefault="00202606" w:rsidP="00D12A8E">
      <w:pPr>
        <w:ind w:left="567"/>
      </w:pPr>
      <w:r w:rsidRPr="00281CAB">
        <w:t>Fastighetens namn:</w:t>
      </w:r>
    </w:p>
    <w:p w:rsidR="00202606" w:rsidRPr="00281CAB" w:rsidRDefault="00202606" w:rsidP="00D12A8E">
      <w:pPr>
        <w:ind w:left="567"/>
      </w:pPr>
      <w:r w:rsidRPr="00281CAB">
        <w:t>Fastighetsbeteckning: kv xxxx nr z.</w:t>
      </w:r>
    </w:p>
    <w:p w:rsidR="00202606" w:rsidRPr="00281CAB" w:rsidRDefault="00202606" w:rsidP="00D12A8E">
      <w:pPr>
        <w:ind w:left="567"/>
      </w:pPr>
      <w:r w:rsidRPr="00281CAB">
        <w:t>Adress:</w:t>
      </w:r>
    </w:p>
    <w:p w:rsidR="00202606" w:rsidRPr="00281CAB" w:rsidRDefault="00202606" w:rsidP="00D12A8E">
      <w:pPr>
        <w:ind w:left="567"/>
      </w:pPr>
      <w:r w:rsidRPr="00281CAB">
        <w:t>Användning:</w:t>
      </w:r>
    </w:p>
    <w:p w:rsidR="00202606" w:rsidRPr="00281CAB" w:rsidRDefault="00202606" w:rsidP="00D12A8E">
      <w:pPr>
        <w:ind w:left="567"/>
      </w:pPr>
      <w:r w:rsidRPr="00281CAB">
        <w:t>Antal byggnader:</w:t>
      </w:r>
    </w:p>
    <w:p w:rsidR="00202606" w:rsidRPr="00281CAB" w:rsidRDefault="00202606" w:rsidP="00D12A8E">
      <w:pPr>
        <w:ind w:left="567"/>
      </w:pPr>
      <w:r w:rsidRPr="00281CAB">
        <w:t>Byggnadsår:</w:t>
      </w:r>
    </w:p>
    <w:p w:rsidR="00202606" w:rsidRPr="00281CAB" w:rsidRDefault="00202606" w:rsidP="00D12A8E">
      <w:pPr>
        <w:ind w:left="567"/>
      </w:pPr>
      <w:r w:rsidRPr="00281CAB">
        <w:t>Bruttoarea BTA:</w:t>
      </w:r>
    </w:p>
    <w:p w:rsidR="00202606" w:rsidRPr="00281CAB" w:rsidRDefault="00202606" w:rsidP="00D12A8E">
      <w:pPr>
        <w:ind w:left="567"/>
      </w:pPr>
      <w:r w:rsidRPr="00281CAB">
        <w:t>Antal våningar:</w:t>
      </w:r>
    </w:p>
    <w:p w:rsidR="00202606" w:rsidRDefault="00714211" w:rsidP="00D12A8E">
      <w:pPr>
        <w:ind w:left="567"/>
      </w:pPr>
      <w:r>
        <w:t xml:space="preserve">Ombyggnads </w:t>
      </w:r>
      <w:r w:rsidR="00202606" w:rsidRPr="00281CAB">
        <w:t>år:</w:t>
      </w:r>
    </w:p>
    <w:p w:rsidR="003C78E8" w:rsidRDefault="003C78E8" w:rsidP="00D12A8E">
      <w:pPr>
        <w:ind w:left="567"/>
      </w:pPr>
      <w:r>
        <w:t>Avsteg från handling och program:</w:t>
      </w:r>
    </w:p>
    <w:p w:rsidR="003C78E8" w:rsidRDefault="003C78E8" w:rsidP="00D12A8E">
      <w:pPr>
        <w:ind w:left="567"/>
      </w:pPr>
      <w:r>
        <w:t>Riskanalys:</w:t>
      </w:r>
    </w:p>
    <w:p w:rsidR="0099057F" w:rsidRPr="00281CAB" w:rsidRDefault="0099057F" w:rsidP="00D12A8E">
      <w:pPr>
        <w:ind w:left="567"/>
      </w:pPr>
      <w:r>
        <w:t>Avsteg från SS 436 40 00</w:t>
      </w:r>
      <w:r w:rsidR="00731879">
        <w:t>:</w:t>
      </w:r>
    </w:p>
    <w:p w:rsidR="00202606" w:rsidRPr="00281CAB" w:rsidRDefault="00202606" w:rsidP="00A37BA7">
      <w:pPr>
        <w:pStyle w:val="Rubrik2"/>
        <w:ind w:left="1134" w:hanging="567"/>
      </w:pPr>
      <w:bookmarkStart w:id="22" w:name="_Toc238025143"/>
      <w:r w:rsidRPr="00281CAB">
        <w:t>System</w:t>
      </w:r>
      <w:r w:rsidR="00A37BA7">
        <w:t xml:space="preserve"> </w:t>
      </w:r>
      <w:r w:rsidR="00A37BA7" w:rsidRPr="00202606">
        <w:t xml:space="preserve">Flik </w:t>
      </w:r>
      <w:r w:rsidR="00A37BA7">
        <w:t>5.2</w:t>
      </w:r>
      <w:bookmarkEnd w:id="22"/>
    </w:p>
    <w:p w:rsidR="00202606" w:rsidRPr="007664D7" w:rsidRDefault="00202606" w:rsidP="00D12A8E">
      <w:pPr>
        <w:ind w:left="567"/>
      </w:pPr>
      <w:r w:rsidRPr="007664D7">
        <w:t>Kortfattad systembeskrivning per anläggningsdel redovisas under denna rubrik.</w:t>
      </w:r>
    </w:p>
    <w:p w:rsidR="00202606" w:rsidRPr="00281CAB" w:rsidRDefault="00202606" w:rsidP="00A37BA7">
      <w:pPr>
        <w:pStyle w:val="Rubrik2"/>
        <w:ind w:left="1134" w:hanging="567"/>
      </w:pPr>
      <w:bookmarkStart w:id="23" w:name="_Toc238025144"/>
      <w:r w:rsidRPr="00281CAB">
        <w:t>Generella tekniska data</w:t>
      </w:r>
      <w:r w:rsidR="00A37BA7">
        <w:t xml:space="preserve"> </w:t>
      </w:r>
      <w:r w:rsidR="00A37BA7" w:rsidRPr="00202606">
        <w:t xml:space="preserve">Flik </w:t>
      </w:r>
      <w:r w:rsidR="00A37BA7">
        <w:t>5.3</w:t>
      </w:r>
      <w:bookmarkEnd w:id="23"/>
    </w:p>
    <w:p w:rsidR="00202606" w:rsidRPr="002F0606" w:rsidRDefault="00202606" w:rsidP="00D12A8E">
      <w:pPr>
        <w:ind w:left="567"/>
      </w:pPr>
      <w:r w:rsidRPr="002F0606">
        <w:t>Kortfattad beskrivning över dimensionerande data per anläggningsdel redovisas under denna rubrik.</w:t>
      </w:r>
    </w:p>
    <w:p w:rsidR="00202606" w:rsidRPr="002F0606" w:rsidRDefault="00202606" w:rsidP="00D12A8E">
      <w:pPr>
        <w:ind w:left="567"/>
      </w:pPr>
      <w:r w:rsidRPr="002F0606">
        <w:t>Exempel på data som skall redovisas är:</w:t>
      </w:r>
    </w:p>
    <w:p w:rsidR="00202606" w:rsidRPr="002F0606" w:rsidRDefault="00202606" w:rsidP="00D12A8E">
      <w:pPr>
        <w:ind w:left="567"/>
      </w:pPr>
      <w:r w:rsidRPr="002F0606">
        <w:t>Dimensionerande förutsättning.</w:t>
      </w:r>
    </w:p>
    <w:p w:rsidR="00202606" w:rsidRPr="002F0606" w:rsidRDefault="00202606" w:rsidP="00D12A8E">
      <w:pPr>
        <w:ind w:left="567"/>
      </w:pPr>
      <w:r w:rsidRPr="002F0606">
        <w:t xml:space="preserve">Dimensionerande huvudledningar. </w:t>
      </w:r>
    </w:p>
    <w:p w:rsidR="00202606" w:rsidRPr="002F0606" w:rsidRDefault="00202606" w:rsidP="00D12A8E">
      <w:pPr>
        <w:ind w:left="567"/>
      </w:pPr>
      <w:r w:rsidRPr="002F0606">
        <w:t xml:space="preserve">Dimensionerande nätschema </w:t>
      </w:r>
    </w:p>
    <w:p w:rsidR="00202606" w:rsidRPr="002F0606" w:rsidRDefault="00202606" w:rsidP="00D12A8E">
      <w:pPr>
        <w:ind w:left="567"/>
      </w:pPr>
      <w:r w:rsidRPr="002F0606">
        <w:t>Förutsättningar för eventuell reservkraft.</w:t>
      </w:r>
    </w:p>
    <w:p w:rsidR="00202606" w:rsidRPr="002F0606" w:rsidRDefault="00202606" w:rsidP="00D12A8E">
      <w:pPr>
        <w:ind w:left="567"/>
      </w:pPr>
      <w:r w:rsidRPr="002F0606">
        <w:t>Eventuell lokalnyttjares programkrav.</w:t>
      </w:r>
    </w:p>
    <w:p w:rsidR="00202606" w:rsidRPr="00281CAB" w:rsidRDefault="00202606" w:rsidP="00A37BA7">
      <w:pPr>
        <w:pStyle w:val="Rubrik2"/>
        <w:ind w:left="1134" w:hanging="567"/>
      </w:pPr>
      <w:bookmarkStart w:id="24" w:name="_Toc238025145"/>
      <w:r w:rsidRPr="00281CAB">
        <w:t>Installationernas omfattning</w:t>
      </w:r>
      <w:r w:rsidR="00A37BA7">
        <w:t xml:space="preserve"> </w:t>
      </w:r>
      <w:r w:rsidR="00A37BA7" w:rsidRPr="00202606">
        <w:t xml:space="preserve">Flik </w:t>
      </w:r>
      <w:r w:rsidR="00A37BA7">
        <w:t>5.4</w:t>
      </w:r>
      <w:bookmarkEnd w:id="24"/>
    </w:p>
    <w:p w:rsidR="00202606" w:rsidRPr="002F0606" w:rsidRDefault="00202606" w:rsidP="00D12A8E">
      <w:pPr>
        <w:ind w:left="567"/>
      </w:pPr>
      <w:r w:rsidRPr="002F0606">
        <w:t>Exempel på text under denna rubrik:</w:t>
      </w:r>
    </w:p>
    <w:p w:rsidR="0037246A" w:rsidRDefault="00202606" w:rsidP="008D1EDA">
      <w:pPr>
        <w:ind w:left="567"/>
      </w:pPr>
      <w:r w:rsidRPr="002F0606">
        <w:t>Installationernas omfattning framgår av relationsritningar upprättade av xx och företecknade i ritningsförteckningarna avseende yyy respektive zzz inom kv aaa respektive kv bbb. Dessa ritningsförteckningar är daterade ddd respektive eee med arb nummer kkk resp 111.</w:t>
      </w:r>
    </w:p>
    <w:p w:rsidR="00A37BA7" w:rsidRDefault="00A37BA7" w:rsidP="008D1EDA">
      <w:pPr>
        <w:ind w:left="567"/>
      </w:pPr>
    </w:p>
    <w:p w:rsidR="00A37BA7" w:rsidRDefault="00B820D7" w:rsidP="00B820D7">
      <w:pPr>
        <w:spacing w:after="200" w:line="276" w:lineRule="auto"/>
      </w:pPr>
      <w:r>
        <w:br w:type="page"/>
      </w:r>
    </w:p>
    <w:p w:rsidR="00F22A19" w:rsidRDefault="00F22A19" w:rsidP="00A37BA7">
      <w:pPr>
        <w:pStyle w:val="Rubrik2"/>
        <w:ind w:left="567"/>
      </w:pPr>
    </w:p>
    <w:p w:rsidR="00D12A8E" w:rsidRPr="00D12A8E" w:rsidRDefault="00281CAB" w:rsidP="00A37BA7">
      <w:pPr>
        <w:pStyle w:val="Rubrik2"/>
        <w:ind w:left="567"/>
      </w:pPr>
      <w:bookmarkStart w:id="25" w:name="_Toc238025146"/>
      <w:r w:rsidRPr="00D12A8E">
        <w:t xml:space="preserve">Situationsplan över området i A3-format som i tillämpliga delar </w:t>
      </w:r>
      <w:r w:rsidR="00A37BA7">
        <w:t xml:space="preserve">  </w:t>
      </w:r>
      <w:r w:rsidRPr="00D12A8E">
        <w:t>redovis</w:t>
      </w:r>
      <w:r w:rsidR="00A37BA7">
        <w:t xml:space="preserve">as </w:t>
      </w:r>
      <w:r w:rsidR="00A37BA7" w:rsidRPr="00202606">
        <w:t xml:space="preserve">Flik </w:t>
      </w:r>
      <w:r w:rsidR="00A37BA7">
        <w:t>5.5</w:t>
      </w:r>
      <w:bookmarkEnd w:id="25"/>
    </w:p>
    <w:p w:rsidR="00281CAB" w:rsidRPr="002F0606" w:rsidRDefault="00281CAB" w:rsidP="00D12A8E">
      <w:pPr>
        <w:ind w:left="567"/>
      </w:pPr>
      <w:r w:rsidRPr="002F0606">
        <w:t>Underlag till respektive entreprenör erhålls från Danderyds kommun.</w:t>
      </w:r>
      <w:r w:rsidRPr="002F0606">
        <w:br/>
      </w:r>
    </w:p>
    <w:p w:rsidR="00281CAB" w:rsidRPr="002F0606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2F0606">
        <w:t>Byggnader med gatuadresser och husnummer.</w:t>
      </w:r>
    </w:p>
    <w:p w:rsidR="00281CAB" w:rsidRPr="002F0606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2F0606">
        <w:t>El- rum</w:t>
      </w:r>
    </w:p>
    <w:p w:rsidR="00281CAB" w:rsidRPr="002F0606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2F0606">
        <w:t>Tele- rum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Brandlarmscentral och brandförsvarstablå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Nödutgångar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El- servis.</w:t>
      </w:r>
    </w:p>
    <w:p w:rsidR="00281CAB" w:rsidRPr="00B72BE8" w:rsidRDefault="00E76197" w:rsidP="00645B32">
      <w:pPr>
        <w:pStyle w:val="Liststycke"/>
        <w:numPr>
          <w:ilvl w:val="0"/>
          <w:numId w:val="30"/>
        </w:numPr>
        <w:ind w:left="851" w:firstLine="0"/>
      </w:pPr>
      <w:r>
        <w:t>Kabel-TV- ÖP</w:t>
      </w:r>
    </w:p>
    <w:p w:rsidR="00281CAB" w:rsidRPr="00B72BE8" w:rsidRDefault="00E76197" w:rsidP="00645B32">
      <w:pPr>
        <w:pStyle w:val="Liststycke"/>
        <w:numPr>
          <w:ilvl w:val="0"/>
          <w:numId w:val="30"/>
        </w:numPr>
        <w:ind w:left="851" w:firstLine="0"/>
      </w:pPr>
      <w:r>
        <w:t>Rikstelefoni- ÖP</w:t>
      </w:r>
    </w:p>
    <w:p w:rsidR="00281CAB" w:rsidRPr="00B72BE8" w:rsidRDefault="00E76197" w:rsidP="00645B32">
      <w:pPr>
        <w:pStyle w:val="Liststycke"/>
        <w:numPr>
          <w:ilvl w:val="0"/>
          <w:numId w:val="30"/>
        </w:numPr>
        <w:ind w:left="851" w:firstLine="0"/>
      </w:pPr>
      <w:r>
        <w:t>Fiber- ÖP</w:t>
      </w:r>
    </w:p>
    <w:p w:rsidR="00281CAB" w:rsidRPr="00993F25" w:rsidRDefault="00281CAB" w:rsidP="00281CAB">
      <w:pPr>
        <w:pStyle w:val="JMABbrdtextindragen"/>
      </w:pPr>
    </w:p>
    <w:p w:rsidR="002F1562" w:rsidRDefault="00281CAB" w:rsidP="00A37BA7">
      <w:pPr>
        <w:pStyle w:val="Rubrik2"/>
        <w:ind w:left="567"/>
      </w:pPr>
      <w:bookmarkStart w:id="26" w:name="_Toc35332691"/>
      <w:bookmarkStart w:id="27" w:name="_Toc238025147"/>
      <w:r w:rsidRPr="00645B32">
        <w:t>Översiktplan över respektive byggnad i A3-format som i tillämpliga delar redovisar</w:t>
      </w:r>
      <w:bookmarkEnd w:id="26"/>
      <w:r w:rsidR="00A37BA7">
        <w:t xml:space="preserve"> </w:t>
      </w:r>
      <w:r w:rsidR="00A37BA7" w:rsidRPr="00202606">
        <w:t xml:space="preserve">Flik </w:t>
      </w:r>
      <w:r w:rsidR="00A37BA7">
        <w:t>5.6</w:t>
      </w:r>
      <w:bookmarkEnd w:id="27"/>
    </w:p>
    <w:p w:rsidR="00281CAB" w:rsidRPr="00645B32" w:rsidRDefault="00281CAB" w:rsidP="00005A93">
      <w:pPr>
        <w:ind w:left="567"/>
      </w:pPr>
      <w:r w:rsidRPr="002F1562">
        <w:t>Underlag till respektive entreprenör erhålls från Danderyds kommun.</w:t>
      </w:r>
      <w:r w:rsidRPr="002F1562">
        <w:br/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Brandlarmscentral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Brandförsvarstablå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Öppning av rökluckor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Styrning av rökgasfläkt med beteckning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Nödutgångar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Nödutgångsskyltar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Serviscentral</w:t>
      </w:r>
    </w:p>
    <w:p w:rsid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Fördelnings- och gruppcentraler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Apparatskåp för ventilation mm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Manövercentral för takvärme (rännor och stuprör).</w:t>
      </w:r>
    </w:p>
    <w:p w:rsidR="00281CAB" w:rsidRPr="00B72BE8" w:rsidRDefault="00281CAB" w:rsidP="00645B32">
      <w:pPr>
        <w:pStyle w:val="Liststycke"/>
        <w:numPr>
          <w:ilvl w:val="0"/>
          <w:numId w:val="30"/>
        </w:numPr>
        <w:ind w:left="851" w:firstLine="0"/>
      </w:pPr>
      <w:r w:rsidRPr="00B72BE8">
        <w:t>Bredbandsförstärkare för Kabel-TV.</w:t>
      </w:r>
    </w:p>
    <w:p w:rsidR="00281CAB" w:rsidRDefault="00281CAB" w:rsidP="00281CAB">
      <w:pPr>
        <w:pStyle w:val="Liststycke"/>
        <w:rPr>
          <w:rFonts w:cs="Arial"/>
        </w:rPr>
      </w:pPr>
    </w:p>
    <w:p w:rsidR="00A66AB5" w:rsidRDefault="00281CAB" w:rsidP="00A37BA7">
      <w:pPr>
        <w:pStyle w:val="Rubrik2"/>
        <w:ind w:left="567"/>
      </w:pPr>
      <w:bookmarkStart w:id="28" w:name="_Toc35332692"/>
      <w:bookmarkStart w:id="29" w:name="_Toc238025148"/>
      <w:r w:rsidRPr="00645B32">
        <w:t xml:space="preserve">Märkning och skyltning Flik </w:t>
      </w:r>
      <w:bookmarkEnd w:id="28"/>
      <w:r w:rsidR="00A37BA7">
        <w:t>5.7</w:t>
      </w:r>
      <w:bookmarkEnd w:id="29"/>
    </w:p>
    <w:p w:rsidR="00281CAB" w:rsidRPr="00A66AB5" w:rsidRDefault="00281CAB" w:rsidP="00A66AB5">
      <w:pPr>
        <w:ind w:left="567"/>
      </w:pPr>
      <w:r w:rsidRPr="00645B32">
        <w:br/>
      </w:r>
      <w:r w:rsidRPr="00A66AB5">
        <w:t>Kortfattad beskrivning över respektive anläggningsdels systemuppbyggnad avseende märkning och skyltning redovisas. Krav enligt AMA gäller generellt om annat ej anges i respektive teknisk beskrivning.</w:t>
      </w:r>
    </w:p>
    <w:p w:rsidR="00281CAB" w:rsidRPr="00645B32" w:rsidRDefault="00281CAB" w:rsidP="00645B32">
      <w:pPr>
        <w:pStyle w:val="Rubrik2"/>
        <w:ind w:left="567"/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</w:pPr>
    </w:p>
    <w:p w:rsidR="00281CAB" w:rsidRDefault="00281CAB">
      <w:pPr>
        <w:rPr>
          <w:rFonts w:cs="Arial"/>
        </w:rPr>
      </w:pPr>
      <w:r>
        <w:rPr>
          <w:rFonts w:cs="Arial"/>
        </w:rPr>
        <w:br w:type="page"/>
      </w:r>
    </w:p>
    <w:p w:rsidR="00C31A4E" w:rsidRPr="00C31A4E" w:rsidRDefault="00F26D5A" w:rsidP="00C31A4E">
      <w:pPr>
        <w:pStyle w:val="Rubrik1"/>
        <w:numPr>
          <w:ilvl w:val="0"/>
          <w:numId w:val="35"/>
        </w:numPr>
        <w:tabs>
          <w:tab w:val="left" w:pos="567"/>
        </w:tabs>
        <w:ind w:left="0" w:firstLine="0"/>
      </w:pPr>
      <w:bookmarkStart w:id="30" w:name="_Toc238025149"/>
      <w:r>
        <w:lastRenderedPageBreak/>
        <w:t>Kretsscheman</w:t>
      </w:r>
      <w:bookmarkEnd w:id="30"/>
    </w:p>
    <w:p w:rsidR="002F1562" w:rsidRDefault="00F26D5A" w:rsidP="002F1562">
      <w:pPr>
        <w:pStyle w:val="Rubrik2"/>
        <w:ind w:left="1134" w:hanging="567"/>
      </w:pPr>
      <w:bookmarkStart w:id="31" w:name="_Toc35332694"/>
      <w:bookmarkStart w:id="32" w:name="_Toc238025150"/>
      <w:r>
        <w:t>Kretsscheman</w:t>
      </w:r>
      <w:r w:rsidR="004C3225">
        <w:t xml:space="preserve"> Flik 6</w:t>
      </w:r>
      <w:r w:rsidR="00281CAB" w:rsidRPr="002F1562">
        <w:t>.1</w:t>
      </w:r>
      <w:bookmarkEnd w:id="31"/>
      <w:bookmarkEnd w:id="32"/>
    </w:p>
    <w:p w:rsidR="00281CAB" w:rsidRDefault="00281CAB" w:rsidP="002F1562">
      <w:pPr>
        <w:ind w:left="567"/>
      </w:pPr>
      <w:r w:rsidRPr="00862363">
        <w:t xml:space="preserve">Underlag till respektive entreprenör erhålls från </w:t>
      </w:r>
      <w:r>
        <w:t>Danderyds kommun.</w:t>
      </w:r>
      <w:r w:rsidRPr="00862363">
        <w:br/>
      </w:r>
    </w:p>
    <w:p w:rsidR="00281CAB" w:rsidRDefault="00F26D5A" w:rsidP="002F1562">
      <w:pPr>
        <w:ind w:left="567"/>
      </w:pPr>
      <w:r>
        <w:t>Kretsscheman</w:t>
      </w:r>
      <w:r w:rsidR="00281CAB">
        <w:t xml:space="preserve"> från centralleverantör</w:t>
      </w:r>
    </w:p>
    <w:p w:rsidR="00281CAB" w:rsidRDefault="00281CAB" w:rsidP="002E50E5">
      <w:pPr>
        <w:ind w:firstLine="567"/>
      </w:pPr>
      <w:r>
        <w:t xml:space="preserve">Funktion och kretsschema från centralleverantör  </w:t>
      </w:r>
    </w:p>
    <w:p w:rsidR="00281CAB" w:rsidRDefault="00281CAB" w:rsidP="002F1562">
      <w:pPr>
        <w:ind w:left="567"/>
      </w:pPr>
      <w:r>
        <w:t>Apparatförteckning samt yttre förbindningsschema samt apparatskåpsritningar med komplement.</w:t>
      </w:r>
    </w:p>
    <w:p w:rsidR="002F0606" w:rsidRDefault="004C3225" w:rsidP="004C3225">
      <w:pPr>
        <w:pStyle w:val="Rubrik1"/>
        <w:tabs>
          <w:tab w:val="left" w:pos="567"/>
        </w:tabs>
      </w:pPr>
      <w:bookmarkStart w:id="33" w:name="_Toc35332695"/>
      <w:bookmarkStart w:id="34" w:name="_Toc238025151"/>
      <w:r>
        <w:t>7</w:t>
      </w:r>
      <w:r>
        <w:tab/>
      </w:r>
      <w:r w:rsidR="00281CAB">
        <w:t>Brand</w:t>
      </w:r>
      <w:bookmarkStart w:id="35" w:name="_Toc35332696"/>
      <w:bookmarkEnd w:id="33"/>
      <w:bookmarkEnd w:id="34"/>
    </w:p>
    <w:p w:rsidR="009D756B" w:rsidRDefault="004C3225" w:rsidP="002F1562">
      <w:pPr>
        <w:pStyle w:val="Rubrik2"/>
        <w:ind w:left="1134" w:hanging="567"/>
      </w:pPr>
      <w:bookmarkStart w:id="36" w:name="_Toc238025152"/>
      <w:bookmarkEnd w:id="35"/>
      <w:r>
        <w:t>Brandskyddsdokumentation Filk 7</w:t>
      </w:r>
      <w:r w:rsidR="009D756B">
        <w:t>.1</w:t>
      </w:r>
      <w:bookmarkEnd w:id="36"/>
    </w:p>
    <w:p w:rsidR="00281CAB" w:rsidRPr="009D756B" w:rsidRDefault="00281CAB" w:rsidP="002F1562">
      <w:pPr>
        <w:ind w:left="567"/>
      </w:pPr>
      <w:r w:rsidRPr="009D756B">
        <w:t>Underlag till entreprenör erhålls från Danderyds kommun</w:t>
      </w:r>
    </w:p>
    <w:p w:rsidR="00281CAB" w:rsidRDefault="00281CAB" w:rsidP="002F1562">
      <w:pPr>
        <w:ind w:left="567"/>
      </w:pPr>
      <w:r>
        <w:t>DU-instruktionen skall innehålla den för projektet fastställda Brandskyddsdokumentationen</w:t>
      </w:r>
      <w:r w:rsidR="00E76197">
        <w:t xml:space="preserve"> samt beställarens krav.</w:t>
      </w:r>
      <w:r w:rsidR="00E76197">
        <w:br/>
      </w:r>
      <w:r>
        <w:t>Av Brandskyddsdokumentationen insatt i DU-instruktionen skall det framgå att den är i relationsutförande.</w:t>
      </w:r>
    </w:p>
    <w:p w:rsidR="002F0606" w:rsidRDefault="004C3225" w:rsidP="004C3225">
      <w:pPr>
        <w:pStyle w:val="Rubrik1"/>
        <w:tabs>
          <w:tab w:val="left" w:pos="567"/>
        </w:tabs>
      </w:pPr>
      <w:bookmarkStart w:id="37" w:name="_Toc35332700"/>
      <w:bookmarkStart w:id="38" w:name="_Toc238025153"/>
      <w:r>
        <w:t>8</w:t>
      </w:r>
      <w:r>
        <w:tab/>
      </w:r>
      <w:r w:rsidR="00281CAB">
        <w:t>Teknisk dokumentation</w:t>
      </w:r>
      <w:bookmarkStart w:id="39" w:name="_Toc35332701"/>
      <w:bookmarkEnd w:id="37"/>
      <w:bookmarkEnd w:id="38"/>
    </w:p>
    <w:p w:rsidR="00281CAB" w:rsidRPr="00C31A4E" w:rsidRDefault="004C3225" w:rsidP="002F1562">
      <w:pPr>
        <w:pStyle w:val="Rubrik2"/>
        <w:ind w:left="1134" w:hanging="567"/>
      </w:pPr>
      <w:bookmarkStart w:id="40" w:name="_Toc238025154"/>
      <w:r>
        <w:t>Tillsynsintervaller Flik 8</w:t>
      </w:r>
      <w:r w:rsidR="00281CAB" w:rsidRPr="00C31A4E">
        <w:t>.1</w:t>
      </w:r>
      <w:bookmarkEnd w:id="39"/>
      <w:bookmarkEnd w:id="40"/>
    </w:p>
    <w:p w:rsidR="00281CAB" w:rsidRDefault="00281CAB" w:rsidP="002F1562">
      <w:pPr>
        <w:ind w:left="567"/>
      </w:pPr>
      <w:r>
        <w:t>Bakomliggande fabrikantanvisningar redovisar fabrikanternas rekommenderade tillsynsintervaller.</w:t>
      </w:r>
    </w:p>
    <w:p w:rsidR="00281CAB" w:rsidRDefault="00281CAB" w:rsidP="002F1562">
      <w:pPr>
        <w:ind w:left="567"/>
      </w:pPr>
      <w:r>
        <w:t>I de fall inga fabrikantanvisningar föreligger gäller skall allmänna tillsynsintervaller redovisas i klartext.</w:t>
      </w:r>
    </w:p>
    <w:p w:rsidR="009D756B" w:rsidRDefault="009D756B" w:rsidP="002F1562">
      <w:pPr>
        <w:ind w:left="567"/>
      </w:pPr>
    </w:p>
    <w:p w:rsidR="00281CAB" w:rsidRDefault="00281CAB" w:rsidP="002F1562">
      <w:pPr>
        <w:ind w:left="567"/>
      </w:pPr>
      <w:r>
        <w:t>Exempel:</w:t>
      </w:r>
    </w:p>
    <w:p w:rsidR="00281CAB" w:rsidRDefault="00281CAB" w:rsidP="002F1562">
      <w:pPr>
        <w:ind w:left="567"/>
      </w:pPr>
      <w:r>
        <w:t>LSP- ställverk</w:t>
      </w:r>
      <w:r>
        <w:tab/>
      </w:r>
      <w:r w:rsidR="002F1562">
        <w:t xml:space="preserve">           </w:t>
      </w:r>
      <w:r w:rsidR="00A12FEB">
        <w:t>Termografernas</w:t>
      </w:r>
      <w:r w:rsidR="00E76197">
        <w:t xml:space="preserve"> och förskruvning </w:t>
      </w:r>
      <w:r w:rsidR="00A12FEB">
        <w:t>efterdrags</w:t>
      </w:r>
      <w:r>
        <w:t xml:space="preserve"> efter 1 år.  </w:t>
      </w:r>
    </w:p>
    <w:p w:rsidR="00281CAB" w:rsidRDefault="00281CAB" w:rsidP="002F1562">
      <w:pPr>
        <w:ind w:left="567"/>
      </w:pPr>
      <w:r>
        <w:t>Serviscentral</w:t>
      </w:r>
      <w:r>
        <w:tab/>
      </w:r>
      <w:r w:rsidR="002F1562">
        <w:t xml:space="preserve">           </w:t>
      </w:r>
      <w:r w:rsidR="00A12FEB">
        <w:t>Termografernas</w:t>
      </w:r>
      <w:r w:rsidR="00E76197">
        <w:t xml:space="preserve"> och förskruvning </w:t>
      </w:r>
      <w:r w:rsidR="00A12FEB">
        <w:t>efterdrags</w:t>
      </w:r>
      <w:r>
        <w:t xml:space="preserve"> efter 1 år.      </w:t>
      </w:r>
    </w:p>
    <w:p w:rsidR="00281CAB" w:rsidRDefault="00281CAB" w:rsidP="002F1562">
      <w:pPr>
        <w:ind w:left="567"/>
      </w:pPr>
      <w:r>
        <w:t>Fördelningscentral</w:t>
      </w:r>
      <w:r>
        <w:tab/>
      </w:r>
      <w:r w:rsidR="002F1562">
        <w:t xml:space="preserve">           </w:t>
      </w:r>
      <w:r w:rsidR="00A12FEB">
        <w:t>Termografernas</w:t>
      </w:r>
      <w:r w:rsidR="00E76197">
        <w:t xml:space="preserve"> och förskruvning </w:t>
      </w:r>
      <w:r w:rsidR="00A12FEB">
        <w:t>efterdrags</w:t>
      </w:r>
      <w:r>
        <w:t xml:space="preserve"> efter 1 år.    </w:t>
      </w:r>
    </w:p>
    <w:p w:rsidR="00281CAB" w:rsidRDefault="00281CAB" w:rsidP="002F1562">
      <w:pPr>
        <w:ind w:left="567"/>
      </w:pPr>
      <w:r>
        <w:t>Apparatskåp</w:t>
      </w:r>
      <w:r>
        <w:tab/>
      </w:r>
      <w:r w:rsidR="002F1562">
        <w:t xml:space="preserve">           </w:t>
      </w:r>
      <w:r w:rsidR="00A12FEB">
        <w:t>Termografernas</w:t>
      </w:r>
      <w:r w:rsidR="00E76197">
        <w:t xml:space="preserve"> och förskruvning </w:t>
      </w:r>
      <w:r w:rsidR="00A12FEB">
        <w:t>efterdrags</w:t>
      </w:r>
      <w:r>
        <w:t xml:space="preserve"> efter 1 år.   </w:t>
      </w:r>
    </w:p>
    <w:p w:rsidR="00281CAB" w:rsidRDefault="00F2495A" w:rsidP="002F1562">
      <w:pPr>
        <w:ind w:left="567"/>
      </w:pPr>
      <w:r>
        <w:t>Apparatskåp för hissar</w:t>
      </w:r>
      <w:r w:rsidR="002F1562">
        <w:t xml:space="preserve">      </w:t>
      </w:r>
      <w:r>
        <w:t xml:space="preserve">  </w:t>
      </w:r>
      <w:r w:rsidR="00A12FEB">
        <w:t>Termografernas</w:t>
      </w:r>
      <w:r w:rsidR="00714211">
        <w:t xml:space="preserve"> och förskruvning </w:t>
      </w:r>
      <w:r w:rsidR="00A12FEB">
        <w:t>efterdrags</w:t>
      </w:r>
      <w:r w:rsidR="00281CAB">
        <w:t xml:space="preserve"> efter 1 år.     </w:t>
      </w:r>
    </w:p>
    <w:p w:rsidR="00281CAB" w:rsidRDefault="00281CAB" w:rsidP="002F1562">
      <w:pPr>
        <w:ind w:left="567"/>
      </w:pPr>
      <w:r>
        <w:t>Motor för hissar</w:t>
      </w:r>
      <w:r>
        <w:tab/>
      </w:r>
      <w:r w:rsidR="002F1562">
        <w:t xml:space="preserve">           </w:t>
      </w:r>
      <w:r w:rsidR="006A5BBB">
        <w:t>Termograferas</w:t>
      </w:r>
      <w:r>
        <w:t xml:space="preserve"> inom 1 år.</w:t>
      </w:r>
    </w:p>
    <w:p w:rsidR="00C467F4" w:rsidRDefault="00C467F4" w:rsidP="006A5BBB"/>
    <w:p w:rsidR="00C467F4" w:rsidRDefault="00C467F4" w:rsidP="00C467F4"/>
    <w:p w:rsidR="00C467F4" w:rsidRDefault="00B820D7" w:rsidP="00B820D7">
      <w:pPr>
        <w:spacing w:after="200" w:line="276" w:lineRule="auto"/>
      </w:pPr>
      <w:r>
        <w:br w:type="page"/>
      </w:r>
    </w:p>
    <w:p w:rsidR="00706126" w:rsidRPr="006A5BBB" w:rsidRDefault="004C3225" w:rsidP="006A5BBB">
      <w:pPr>
        <w:pStyle w:val="Rubrik2"/>
        <w:ind w:left="1134" w:hanging="567"/>
      </w:pPr>
      <w:bookmarkStart w:id="41" w:name="_Toc35332702"/>
      <w:bookmarkStart w:id="42" w:name="_Toc238025155"/>
      <w:r>
        <w:lastRenderedPageBreak/>
        <w:t>Skötselanvisningar Flik 8</w:t>
      </w:r>
      <w:r w:rsidR="00706126" w:rsidRPr="00706126">
        <w:t>.2</w:t>
      </w:r>
      <w:bookmarkEnd w:id="41"/>
      <w:bookmarkEnd w:id="42"/>
    </w:p>
    <w:p w:rsidR="00706126" w:rsidRDefault="00C467F4" w:rsidP="007954C0">
      <w:pPr>
        <w:ind w:left="567"/>
      </w:pPr>
      <w:r>
        <w:t xml:space="preserve"> </w:t>
      </w:r>
      <w:r w:rsidR="00706126">
        <w:t>Bakomliggande fabrikantanvisningar redovisar fabrikantens rekommenderade skötselanvisningar.</w:t>
      </w:r>
    </w:p>
    <w:p w:rsidR="00706126" w:rsidRDefault="00706126" w:rsidP="007954C0">
      <w:pPr>
        <w:ind w:left="567"/>
      </w:pPr>
      <w:r>
        <w:t>I de fall inga fabrikantanvisningar föreligger skall allmänna skötselanvisningar redovisas i klartext.</w:t>
      </w:r>
    </w:p>
    <w:p w:rsidR="00706126" w:rsidRDefault="00706126" w:rsidP="007954C0">
      <w:pPr>
        <w:ind w:left="567"/>
      </w:pPr>
      <w:r>
        <w:t>Exempel:</w:t>
      </w:r>
    </w:p>
    <w:p w:rsidR="00706126" w:rsidRDefault="00706126" w:rsidP="007954C0">
      <w:pPr>
        <w:pStyle w:val="Liststycke"/>
        <w:numPr>
          <w:ilvl w:val="0"/>
          <w:numId w:val="22"/>
        </w:numPr>
        <w:ind w:left="1134"/>
      </w:pPr>
      <w:r>
        <w:t>Styrsystem för belysning.</w:t>
      </w:r>
    </w:p>
    <w:p w:rsidR="00706126" w:rsidRDefault="00706126" w:rsidP="007954C0">
      <w:pPr>
        <w:pStyle w:val="Liststycke"/>
        <w:numPr>
          <w:ilvl w:val="0"/>
          <w:numId w:val="22"/>
        </w:numPr>
        <w:ind w:left="1134"/>
      </w:pPr>
      <w:r>
        <w:t>Jordfelsbrytarens täckningsområde.</w:t>
      </w:r>
    </w:p>
    <w:p w:rsidR="00706126" w:rsidRDefault="00706126" w:rsidP="007954C0">
      <w:pPr>
        <w:pStyle w:val="Liststycke"/>
        <w:numPr>
          <w:ilvl w:val="0"/>
          <w:numId w:val="22"/>
        </w:numPr>
        <w:ind w:left="1134"/>
      </w:pPr>
      <w:r>
        <w:t>Brandlarmssystem.</w:t>
      </w:r>
    </w:p>
    <w:p w:rsidR="00706126" w:rsidRDefault="00706126" w:rsidP="007954C0">
      <w:pPr>
        <w:pStyle w:val="Liststycke"/>
        <w:numPr>
          <w:ilvl w:val="0"/>
          <w:numId w:val="22"/>
        </w:numPr>
        <w:ind w:left="1134"/>
      </w:pPr>
      <w:r>
        <w:t>Utrymningslarmsystem.</w:t>
      </w:r>
    </w:p>
    <w:p w:rsidR="00706126" w:rsidRDefault="00706126" w:rsidP="007954C0">
      <w:pPr>
        <w:pStyle w:val="Liststycke"/>
        <w:numPr>
          <w:ilvl w:val="0"/>
          <w:numId w:val="22"/>
        </w:numPr>
        <w:ind w:left="1134"/>
      </w:pPr>
      <w:r>
        <w:t>Passagekontrollsystem</w:t>
      </w:r>
    </w:p>
    <w:p w:rsidR="00706126" w:rsidRDefault="00706126" w:rsidP="007954C0">
      <w:pPr>
        <w:pStyle w:val="Liststycke"/>
        <w:numPr>
          <w:ilvl w:val="0"/>
          <w:numId w:val="22"/>
        </w:numPr>
        <w:ind w:left="1134"/>
      </w:pPr>
      <w:r>
        <w:t>Inbrottslarmsystem.</w:t>
      </w:r>
    </w:p>
    <w:p w:rsidR="00706126" w:rsidRDefault="00706126" w:rsidP="007954C0">
      <w:pPr>
        <w:pStyle w:val="Liststycke"/>
        <w:numPr>
          <w:ilvl w:val="0"/>
          <w:numId w:val="22"/>
        </w:numPr>
        <w:ind w:left="1134"/>
      </w:pPr>
      <w:r>
        <w:t>Tidsgivningssystem.</w:t>
      </w:r>
    </w:p>
    <w:p w:rsidR="00706126" w:rsidRDefault="00706126" w:rsidP="00706126">
      <w:pPr>
        <w:pStyle w:val="JMABbrdtextindragen"/>
        <w:ind w:left="0"/>
      </w:pPr>
    </w:p>
    <w:p w:rsidR="00706126" w:rsidRPr="009D756B" w:rsidRDefault="004C3225" w:rsidP="00507A29">
      <w:pPr>
        <w:pStyle w:val="Rubrik2"/>
        <w:ind w:left="1134" w:hanging="567"/>
      </w:pPr>
      <w:bookmarkStart w:id="43" w:name="_Toc35332703"/>
      <w:bookmarkStart w:id="44" w:name="_Toc238025156"/>
      <w:r>
        <w:t>Garantiservice Flik 8</w:t>
      </w:r>
      <w:r w:rsidR="00706126" w:rsidRPr="009D756B">
        <w:t>.3</w:t>
      </w:r>
      <w:bookmarkEnd w:id="43"/>
      <w:bookmarkEnd w:id="44"/>
    </w:p>
    <w:p w:rsidR="00706126" w:rsidRDefault="00706126" w:rsidP="00507A29">
      <w:pPr>
        <w:ind w:left="567"/>
      </w:pPr>
      <w:r w:rsidRPr="00706126">
        <w:t>Det är av stor vikt att det i DU-instruktionen redovisas vad som gäller under garantitiden avseende garantiåtaganden samt vilka rutiner som skall gälla under garantitiden för reklamationer och dylikt.</w:t>
      </w:r>
    </w:p>
    <w:p w:rsidR="00F2495A" w:rsidRPr="00706126" w:rsidRDefault="00F2495A" w:rsidP="00507A29">
      <w:pPr>
        <w:ind w:left="567"/>
      </w:pPr>
    </w:p>
    <w:p w:rsidR="00706126" w:rsidRPr="00706126" w:rsidRDefault="00706126" w:rsidP="00507A29">
      <w:pPr>
        <w:ind w:left="567"/>
      </w:pPr>
      <w:r w:rsidRPr="00706126">
        <w:t>Exempel:</w:t>
      </w:r>
    </w:p>
    <w:p w:rsidR="00706126" w:rsidRPr="00706126" w:rsidRDefault="00706126" w:rsidP="00507A29">
      <w:pPr>
        <w:ind w:left="567"/>
      </w:pPr>
      <w:r w:rsidRPr="00706126">
        <w:t>Löpande service- och underhåll under garantitiden ingår ej i XXs åtagande.</w:t>
      </w:r>
    </w:p>
    <w:p w:rsidR="00706126" w:rsidRPr="00706126" w:rsidRDefault="00706126" w:rsidP="00507A29">
      <w:pPr>
        <w:ind w:left="567"/>
      </w:pPr>
      <w:r w:rsidRPr="00706126">
        <w:t>Vid garantifel kontaktas XX avseende felet och dess art. Reklamationer skall göras omgående efter det att felet upptäckts, samt vara skriftlig, för att göras gällande som garantifel.</w:t>
      </w:r>
    </w:p>
    <w:p w:rsidR="00706126" w:rsidRDefault="00706126" w:rsidP="00507A29">
      <w:pPr>
        <w:ind w:left="567"/>
      </w:pPr>
      <w:r w:rsidRPr="00706126">
        <w:t>Garantitiden är 2 resp 5 år räknat från godkänd slutbesiktning. Godkännande datum framgår av besiktningsprotokoll under flik 9.5.</w:t>
      </w:r>
    </w:p>
    <w:p w:rsidR="0099057F" w:rsidRPr="00706126" w:rsidRDefault="0099057F" w:rsidP="00507A29">
      <w:pPr>
        <w:ind w:left="567"/>
      </w:pPr>
    </w:p>
    <w:p w:rsidR="00706126" w:rsidRDefault="00706126" w:rsidP="00507A29">
      <w:pPr>
        <w:ind w:left="567"/>
      </w:pPr>
      <w:r w:rsidRPr="00706126">
        <w:t>Vid reklamationstillfället skall följande skriftligen anges:</w:t>
      </w:r>
    </w:p>
    <w:p w:rsidR="0099057F" w:rsidRPr="00706126" w:rsidRDefault="0099057F" w:rsidP="00507A29">
      <w:pPr>
        <w:ind w:left="567"/>
      </w:pPr>
    </w:p>
    <w:p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Projekt nummer.</w:t>
      </w:r>
    </w:p>
    <w:p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Vilken produkt som är fel.</w:t>
      </w:r>
    </w:p>
    <w:p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Var produkten är placerad.</w:t>
      </w:r>
    </w:p>
    <w:p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Felets art.</w:t>
      </w:r>
    </w:p>
    <w:p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Konsekvens av felet. Eventuellt följdfel.</w:t>
      </w:r>
    </w:p>
    <w:p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Övriga eventuella noteringar.</w:t>
      </w:r>
    </w:p>
    <w:p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Datum när felet konstaterades.</w:t>
      </w:r>
    </w:p>
    <w:p w:rsidR="00706126" w:rsidRP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Datum när felet reklamerades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 w:rsidRPr="00706126">
        <w:t>Kontaktperson inklusive telefon- respektive e- post.</w:t>
      </w:r>
    </w:p>
    <w:p w:rsidR="0099057F" w:rsidRPr="00706126" w:rsidRDefault="0099057F" w:rsidP="0099057F">
      <w:pPr>
        <w:ind w:left="851"/>
      </w:pPr>
    </w:p>
    <w:p w:rsidR="00F22A19" w:rsidRDefault="00706126" w:rsidP="00507A29">
      <w:pPr>
        <w:ind w:left="567"/>
      </w:pPr>
      <w:r>
        <w:t>Reklamationen uppfyller skriftlighetskravet om den är översänd via e- post för att vinna tid.</w:t>
      </w:r>
    </w:p>
    <w:p w:rsidR="00F22A19" w:rsidRDefault="00F22A19">
      <w:pPr>
        <w:spacing w:after="200" w:line="276" w:lineRule="auto"/>
      </w:pPr>
      <w:r>
        <w:br w:type="page"/>
      </w:r>
    </w:p>
    <w:p w:rsidR="00706126" w:rsidRDefault="00706126" w:rsidP="004C3225">
      <w:pPr>
        <w:pStyle w:val="Rubrik1"/>
        <w:numPr>
          <w:ilvl w:val="0"/>
          <w:numId w:val="36"/>
        </w:numPr>
        <w:tabs>
          <w:tab w:val="left" w:pos="567"/>
        </w:tabs>
        <w:ind w:left="567" w:hanging="501"/>
      </w:pPr>
      <w:bookmarkStart w:id="45" w:name="_Toc35332704"/>
      <w:bookmarkStart w:id="46" w:name="_Toc238025157"/>
      <w:r>
        <w:lastRenderedPageBreak/>
        <w:t>Förbrukningsmaterial och reservdelar</w:t>
      </w:r>
      <w:bookmarkEnd w:id="45"/>
      <w:bookmarkEnd w:id="46"/>
    </w:p>
    <w:p w:rsidR="00706126" w:rsidRPr="00706126" w:rsidRDefault="004C3225" w:rsidP="00507A29">
      <w:pPr>
        <w:pStyle w:val="Rubrik2"/>
        <w:ind w:left="1134" w:hanging="567"/>
      </w:pPr>
      <w:bookmarkStart w:id="47" w:name="_Toc35332705"/>
      <w:bookmarkStart w:id="48" w:name="_Toc238025158"/>
      <w:r>
        <w:t>Förbrukningsmaterial Flik 9</w:t>
      </w:r>
      <w:r w:rsidR="00706126" w:rsidRPr="00706126">
        <w:t>.1</w:t>
      </w:r>
      <w:bookmarkEnd w:id="47"/>
      <w:bookmarkEnd w:id="48"/>
    </w:p>
    <w:p w:rsidR="00706126" w:rsidRDefault="00706126" w:rsidP="00507A29">
      <w:pPr>
        <w:ind w:left="567"/>
      </w:pPr>
      <w:r>
        <w:t>Under denna flik sätts en förteckning redovisande i entreprenaden ingående förbrukningsmaterial in.</w:t>
      </w:r>
    </w:p>
    <w:p w:rsidR="00706126" w:rsidRDefault="00706126" w:rsidP="00507A29">
      <w:pPr>
        <w:ind w:left="567"/>
      </w:pPr>
      <w:r>
        <w:t>Redovisning utförs i enlighet med redovisat exempel.</w:t>
      </w:r>
    </w:p>
    <w:p w:rsidR="00F2495A" w:rsidRDefault="00F2495A" w:rsidP="00507A29">
      <w:pPr>
        <w:ind w:left="567"/>
      </w:pPr>
    </w:p>
    <w:p w:rsidR="00706126" w:rsidRDefault="00706126" w:rsidP="00507A29">
      <w:pPr>
        <w:ind w:left="567"/>
      </w:pPr>
      <w:r>
        <w:t>Exempel:</w:t>
      </w:r>
    </w:p>
    <w:p w:rsidR="00F2495A" w:rsidRDefault="00F2495A" w:rsidP="00507A29">
      <w:pPr>
        <w:ind w:left="567"/>
      </w:pPr>
    </w:p>
    <w:p w:rsidR="00F2495A" w:rsidRDefault="00706126" w:rsidP="00507A29">
      <w:pPr>
        <w:ind w:left="567"/>
        <w:rPr>
          <w:u w:val="single"/>
        </w:rPr>
      </w:pPr>
      <w:r w:rsidRPr="00F2495A">
        <w:rPr>
          <w:u w:val="single"/>
        </w:rPr>
        <w:t>Ljuskällor</w:t>
      </w:r>
      <w:r w:rsidR="00F2495A">
        <w:tab/>
      </w:r>
      <w:r w:rsidR="00F2495A" w:rsidRPr="00F2495A">
        <w:rPr>
          <w:u w:val="single"/>
        </w:rPr>
        <w:t>Effekt</w:t>
      </w:r>
      <w:r w:rsidR="00F2495A">
        <w:tab/>
      </w:r>
      <w:r w:rsidR="00F2495A" w:rsidRPr="00F2495A">
        <w:rPr>
          <w:u w:val="single"/>
        </w:rPr>
        <w:t>Typ</w:t>
      </w:r>
      <w:r w:rsidR="00F2495A">
        <w:tab/>
      </w:r>
      <w:r w:rsidR="00F2495A" w:rsidRPr="00F2495A">
        <w:rPr>
          <w:u w:val="single"/>
        </w:rPr>
        <w:t>Leverantör</w:t>
      </w:r>
    </w:p>
    <w:p w:rsidR="00F2495A" w:rsidRDefault="00F2495A" w:rsidP="00507A29">
      <w:pPr>
        <w:ind w:left="567"/>
        <w:rPr>
          <w:u w:val="single"/>
        </w:rPr>
      </w:pPr>
    </w:p>
    <w:p w:rsidR="0037246A" w:rsidRDefault="00F2495A" w:rsidP="00507A29">
      <w:pPr>
        <w:ind w:left="567"/>
      </w:pPr>
      <w:r>
        <w:t>L1</w:t>
      </w:r>
      <w:r>
        <w:tab/>
      </w:r>
      <w:r>
        <w:tab/>
        <w:t>XX</w:t>
      </w:r>
      <w:r>
        <w:tab/>
        <w:t xml:space="preserve">XXX </w:t>
      </w:r>
      <w:r>
        <w:tab/>
        <w:t>XXXXXXXXXXX</w:t>
      </w:r>
    </w:p>
    <w:p w:rsidR="0037246A" w:rsidRDefault="0037246A" w:rsidP="00507A29">
      <w:pPr>
        <w:ind w:left="567"/>
      </w:pPr>
    </w:p>
    <w:p w:rsidR="0037246A" w:rsidRPr="00706126" w:rsidRDefault="0037246A" w:rsidP="006A5BBB">
      <w:pPr>
        <w:ind w:left="567"/>
      </w:pPr>
      <w:r>
        <w:t>Underlag till detta ligger upprättad armaturförteckning.</w:t>
      </w:r>
    </w:p>
    <w:p w:rsidR="00706126" w:rsidRDefault="004C3225" w:rsidP="004C3225">
      <w:pPr>
        <w:pStyle w:val="Rubrik1"/>
        <w:tabs>
          <w:tab w:val="left" w:pos="567"/>
        </w:tabs>
      </w:pPr>
      <w:bookmarkStart w:id="49" w:name="_Toc238025159"/>
      <w:r>
        <w:t>10</w:t>
      </w:r>
      <w:r>
        <w:tab/>
      </w:r>
      <w:r w:rsidR="00706126">
        <w:t>Protokoll</w:t>
      </w:r>
      <w:bookmarkEnd w:id="49"/>
    </w:p>
    <w:p w:rsidR="006A5BBB" w:rsidRPr="006A5BBB" w:rsidRDefault="006A5BBB" w:rsidP="006A5BBB"/>
    <w:p w:rsidR="00706126" w:rsidRDefault="00706126" w:rsidP="00507A29">
      <w:pPr>
        <w:ind w:left="567"/>
      </w:pPr>
      <w:r>
        <w:t>Protokoll skall upprättas enligt krav i  teknisk beskrivning och AMA. Protokollens utformning och redovisningsgrad i enlighet med AMA alternativt enligt mallar framarbetade av branschföreningar.</w:t>
      </w:r>
    </w:p>
    <w:p w:rsidR="00706126" w:rsidRDefault="00706126" w:rsidP="00507A29">
      <w:pPr>
        <w:ind w:left="567"/>
      </w:pPr>
      <w:r>
        <w:t>Varje protokoll skall redovisa vilket företag som utfört arbetsmomentet, när arbetsmomentet är utfört, vilken person som utfört arbetsmomentet samt vilket instrument, provningsmetod och dylikt som använts vid utfö</w:t>
      </w:r>
      <w:r w:rsidR="00714211">
        <w:t>rda och redovisade injusteringar</w:t>
      </w:r>
      <w:r>
        <w:t xml:space="preserve"> och provningar.</w:t>
      </w:r>
    </w:p>
    <w:p w:rsidR="0037246A" w:rsidRPr="0037246A" w:rsidRDefault="0037246A" w:rsidP="0037246A"/>
    <w:p w:rsidR="00706126" w:rsidRPr="00706126" w:rsidRDefault="00706126" w:rsidP="00507A29">
      <w:pPr>
        <w:pStyle w:val="Rubrik2"/>
        <w:ind w:left="1134" w:hanging="567"/>
      </w:pPr>
      <w:bookmarkStart w:id="50" w:name="_Toc238025160"/>
      <w:r w:rsidRPr="00706126">
        <w:t xml:space="preserve">Provningar Flik </w:t>
      </w:r>
      <w:r w:rsidR="004C3225">
        <w:t>10.1</w:t>
      </w:r>
      <w:bookmarkEnd w:id="50"/>
    </w:p>
    <w:p w:rsidR="00706126" w:rsidRDefault="00706126" w:rsidP="00507A29">
      <w:pPr>
        <w:ind w:left="567"/>
      </w:pPr>
      <w:r>
        <w:t>Under denna flik redovisa de kontraktsenliga provningar som utförts.</w:t>
      </w:r>
    </w:p>
    <w:p w:rsidR="00706126" w:rsidRDefault="00706126" w:rsidP="00507A29">
      <w:pPr>
        <w:ind w:left="567"/>
      </w:pPr>
      <w:r>
        <w:t>Följande provningsprotokoll skall redovisas:</w:t>
      </w:r>
    </w:p>
    <w:p w:rsidR="00706126" w:rsidRDefault="00706126" w:rsidP="00706126"/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Provning av brand- och rökgasteknisk skyddsutrustning</w:t>
      </w:r>
      <w:r w:rsidR="005453CA">
        <w:t xml:space="preserve"> enligt</w:t>
      </w:r>
      <w:r w:rsidR="00E76197">
        <w:t xml:space="preserve"> intyg</w:t>
      </w:r>
      <w:r>
        <w:t>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Larm och ljudprovning av brandlarm och inbrottslarm</w:t>
      </w:r>
      <w:r w:rsidR="005453CA">
        <w:t xml:space="preserve"> enligt</w:t>
      </w:r>
      <w:r w:rsidR="00E76197">
        <w:t xml:space="preserve"> intyg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Provning av belysning funktion och funktionssamband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Isolationsmätning av samtliga huvudledningar och matarledningar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Utlösningsprov av reläskydd, brytare och automatsäkringar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Reläprovning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Provning av utlösning av motorskydd vid fasavbrott.</w:t>
      </w:r>
    </w:p>
    <w:p w:rsidR="00706126" w:rsidRDefault="00706126" w:rsidP="0099057F">
      <w:pPr>
        <w:pStyle w:val="Liststycke"/>
        <w:numPr>
          <w:ilvl w:val="0"/>
          <w:numId w:val="30"/>
        </w:numPr>
        <w:ind w:left="1276" w:hanging="425"/>
      </w:pPr>
      <w:r>
        <w:t>Provning av samtliga teletekniska anl</w:t>
      </w:r>
      <w:r w:rsidR="00507A29">
        <w:t xml:space="preserve">äggningar avseende funktion och </w:t>
      </w:r>
      <w:r>
        <w:t>funktionssamband.</w:t>
      </w:r>
    </w:p>
    <w:p w:rsidR="005453CA" w:rsidRDefault="005453CA" w:rsidP="0099057F">
      <w:pPr>
        <w:pStyle w:val="Liststycke"/>
        <w:numPr>
          <w:ilvl w:val="0"/>
          <w:numId w:val="30"/>
        </w:numPr>
        <w:ind w:left="1276" w:hanging="425"/>
      </w:pPr>
      <w:r>
        <w:t>Termografering skall utföras enligt Flik 8.1</w:t>
      </w:r>
    </w:p>
    <w:p w:rsidR="00B820D7" w:rsidRDefault="00B820D7">
      <w:pPr>
        <w:spacing w:after="200" w:line="276" w:lineRule="auto"/>
      </w:pPr>
      <w:r>
        <w:br w:type="page"/>
      </w:r>
    </w:p>
    <w:p w:rsidR="00706126" w:rsidRPr="00C3153A" w:rsidRDefault="00706126" w:rsidP="00706126"/>
    <w:p w:rsidR="00706126" w:rsidRDefault="00706126" w:rsidP="00507A29">
      <w:pPr>
        <w:ind w:left="567"/>
      </w:pPr>
      <w:r>
        <w:t>Samordnad provning över de olika entreprenadgränserna inklusive eventuellt tillhandahållna apparater. Provningen skall genomföras på sådant sätt att hela funktionskedjan blir provad i ett sammanhang. Styrentreprenören är sammankallande sa</w:t>
      </w:r>
      <w:r w:rsidR="005453CA">
        <w:t>mt leder och utför provningarna, om inget annat har avtalas.</w:t>
      </w:r>
    </w:p>
    <w:p w:rsidR="00706126" w:rsidRDefault="00706126" w:rsidP="00202606"/>
    <w:p w:rsidR="00706126" w:rsidRPr="00706126" w:rsidRDefault="00706126" w:rsidP="00507A29">
      <w:pPr>
        <w:pStyle w:val="Rubrik2"/>
        <w:ind w:left="1134" w:hanging="567"/>
      </w:pPr>
      <w:bookmarkStart w:id="51" w:name="_Toc238025161"/>
      <w:r w:rsidRPr="00706126">
        <w:t xml:space="preserve">Egenkontroll Flik </w:t>
      </w:r>
      <w:r w:rsidR="004C3225">
        <w:t>10.3</w:t>
      </w:r>
      <w:bookmarkEnd w:id="51"/>
    </w:p>
    <w:p w:rsidR="00706126" w:rsidRDefault="00706126" w:rsidP="00507A29">
      <w:pPr>
        <w:ind w:left="567"/>
      </w:pPr>
      <w:r>
        <w:t>Slutbevis över utförd egenkontroll inom respektive anläggningsdel sätts in under denna flik.</w:t>
      </w:r>
    </w:p>
    <w:p w:rsidR="00706126" w:rsidRDefault="00706126" w:rsidP="00507A29">
      <w:pPr>
        <w:ind w:left="567"/>
      </w:pPr>
      <w:r>
        <w:t>Slutbevis får endast utfärdas av en person med ett övergripande företagsansvar ej involverad i projektets produktion på arbetsplatsen.</w:t>
      </w:r>
    </w:p>
    <w:p w:rsidR="00706126" w:rsidRDefault="00706126" w:rsidP="00507A29">
      <w:pPr>
        <w:ind w:left="567"/>
      </w:pPr>
      <w:r>
        <w:t>Slutbevis upprättas efter det att samtliga i den utförd egenkontroll noterade fel/brister är åtgärdade.</w:t>
      </w:r>
    </w:p>
    <w:p w:rsidR="00706126" w:rsidRDefault="00706126" w:rsidP="00507A29">
      <w:pPr>
        <w:ind w:left="567"/>
      </w:pPr>
      <w:r>
        <w:t>Slutbeviset skall även redovisa vilka typgodkännanden som gäller för de olika anläggningsdelarna.</w:t>
      </w:r>
    </w:p>
    <w:p w:rsidR="00706126" w:rsidRDefault="00706126" w:rsidP="00507A29">
      <w:pPr>
        <w:ind w:left="567"/>
      </w:pPr>
      <w:r>
        <w:t>Fabrikanters typgodkännanden skall följas. Eventuella avsteg från ett typgodkännande får ej ske.</w:t>
      </w:r>
    </w:p>
    <w:p w:rsidR="0037246A" w:rsidRDefault="0037246A" w:rsidP="00507A29">
      <w:pPr>
        <w:ind w:left="567"/>
      </w:pPr>
    </w:p>
    <w:p w:rsidR="00706126" w:rsidRPr="00706126" w:rsidRDefault="004C3225" w:rsidP="00507A29">
      <w:pPr>
        <w:pStyle w:val="Rubrik2"/>
        <w:ind w:left="1134" w:hanging="567"/>
      </w:pPr>
      <w:bookmarkStart w:id="52" w:name="_Toc238025162"/>
      <w:r>
        <w:t>Besiktningsprotokoll Flik 10</w:t>
      </w:r>
      <w:r w:rsidR="00706126" w:rsidRPr="00706126">
        <w:t>.4</w:t>
      </w:r>
      <w:bookmarkEnd w:id="52"/>
    </w:p>
    <w:p w:rsidR="00706126" w:rsidRDefault="00706126" w:rsidP="00507A29">
      <w:pPr>
        <w:ind w:left="567"/>
      </w:pPr>
      <w:r>
        <w:t>Följande besiktningsprotokoll skall sättas in i DU-instruktionen:</w:t>
      </w:r>
    </w:p>
    <w:p w:rsidR="00706126" w:rsidRDefault="00706126" w:rsidP="0099057F">
      <w:pPr>
        <w:pStyle w:val="Liststycke"/>
        <w:numPr>
          <w:ilvl w:val="0"/>
          <w:numId w:val="30"/>
        </w:numPr>
        <w:ind w:left="1276" w:hanging="425"/>
      </w:pPr>
      <w:r>
        <w:t xml:space="preserve">Respektive anläggningsdels slutbesiktningsprotokoll efter det att noterade fel är </w:t>
      </w:r>
      <w:r w:rsidR="00507A29">
        <w:t xml:space="preserve">  </w:t>
      </w:r>
      <w:r>
        <w:t>åtgärdade.</w:t>
      </w:r>
    </w:p>
    <w:p w:rsidR="00005A93" w:rsidRDefault="00706126" w:rsidP="0099057F">
      <w:pPr>
        <w:pStyle w:val="Liststycke"/>
        <w:numPr>
          <w:ilvl w:val="0"/>
          <w:numId w:val="30"/>
        </w:numPr>
        <w:ind w:left="1276" w:hanging="425"/>
      </w:pPr>
      <w:r>
        <w:t>Respektive anläggningsdels garantibesiktningsprotokoll efter det att noterade fel är åtgärdade.</w:t>
      </w:r>
    </w:p>
    <w:p w:rsidR="00706126" w:rsidRPr="00706126" w:rsidRDefault="004C3225" w:rsidP="00507A29">
      <w:pPr>
        <w:pStyle w:val="Rubrik2"/>
        <w:ind w:left="1134" w:hanging="567"/>
      </w:pPr>
      <w:bookmarkStart w:id="53" w:name="_Toc238025163"/>
      <w:r>
        <w:t>Intyg Flik 10</w:t>
      </w:r>
      <w:r w:rsidR="00706126" w:rsidRPr="00706126">
        <w:t>.5</w:t>
      </w:r>
      <w:bookmarkEnd w:id="53"/>
    </w:p>
    <w:p w:rsidR="00706126" w:rsidRDefault="00706126" w:rsidP="00507A29">
      <w:pPr>
        <w:ind w:left="567"/>
      </w:pPr>
      <w:r>
        <w:t>Följande intyg skall sättas in i DU-instruktionen:</w:t>
      </w:r>
    </w:p>
    <w:p w:rsidR="00706126" w:rsidRPr="007E020C" w:rsidRDefault="00706126" w:rsidP="00706126">
      <w:pPr>
        <w:pStyle w:val="JMABbrdtextindragen"/>
      </w:pPr>
    </w:p>
    <w:p w:rsidR="00706126" w:rsidRDefault="00706126" w:rsidP="00E76197">
      <w:pPr>
        <w:pStyle w:val="Liststycke"/>
        <w:numPr>
          <w:ilvl w:val="0"/>
          <w:numId w:val="30"/>
        </w:numPr>
        <w:ind w:left="1276" w:hanging="425"/>
      </w:pPr>
      <w:r>
        <w:t>Intyg från sakkunnig Brand att de olika anläggningarna uppfyller ställda anläggningskrav i enlighet med brandskyddsdokumentationen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Intyg enligt krav i brandskyddsdokumentationen.</w:t>
      </w:r>
    </w:p>
    <w:p w:rsidR="00706126" w:rsidRPr="007E020C" w:rsidRDefault="005453CA" w:rsidP="00507A29">
      <w:pPr>
        <w:pStyle w:val="Liststycke"/>
        <w:numPr>
          <w:ilvl w:val="0"/>
          <w:numId w:val="30"/>
        </w:numPr>
        <w:ind w:left="851" w:firstLine="0"/>
      </w:pPr>
      <w:r>
        <w:t>Intyg enligt krav</w:t>
      </w:r>
      <w:r w:rsidR="00706126">
        <w:t xml:space="preserve"> för inbrottslarmet.</w:t>
      </w:r>
    </w:p>
    <w:p w:rsidR="00706126" w:rsidRDefault="005453CA" w:rsidP="00507A29">
      <w:pPr>
        <w:pStyle w:val="Liststycke"/>
        <w:numPr>
          <w:ilvl w:val="0"/>
          <w:numId w:val="30"/>
        </w:numPr>
        <w:ind w:left="851" w:firstLine="0"/>
      </w:pPr>
      <w:r>
        <w:t>Intyg enligt krav</w:t>
      </w:r>
      <w:r w:rsidR="00706126">
        <w:t xml:space="preserve"> för passagekontrollanläggningen.</w:t>
      </w:r>
    </w:p>
    <w:p w:rsidR="00706126" w:rsidRPr="007E020C" w:rsidRDefault="005453CA" w:rsidP="00507A29">
      <w:pPr>
        <w:pStyle w:val="Liststycke"/>
        <w:numPr>
          <w:ilvl w:val="0"/>
          <w:numId w:val="30"/>
        </w:numPr>
        <w:ind w:left="851" w:firstLine="0"/>
      </w:pPr>
      <w:r>
        <w:t>Intyg enligt krav</w:t>
      </w:r>
      <w:r w:rsidR="00706126">
        <w:t xml:space="preserve"> för data- och rikstelefoni nät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Fabrikanternas olika typgodkännande intyg avseende installerade sakvaror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Intyg över utförd anläggningsutbildning till drift- och underhållspersonalen.</w:t>
      </w:r>
    </w:p>
    <w:p w:rsidR="00B820D7" w:rsidRDefault="00B820D7">
      <w:pPr>
        <w:spacing w:after="200" w:line="276" w:lineRule="auto"/>
      </w:pPr>
      <w:r>
        <w:br w:type="page"/>
      </w:r>
    </w:p>
    <w:p w:rsidR="0037246A" w:rsidRDefault="0037246A" w:rsidP="0037246A">
      <w:pPr>
        <w:pStyle w:val="Liststycke"/>
        <w:ind w:left="851"/>
      </w:pPr>
    </w:p>
    <w:p w:rsidR="00706126" w:rsidRPr="00706126" w:rsidRDefault="004C3225" w:rsidP="00507A29">
      <w:pPr>
        <w:pStyle w:val="Rubrik2"/>
        <w:ind w:left="1134" w:hanging="567"/>
      </w:pPr>
      <w:bookmarkStart w:id="54" w:name="_Toc238025164"/>
      <w:r>
        <w:t>Förteckningar Flik 10</w:t>
      </w:r>
      <w:r w:rsidR="00706126" w:rsidRPr="00706126">
        <w:t>.6</w:t>
      </w:r>
      <w:bookmarkEnd w:id="54"/>
    </w:p>
    <w:p w:rsidR="00706126" w:rsidRDefault="00706126" w:rsidP="00507A29">
      <w:pPr>
        <w:ind w:left="567"/>
      </w:pPr>
      <w:r>
        <w:t>Följande förteckningar skall sättas in i DU-instruktionen:</w:t>
      </w:r>
    </w:p>
    <w:p w:rsidR="00706126" w:rsidRPr="00E70FA5" w:rsidRDefault="00706126" w:rsidP="00706126">
      <w:pPr>
        <w:pStyle w:val="JMABbrdtextindragen"/>
      </w:pP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Armaturförteckning.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Gruppförteckning</w:t>
      </w:r>
    </w:p>
    <w:p w:rsidR="00706126" w:rsidRDefault="00706126" w:rsidP="00507A29">
      <w:pPr>
        <w:pStyle w:val="Liststycke"/>
        <w:numPr>
          <w:ilvl w:val="0"/>
          <w:numId w:val="30"/>
        </w:numPr>
        <w:ind w:left="851" w:firstLine="0"/>
      </w:pPr>
      <w:r>
        <w:t>Plintkort</w:t>
      </w:r>
    </w:p>
    <w:p w:rsidR="00C31A4E" w:rsidRDefault="00706126" w:rsidP="0037246A">
      <w:pPr>
        <w:pStyle w:val="Liststycke"/>
        <w:numPr>
          <w:ilvl w:val="0"/>
          <w:numId w:val="30"/>
        </w:numPr>
        <w:ind w:left="851" w:firstLine="0"/>
      </w:pPr>
      <w:r>
        <w:t>Förteckning över dimensionering av huvudledningar.</w:t>
      </w:r>
    </w:p>
    <w:p w:rsidR="009D756B" w:rsidRPr="009D756B" w:rsidRDefault="004C3225" w:rsidP="006A5BBB">
      <w:pPr>
        <w:pStyle w:val="Rubrik1"/>
        <w:tabs>
          <w:tab w:val="left" w:pos="567"/>
        </w:tabs>
      </w:pPr>
      <w:bookmarkStart w:id="55" w:name="_Toc35332719"/>
      <w:bookmarkStart w:id="56" w:name="_Toc238025165"/>
      <w:r>
        <w:t>11</w:t>
      </w:r>
      <w:r>
        <w:tab/>
      </w:r>
      <w:r w:rsidR="00C31A4E">
        <w:t>Ritningar</w:t>
      </w:r>
      <w:bookmarkEnd w:id="55"/>
      <w:bookmarkEnd w:id="56"/>
    </w:p>
    <w:p w:rsidR="00507A29" w:rsidRDefault="004C3225" w:rsidP="00A66AB5">
      <w:pPr>
        <w:pStyle w:val="Rubrik2"/>
        <w:ind w:left="1134" w:hanging="567"/>
      </w:pPr>
      <w:bookmarkStart w:id="57" w:name="_Toc35332720"/>
      <w:bookmarkStart w:id="58" w:name="_Toc238025166"/>
      <w:r>
        <w:t>Ritningsförteckning Flik 11</w:t>
      </w:r>
      <w:r w:rsidR="00C31A4E" w:rsidRPr="00507A29">
        <w:t>.1</w:t>
      </w:r>
      <w:bookmarkEnd w:id="57"/>
      <w:bookmarkEnd w:id="58"/>
    </w:p>
    <w:p w:rsidR="00C31A4E" w:rsidRDefault="00C31A4E" w:rsidP="00507A29">
      <w:pPr>
        <w:ind w:left="1134" w:hanging="567"/>
      </w:pPr>
      <w:r>
        <w:t>Vid utförande entreprenad erhålls dessa av Danderyds kommun</w:t>
      </w:r>
      <w:r w:rsidRPr="00105022">
        <w:t>.</w:t>
      </w:r>
      <w:r>
        <w:br/>
      </w:r>
    </w:p>
    <w:p w:rsidR="00507A29" w:rsidRDefault="00C31A4E" w:rsidP="00507A29">
      <w:pPr>
        <w:ind w:left="1134" w:hanging="567"/>
      </w:pPr>
      <w:r>
        <w:t>Ritningsförteckningar redovisande de för res</w:t>
      </w:r>
      <w:r w:rsidR="00507A29">
        <w:t>pektive anläggningsdel gällande</w:t>
      </w:r>
    </w:p>
    <w:p w:rsidR="00507A29" w:rsidRDefault="00C31A4E" w:rsidP="00507A29">
      <w:pPr>
        <w:ind w:left="1134" w:hanging="567"/>
      </w:pPr>
      <w:r>
        <w:t>Relationsritningarna skall sättas in under denna flik. Ä</w:t>
      </w:r>
      <w:r w:rsidR="00507A29">
        <w:t>ven ritningsförteckningen skall</w:t>
      </w:r>
    </w:p>
    <w:p w:rsidR="00005A93" w:rsidRDefault="00A21CE6" w:rsidP="00005A93">
      <w:pPr>
        <w:ind w:left="1134" w:hanging="567"/>
      </w:pPr>
      <w:r>
        <w:t xml:space="preserve">vara i status relationshandling för att </w:t>
      </w:r>
      <w:r w:rsidR="00C31A4E">
        <w:t>vara gällande.</w:t>
      </w:r>
      <w:bookmarkStart w:id="59" w:name="_Toc35332721"/>
    </w:p>
    <w:p w:rsidR="00507A29" w:rsidRDefault="00A21CE6" w:rsidP="00A66AB5">
      <w:pPr>
        <w:pStyle w:val="Rubrik2"/>
        <w:ind w:left="1134" w:hanging="567"/>
      </w:pPr>
      <w:bookmarkStart w:id="60" w:name="_Toc238025167"/>
      <w:r>
        <w:t>Scheman</w:t>
      </w:r>
      <w:r w:rsidR="004C3225">
        <w:t xml:space="preserve"> Flik 11</w:t>
      </w:r>
      <w:r w:rsidR="00C31A4E" w:rsidRPr="00507A29">
        <w:t>.2</w:t>
      </w:r>
      <w:bookmarkEnd w:id="59"/>
      <w:bookmarkEnd w:id="60"/>
    </w:p>
    <w:p w:rsidR="00C31A4E" w:rsidRDefault="00C31A4E" w:rsidP="00507A29">
      <w:pPr>
        <w:ind w:left="1134" w:hanging="567"/>
      </w:pPr>
      <w:r>
        <w:t>Vid utförande entreprenad erhålls dessa av Danderyds kommun</w:t>
      </w:r>
      <w:r w:rsidRPr="00105022">
        <w:t>.</w:t>
      </w:r>
    </w:p>
    <w:p w:rsidR="00A66AB5" w:rsidRDefault="00A66AB5" w:rsidP="00507A29">
      <w:pPr>
        <w:ind w:left="1134" w:hanging="567"/>
      </w:pPr>
    </w:p>
    <w:p w:rsidR="00507A29" w:rsidRDefault="00C31A4E" w:rsidP="00507A29">
      <w:pPr>
        <w:ind w:left="1134" w:hanging="567"/>
      </w:pPr>
      <w:r>
        <w:t>Huvudledningsscheman och Nätscheman och</w:t>
      </w:r>
      <w:r w:rsidR="00507A29">
        <w:t xml:space="preserve"> dylikt upprättade för de olika</w:t>
      </w:r>
    </w:p>
    <w:p w:rsidR="00507A29" w:rsidRDefault="00C31A4E" w:rsidP="00507A29">
      <w:pPr>
        <w:ind w:left="1134" w:hanging="567"/>
      </w:pPr>
      <w:r>
        <w:t>anläggningsdelarna kopieras i A3-format och sätts in</w:t>
      </w:r>
      <w:r w:rsidR="00507A29">
        <w:t xml:space="preserve"> under denna flik. </w:t>
      </w:r>
    </w:p>
    <w:p w:rsidR="00C31A4E" w:rsidRDefault="00507A29" w:rsidP="00507A29">
      <w:pPr>
        <w:ind w:left="1134" w:hanging="567"/>
      </w:pPr>
      <w:r>
        <w:t xml:space="preserve">Handlingarna </w:t>
      </w:r>
      <w:r w:rsidR="00C31A4E">
        <w:t>skall vara i status Relationshandling.</w:t>
      </w:r>
    </w:p>
    <w:p w:rsidR="00C31A4E" w:rsidRDefault="00A21CE6" w:rsidP="00507A29">
      <w:pPr>
        <w:ind w:left="1134" w:hanging="567"/>
      </w:pPr>
      <w:r>
        <w:t>Anläggningsdelar som scheman</w:t>
      </w:r>
      <w:r w:rsidR="00C31A4E">
        <w:t xml:space="preserve"> och dylikt skall upprättas för:</w:t>
      </w:r>
    </w:p>
    <w:p w:rsidR="00C31A4E" w:rsidRPr="007E020C" w:rsidRDefault="00C31A4E" w:rsidP="00C31A4E">
      <w:pPr>
        <w:pStyle w:val="JMABbrdtextindragen"/>
      </w:pPr>
    </w:p>
    <w:p w:rsidR="00C31A4E" w:rsidRDefault="00C31A4E" w:rsidP="00507A29">
      <w:pPr>
        <w:pStyle w:val="Liststycke"/>
        <w:numPr>
          <w:ilvl w:val="0"/>
          <w:numId w:val="30"/>
        </w:numPr>
        <w:ind w:left="851" w:firstLine="0"/>
      </w:pPr>
      <w:r>
        <w:t>Kabel- TV.</w:t>
      </w:r>
    </w:p>
    <w:p w:rsidR="00C31A4E" w:rsidRDefault="00A12FEB" w:rsidP="00507A29">
      <w:pPr>
        <w:pStyle w:val="Liststycke"/>
        <w:numPr>
          <w:ilvl w:val="0"/>
          <w:numId w:val="30"/>
        </w:numPr>
        <w:ind w:left="851" w:firstLine="0"/>
      </w:pPr>
      <w:r>
        <w:t>Flerfunktionsnät</w:t>
      </w:r>
    </w:p>
    <w:p w:rsidR="00C31A4E" w:rsidRDefault="00C31A4E" w:rsidP="00507A29">
      <w:pPr>
        <w:pStyle w:val="Liststycke"/>
        <w:numPr>
          <w:ilvl w:val="0"/>
          <w:numId w:val="30"/>
        </w:numPr>
        <w:ind w:left="851" w:firstLine="0"/>
      </w:pPr>
      <w:r>
        <w:t>Energimätsystem.</w:t>
      </w:r>
    </w:p>
    <w:p w:rsidR="00C31A4E" w:rsidRDefault="00C31A4E" w:rsidP="00507A29">
      <w:pPr>
        <w:pStyle w:val="Liststycke"/>
        <w:numPr>
          <w:ilvl w:val="0"/>
          <w:numId w:val="30"/>
        </w:numPr>
        <w:ind w:left="851" w:firstLine="0"/>
      </w:pPr>
      <w:r>
        <w:t>Tele.</w:t>
      </w:r>
    </w:p>
    <w:p w:rsidR="00C31A4E" w:rsidRDefault="00C31A4E" w:rsidP="00507A29">
      <w:pPr>
        <w:pStyle w:val="Liststycke"/>
        <w:numPr>
          <w:ilvl w:val="0"/>
          <w:numId w:val="30"/>
        </w:numPr>
        <w:ind w:left="851" w:firstLine="0"/>
      </w:pPr>
      <w:r>
        <w:t>Huvud- och matarledningar.</w:t>
      </w:r>
    </w:p>
    <w:p w:rsidR="00C31A4E" w:rsidRDefault="00A21CE6" w:rsidP="00507A29">
      <w:pPr>
        <w:pStyle w:val="Liststycke"/>
        <w:numPr>
          <w:ilvl w:val="0"/>
          <w:numId w:val="30"/>
        </w:numPr>
        <w:ind w:left="851" w:firstLine="0"/>
      </w:pPr>
      <w:r>
        <w:t>Funktionsbeskrivande scheman</w:t>
      </w:r>
      <w:r w:rsidR="00C31A4E">
        <w:t>.</w:t>
      </w:r>
    </w:p>
    <w:p w:rsidR="00C31A4E" w:rsidRDefault="00C31A4E" w:rsidP="00507A29">
      <w:pPr>
        <w:pStyle w:val="Liststycke"/>
        <w:numPr>
          <w:ilvl w:val="0"/>
          <w:numId w:val="30"/>
        </w:numPr>
        <w:ind w:left="851" w:firstLine="0"/>
      </w:pPr>
      <w:r>
        <w:t>Ledningslistor.</w:t>
      </w:r>
    </w:p>
    <w:p w:rsidR="00C31A4E" w:rsidRDefault="00C31A4E" w:rsidP="00507A29">
      <w:pPr>
        <w:pStyle w:val="Liststycke"/>
        <w:numPr>
          <w:ilvl w:val="0"/>
          <w:numId w:val="30"/>
        </w:numPr>
        <w:ind w:left="851" w:firstLine="0"/>
      </w:pPr>
      <w:r>
        <w:t>Registreringshandlingar.</w:t>
      </w:r>
    </w:p>
    <w:p w:rsidR="00E76197" w:rsidRPr="00C31A4E" w:rsidRDefault="00E76197" w:rsidP="00507A29">
      <w:pPr>
        <w:pStyle w:val="Liststycke"/>
        <w:numPr>
          <w:ilvl w:val="0"/>
          <w:numId w:val="30"/>
        </w:numPr>
        <w:ind w:left="851" w:firstLine="0"/>
      </w:pPr>
      <w:r>
        <w:t>Brand- och säkerhetssystem</w:t>
      </w:r>
    </w:p>
    <w:p w:rsidR="00706126" w:rsidRPr="00706126" w:rsidRDefault="00706126" w:rsidP="00202606">
      <w:pPr>
        <w:rPr>
          <w:rFonts w:asciiTheme="minorHAnsi" w:hAnsiTheme="minorHAnsi"/>
        </w:rPr>
      </w:pPr>
    </w:p>
    <w:sectPr w:rsidR="00706126" w:rsidRPr="00706126" w:rsidSect="004D4FF9">
      <w:pgSz w:w="11906" w:h="16838"/>
      <w:pgMar w:top="53" w:right="1133" w:bottom="1417" w:left="1134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90" w:rsidRDefault="00FA3490" w:rsidP="00730DC5">
      <w:r>
        <w:separator/>
      </w:r>
    </w:p>
  </w:endnote>
  <w:endnote w:type="continuationSeparator" w:id="0">
    <w:p w:rsidR="00FA3490" w:rsidRDefault="00FA3490" w:rsidP="0073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90" w:rsidRDefault="00FA34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90" w:rsidRDefault="00FA3490" w:rsidP="002B1433">
    <w:pPr>
      <w:pStyle w:val="Sidfot"/>
      <w:pBdr>
        <w:top w:val="single" w:sz="4" w:space="1" w:color="auto"/>
      </w:pBdr>
      <w:jc w:val="center"/>
      <w:rPr>
        <w:sz w:val="18"/>
        <w:szCs w:val="18"/>
      </w:rPr>
    </w:pPr>
    <w:bookmarkStart w:id="8" w:name="_GoBack"/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90" w:rsidRDefault="00FA349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90" w:rsidRDefault="00FA3490" w:rsidP="00730DC5">
      <w:r>
        <w:separator/>
      </w:r>
    </w:p>
  </w:footnote>
  <w:footnote w:type="continuationSeparator" w:id="0">
    <w:p w:rsidR="00FA3490" w:rsidRDefault="00FA3490" w:rsidP="0073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90" w:rsidRDefault="00FA349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9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206"/>
    </w:tblGrid>
    <w:tr w:rsidR="00FA3490" w:rsidTr="00F22A19">
      <w:trPr>
        <w:trHeight w:val="2999"/>
      </w:trPr>
      <w:tc>
        <w:tcPr>
          <w:tcW w:w="10206" w:type="dxa"/>
        </w:tcPr>
        <w:p w:rsidR="00FA3490" w:rsidRDefault="00FA3490" w:rsidP="002B1433">
          <w:pPr>
            <w:ind w:right="595"/>
            <w:rPr>
              <w:sz w:val="12"/>
            </w:rPr>
          </w:pPr>
        </w:p>
        <w:tbl>
          <w:tblPr>
            <w:tblpPr w:leftFromText="141" w:rightFromText="141" w:vertAnchor="page" w:horzAnchor="margin" w:tblpY="76"/>
            <w:tblOverlap w:val="never"/>
            <w:tblW w:w="1010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422"/>
            <w:gridCol w:w="1698"/>
            <w:gridCol w:w="4949"/>
            <w:gridCol w:w="792"/>
            <w:gridCol w:w="481"/>
            <w:gridCol w:w="767"/>
          </w:tblGrid>
          <w:tr w:rsidR="00FA3490" w:rsidTr="00F22A19">
            <w:trPr>
              <w:cantSplit/>
              <w:trHeight w:hRule="exact" w:val="1409"/>
            </w:trPr>
            <w:tc>
              <w:tcPr>
                <w:tcW w:w="1422" w:type="dxa"/>
              </w:tcPr>
              <w:p w:rsidR="00FA3490" w:rsidRDefault="00FA3490" w:rsidP="00F22A19">
                <w:pPr>
                  <w:pStyle w:val="SidhuvudFretag"/>
                </w:pPr>
                <w:bookmarkStart w:id="0" w:name="Företag"/>
                <w:r>
                  <w:t xml:space="preserve">  </w:t>
                </w:r>
                <w:bookmarkEnd w:id="0"/>
                <w:r w:rsidRPr="00874070">
                  <w:rPr>
                    <w:rFonts w:ascii="Times New Roman" w:hAnsi="Times New Roman"/>
                    <w:noProof/>
                    <w:sz w:val="20"/>
                  </w:rPr>
                  <w:object w:dxaOrig="901" w:dyaOrig="103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4.45pt;height:50.95pt" o:ole="">
                      <v:imagedata r:id="rId1" o:title=""/>
                    </v:shape>
                    <o:OLEObject Type="Embed" ProgID="Word.Picture.8" ShapeID="_x0000_i1025" DrawAspect="Content" ObjectID="_1552980380" r:id="rId2"/>
                  </w:object>
                </w:r>
              </w:p>
            </w:tc>
            <w:tc>
              <w:tcPr>
                <w:tcW w:w="1698" w:type="dxa"/>
              </w:tcPr>
              <w:p w:rsidR="00FA3490" w:rsidRDefault="00FA3490" w:rsidP="00F22A19">
                <w:pPr>
                  <w:pStyle w:val="Sidhuvud1"/>
                </w:pPr>
                <w:r>
                  <w:t>Danderyd kommun</w:t>
                </w:r>
                <w:r>
                  <w:br/>
                  <w:t>Tekniska kontoret</w:t>
                </w:r>
              </w:p>
            </w:tc>
            <w:tc>
              <w:tcPr>
                <w:tcW w:w="4949" w:type="dxa"/>
              </w:tcPr>
              <w:p w:rsidR="00FA3490" w:rsidRDefault="00FA3490" w:rsidP="00F22A19">
                <w:pPr>
                  <w:pStyle w:val="SidhuvudLedtext"/>
                </w:pPr>
                <w:r>
                  <w:t>Dokumentnamn / Kapitelrubrik</w:t>
                </w:r>
              </w:p>
              <w:p w:rsidR="00FA3490" w:rsidRDefault="00FA3490" w:rsidP="00F22A19">
                <w:pPr>
                  <w:pStyle w:val="Sidhuvud"/>
                  <w:tabs>
                    <w:tab w:val="left" w:pos="777"/>
                  </w:tabs>
                </w:pPr>
                <w:bookmarkStart w:id="1" w:name="BSAB"/>
                <w:bookmarkStart w:id="2" w:name="Beskrivning1"/>
                <w:r>
                  <w:t xml:space="preserve"> Projektering</w:t>
                </w:r>
                <w:r w:rsidR="000610CA">
                  <w:t>sanvisning elsystem, Version 002</w:t>
                </w:r>
              </w:p>
              <w:p w:rsidR="00FA3490" w:rsidRDefault="00FA3490" w:rsidP="00F22A19">
                <w:pPr>
                  <w:pStyle w:val="Sidhuvud"/>
                  <w:tabs>
                    <w:tab w:val="left" w:pos="777"/>
                  </w:tabs>
                </w:pPr>
              </w:p>
              <w:bookmarkEnd w:id="1"/>
              <w:bookmarkEnd w:id="2"/>
              <w:p w:rsidR="00FA3490" w:rsidRDefault="00FA3490" w:rsidP="00F22A19">
                <w:pPr>
                  <w:pStyle w:val="Sidhuvud"/>
                  <w:tabs>
                    <w:tab w:val="left" w:pos="777"/>
                  </w:tabs>
                </w:pPr>
                <w:r>
                  <w:t>Instruktioner för upprättande av</w:t>
                </w:r>
              </w:p>
              <w:p w:rsidR="00FA3490" w:rsidRDefault="00FA3490" w:rsidP="00F22A19">
                <w:pPr>
                  <w:pStyle w:val="Sidhuvud"/>
                  <w:tabs>
                    <w:tab w:val="left" w:pos="777"/>
                  </w:tabs>
                </w:pPr>
                <w:r>
                  <w:t>Drift- och underhållsinstruktioner</w:t>
                </w:r>
              </w:p>
              <w:p w:rsidR="00FA3490" w:rsidRDefault="00FA3490" w:rsidP="00F22A19">
                <w:pPr>
                  <w:pStyle w:val="Sidhuvud"/>
                </w:pPr>
                <w:bookmarkStart w:id="3" w:name="Beskrivning2"/>
                <w:r>
                  <w:t xml:space="preserve">  </w:t>
                </w:r>
                <w:bookmarkEnd w:id="3"/>
              </w:p>
              <w:p w:rsidR="00FA3490" w:rsidRDefault="00FA3490" w:rsidP="00F22A19">
                <w:pPr>
                  <w:pStyle w:val="Sidhuvud1"/>
                </w:pPr>
              </w:p>
            </w:tc>
            <w:tc>
              <w:tcPr>
                <w:tcW w:w="2040" w:type="dxa"/>
                <w:gridSpan w:val="3"/>
              </w:tcPr>
              <w:p w:rsidR="00FA3490" w:rsidRDefault="00FA3490" w:rsidP="00F22A19">
                <w:pPr>
                  <w:pStyle w:val="Sidhuvud2"/>
                </w:pPr>
                <w:r>
                  <w:t>Fastighetsavdelningen</w:t>
                </w:r>
              </w:p>
              <w:p w:rsidR="00FA3490" w:rsidRDefault="00FA3490" w:rsidP="00F22A19">
                <w:pPr>
                  <w:pStyle w:val="SidhuvudLedtext"/>
                </w:pPr>
              </w:p>
              <w:p w:rsidR="00FA3490" w:rsidRDefault="00FA3490" w:rsidP="00F22A19">
                <w:pPr>
                  <w:pStyle w:val="Sidhuvud2"/>
                </w:pPr>
                <w:r>
                  <w:t>2017-04-06</w:t>
                </w:r>
              </w:p>
              <w:p w:rsidR="00FA3490" w:rsidRDefault="00FA3490" w:rsidP="00F22A19">
                <w:pPr>
                  <w:pStyle w:val="Sidhuvud2"/>
                </w:pPr>
                <w:r>
                  <w:t xml:space="preserve">Sidan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610C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t xml:space="preserve"> av </w:t>
                </w:r>
                <w:r w:rsidR="000610CA">
                  <w:fldChar w:fldCharType="begin"/>
                </w:r>
                <w:r w:rsidR="000610CA">
                  <w:instrText xml:space="preserve"> NUMPAGES </w:instrText>
                </w:r>
                <w:r w:rsidR="000610CA">
                  <w:fldChar w:fldCharType="separate"/>
                </w:r>
                <w:r w:rsidR="000610CA">
                  <w:rPr>
                    <w:noProof/>
                  </w:rPr>
                  <w:t>14</w:t>
                </w:r>
                <w:r w:rsidR="000610CA">
                  <w:rPr>
                    <w:noProof/>
                  </w:rPr>
                  <w:fldChar w:fldCharType="end"/>
                </w:r>
              </w:p>
            </w:tc>
          </w:tr>
          <w:tr w:rsidR="00FA3490" w:rsidTr="00F22A19">
            <w:trPr>
              <w:cantSplit/>
              <w:trHeight w:hRule="exact" w:val="904"/>
              <w:hidden/>
            </w:trPr>
            <w:tc>
              <w:tcPr>
                <w:tcW w:w="3120" w:type="dxa"/>
                <w:gridSpan w:val="2"/>
              </w:tcPr>
              <w:p w:rsidR="00FA3490" w:rsidRDefault="00FA3490" w:rsidP="00F22A19">
                <w:pPr>
                  <w:pStyle w:val="SidhuvudLedtext"/>
                </w:pPr>
              </w:p>
            </w:tc>
            <w:tc>
              <w:tcPr>
                <w:tcW w:w="4949" w:type="dxa"/>
              </w:tcPr>
              <w:p w:rsidR="00FA3490" w:rsidRDefault="00FA3490" w:rsidP="00F22A19">
                <w:pPr>
                  <w:pStyle w:val="SidhuvudLedtext"/>
                </w:pPr>
                <w:r>
                  <w:t>Projektnamn</w:t>
                </w:r>
              </w:p>
              <w:p w:rsidR="00FA3490" w:rsidRDefault="00FA3490" w:rsidP="00F22A19">
                <w:pPr>
                  <w:pStyle w:val="Sidhuvud"/>
                </w:pPr>
              </w:p>
              <w:p w:rsidR="00FA3490" w:rsidRDefault="00FA3490" w:rsidP="00F22A19">
                <w:pPr>
                  <w:pStyle w:val="Sidhuvud"/>
                </w:pPr>
                <w:bookmarkStart w:id="4" w:name="Projekt"/>
                <w:r>
                  <w:t xml:space="preserve">Ramhandling </w:t>
                </w:r>
                <w:bookmarkEnd w:id="4"/>
                <w:r>
                  <w:t>Danderyd kommun</w:t>
                </w:r>
              </w:p>
            </w:tc>
            <w:tc>
              <w:tcPr>
                <w:tcW w:w="2040" w:type="dxa"/>
                <w:gridSpan w:val="3"/>
              </w:tcPr>
              <w:p w:rsidR="00FA3490" w:rsidRDefault="00FA3490" w:rsidP="00F22A19">
                <w:pPr>
                  <w:pStyle w:val="SidhuvudLedtext"/>
                </w:pPr>
              </w:p>
            </w:tc>
          </w:tr>
          <w:tr w:rsidR="00FA3490" w:rsidTr="00F22A19">
            <w:trPr>
              <w:trHeight w:hRule="exact" w:val="349"/>
              <w:hidden/>
            </w:trPr>
            <w:tc>
              <w:tcPr>
                <w:tcW w:w="3120" w:type="dxa"/>
                <w:gridSpan w:val="2"/>
              </w:tcPr>
              <w:p w:rsidR="00FA3490" w:rsidRDefault="00FA3490" w:rsidP="00F22A19">
                <w:pPr>
                  <w:pStyle w:val="SidhuvudLedtext"/>
                </w:pPr>
                <w:r>
                  <w:t>Status</w:t>
                </w:r>
              </w:p>
              <w:p w:rsidR="00FA3490" w:rsidRDefault="00FA3490" w:rsidP="00F22A19">
                <w:pPr>
                  <w:pStyle w:val="Sidhuvud2"/>
                </w:pPr>
              </w:p>
            </w:tc>
            <w:tc>
              <w:tcPr>
                <w:tcW w:w="4949" w:type="dxa"/>
              </w:tcPr>
              <w:p w:rsidR="00FA3490" w:rsidRDefault="00FA3490" w:rsidP="00F22A19">
                <w:pPr>
                  <w:pStyle w:val="SidhuvudLedtext"/>
                </w:pPr>
              </w:p>
            </w:tc>
            <w:tc>
              <w:tcPr>
                <w:tcW w:w="2040" w:type="dxa"/>
                <w:gridSpan w:val="3"/>
              </w:tcPr>
              <w:p w:rsidR="00FA3490" w:rsidRDefault="00FA3490" w:rsidP="00F22A19">
                <w:pPr>
                  <w:pStyle w:val="SidhuvudLedtext"/>
                </w:pPr>
                <w:r>
                  <w:t>Rev. datum</w:t>
                </w:r>
              </w:p>
              <w:p w:rsidR="00FA3490" w:rsidRDefault="00FA3490" w:rsidP="00F22A19">
                <w:pPr>
                  <w:pStyle w:val="Sidhuvud"/>
                </w:pPr>
                <w:bookmarkStart w:id="5" w:name="RevDatum"/>
                <w:r>
                  <w:t xml:space="preserve">  </w:t>
                </w:r>
                <w:bookmarkEnd w:id="5"/>
              </w:p>
            </w:tc>
          </w:tr>
          <w:tr w:rsidR="00FA3490" w:rsidTr="00F22A19">
            <w:trPr>
              <w:trHeight w:hRule="exact" w:val="201"/>
              <w:hidden w:val="0"/>
            </w:trPr>
            <w:tc>
              <w:tcPr>
                <w:tcW w:w="1422" w:type="dxa"/>
              </w:tcPr>
              <w:p w:rsidR="00FA3490" w:rsidRDefault="00FA3490" w:rsidP="00F22A19">
                <w:pPr>
                  <w:pStyle w:val="SidhuvudLedtext"/>
                </w:pPr>
                <w:r w:rsidRPr="0087730C">
                  <w:rPr>
                    <w:vanish w:val="0"/>
                    <w:color w:val="000000"/>
                  </w:rPr>
                  <w:t>Version:</w:t>
                </w:r>
                <w:r>
                  <w:rPr>
                    <w:vanish w:val="0"/>
                    <w:color w:val="000000"/>
                  </w:rPr>
                  <w:t>1:0</w:t>
                </w:r>
                <w:r>
                  <w:t>Kod</w:t>
                </w:r>
              </w:p>
            </w:tc>
            <w:tc>
              <w:tcPr>
                <w:tcW w:w="6647" w:type="dxa"/>
                <w:gridSpan w:val="2"/>
              </w:tcPr>
              <w:p w:rsidR="00FA3490" w:rsidRDefault="00FA3490" w:rsidP="00F22A19">
                <w:pPr>
                  <w:pStyle w:val="SidhuvudLedtext"/>
                </w:pPr>
                <w:bookmarkStart w:id="6" w:name="Ledtext2"/>
                <w:bookmarkEnd w:id="6"/>
                <w:r>
                  <w:t>Text</w:t>
                </w:r>
              </w:p>
            </w:tc>
            <w:tc>
              <w:tcPr>
                <w:tcW w:w="792" w:type="dxa"/>
              </w:tcPr>
              <w:p w:rsidR="00FA3490" w:rsidRDefault="00FA3490" w:rsidP="00F22A19">
                <w:pPr>
                  <w:pStyle w:val="SidhuvudLedtext"/>
                </w:pPr>
                <w:r>
                  <w:t>Mängd</w:t>
                </w:r>
              </w:p>
            </w:tc>
            <w:tc>
              <w:tcPr>
                <w:tcW w:w="481" w:type="dxa"/>
              </w:tcPr>
              <w:p w:rsidR="00FA3490" w:rsidRDefault="00FA3490" w:rsidP="00F22A19">
                <w:pPr>
                  <w:pStyle w:val="SidhuvudLedtext"/>
                </w:pPr>
                <w:r>
                  <w:t>Enhet</w:t>
                </w:r>
              </w:p>
            </w:tc>
            <w:tc>
              <w:tcPr>
                <w:tcW w:w="767" w:type="dxa"/>
              </w:tcPr>
              <w:p w:rsidR="00FA3490" w:rsidRDefault="00FA3490" w:rsidP="00F22A19">
                <w:pPr>
                  <w:pStyle w:val="SidhuvudLedtext"/>
                </w:pPr>
                <w:r>
                  <w:t>Rev</w:t>
                </w:r>
              </w:p>
            </w:tc>
          </w:tr>
        </w:tbl>
        <w:p w:rsidR="00FA3490" w:rsidRDefault="00FA3490" w:rsidP="002B1433">
          <w:pPr>
            <w:ind w:left="-71"/>
          </w:pPr>
        </w:p>
      </w:tc>
    </w:tr>
  </w:tbl>
  <w:p w:rsidR="00FA3490" w:rsidRDefault="00FA3490" w:rsidP="002B1433">
    <w:pPr>
      <w:pStyle w:val="Sidhuvud"/>
    </w:pPr>
    <w:bookmarkStart w:id="7" w:name="Ledtext1"/>
    <w:bookmarkEnd w:id="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7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564"/>
      <w:gridCol w:w="1275"/>
      <w:gridCol w:w="2253"/>
    </w:tblGrid>
    <w:tr w:rsidR="00FA3490" w:rsidTr="002B1433">
      <w:trPr>
        <w:trHeight w:val="1985"/>
      </w:trPr>
      <w:tc>
        <w:tcPr>
          <w:tcW w:w="6564" w:type="dxa"/>
        </w:tcPr>
        <w:p w:rsidR="00FA3490" w:rsidRDefault="00FA3490" w:rsidP="00A048EA">
          <w:pPr>
            <w:tabs>
              <w:tab w:val="right" w:pos="10206"/>
            </w:tabs>
            <w:ind w:left="-312"/>
          </w:pPr>
          <w:r>
            <w:rPr>
              <w:noProof/>
              <w:lang w:eastAsia="sv-SE"/>
            </w:rPr>
            <w:drawing>
              <wp:inline distT="0" distB="0" distL="0" distR="0" wp14:anchorId="2430E75D" wp14:editId="0328A5F1">
                <wp:extent cx="2115047" cy="571520"/>
                <wp:effectExtent l="0" t="0" r="0" b="0"/>
                <wp:docPr id="7" name="Bildobjekt 7" descr="W:\D113_Danderyds_kommun\D113_102_Riktlinjer_säkerhet\Administration\12_Upprättade_Elhandlingar\E_Dokument\Bilagor\Logga - Danderyds komm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:\D113_Danderyds_kommun\D113_102_Riktlinjer_säkerhet\Administration\12_Upprättade_Elhandlingar\E_Dokument\Bilagor\Logga - Danderyds komm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094" cy="571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</w:tcPr>
        <w:p w:rsidR="00FA3490" w:rsidRDefault="00FA3490" w:rsidP="002B1433">
          <w:pPr>
            <w:pStyle w:val="TitelNormal"/>
          </w:pPr>
        </w:p>
      </w:tc>
      <w:tc>
        <w:tcPr>
          <w:tcW w:w="2253" w:type="dxa"/>
        </w:tcPr>
        <w:p w:rsidR="00FA3490" w:rsidRDefault="00FA3490" w:rsidP="002B1433">
          <w:pPr>
            <w:pStyle w:val="TitelNormal"/>
          </w:pPr>
        </w:p>
      </w:tc>
    </w:tr>
  </w:tbl>
  <w:p w:rsidR="00FA3490" w:rsidRDefault="00FA3490" w:rsidP="002B1433">
    <w:pPr>
      <w:pStyle w:val="Sidhuvud"/>
    </w:pPr>
  </w:p>
  <w:p w:rsidR="00FA3490" w:rsidRPr="00E64F1F" w:rsidRDefault="00FA3490" w:rsidP="00E64F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3F6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1" w15:restartNumberingAfterBreak="0">
    <w:nsid w:val="056473DB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2" w15:restartNumberingAfterBreak="0">
    <w:nsid w:val="06D30497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3" w15:restartNumberingAfterBreak="0">
    <w:nsid w:val="0CCE5A8E"/>
    <w:multiLevelType w:val="hybridMultilevel"/>
    <w:tmpl w:val="DD56C278"/>
    <w:lvl w:ilvl="0" w:tplc="7DCECD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188"/>
    <w:multiLevelType w:val="hybridMultilevel"/>
    <w:tmpl w:val="F9A0FBD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74130"/>
    <w:multiLevelType w:val="hybridMultilevel"/>
    <w:tmpl w:val="33BADCD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457F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7" w15:restartNumberingAfterBreak="0">
    <w:nsid w:val="175002A2"/>
    <w:multiLevelType w:val="multilevel"/>
    <w:tmpl w:val="7118292A"/>
    <w:lvl w:ilvl="0">
      <w:start w:val="1"/>
      <w:numFmt w:val="decimal"/>
      <w:pStyle w:val="JMABrubrikmednumreri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JMABrubrik2mednumrering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JMABrubrik3mednumrering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FD4D15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9" w15:restartNumberingAfterBreak="0">
    <w:nsid w:val="1C011675"/>
    <w:multiLevelType w:val="hybridMultilevel"/>
    <w:tmpl w:val="C13494BE"/>
    <w:lvl w:ilvl="0" w:tplc="C18A5DD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4D97"/>
    <w:multiLevelType w:val="multilevel"/>
    <w:tmpl w:val="DC7E73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7D821AF"/>
    <w:multiLevelType w:val="hybridMultilevel"/>
    <w:tmpl w:val="C50621E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AC"/>
    <w:multiLevelType w:val="singleLevel"/>
    <w:tmpl w:val="0E5C1AB6"/>
    <w:lvl w:ilvl="0">
      <w:start w:val="1"/>
      <w:numFmt w:val="bullet"/>
      <w:pStyle w:val="JMABbrdtextmedpunk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13" w15:restartNumberingAfterBreak="0">
    <w:nsid w:val="3C361339"/>
    <w:multiLevelType w:val="hybridMultilevel"/>
    <w:tmpl w:val="41523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C35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15" w15:restartNumberingAfterBreak="0">
    <w:nsid w:val="58267BDE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16" w15:restartNumberingAfterBreak="0">
    <w:nsid w:val="58271623"/>
    <w:multiLevelType w:val="hybridMultilevel"/>
    <w:tmpl w:val="D87A47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2546C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18" w15:restartNumberingAfterBreak="0">
    <w:nsid w:val="6C83387D"/>
    <w:multiLevelType w:val="hybridMultilevel"/>
    <w:tmpl w:val="BC827F5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2CB3"/>
    <w:multiLevelType w:val="hybridMultilevel"/>
    <w:tmpl w:val="1BB09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07EE"/>
    <w:multiLevelType w:val="multilevel"/>
    <w:tmpl w:val="9858D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A107C1B"/>
    <w:multiLevelType w:val="singleLevel"/>
    <w:tmpl w:val="A32C3FDC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22" w15:restartNumberingAfterBreak="0">
    <w:nsid w:val="7F8C79BF"/>
    <w:multiLevelType w:val="hybridMultilevel"/>
    <w:tmpl w:val="BB146EA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7"/>
  </w:num>
  <w:num w:numId="19">
    <w:abstractNumId w:val="7"/>
  </w:num>
  <w:num w:numId="20">
    <w:abstractNumId w:val="16"/>
  </w:num>
  <w:num w:numId="21">
    <w:abstractNumId w:val="18"/>
  </w:num>
  <w:num w:numId="22">
    <w:abstractNumId w:val="22"/>
  </w:num>
  <w:num w:numId="23">
    <w:abstractNumId w:val="15"/>
  </w:num>
  <w:num w:numId="24">
    <w:abstractNumId w:val="14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3"/>
  </w:num>
  <w:num w:numId="31">
    <w:abstractNumId w:val="2"/>
  </w:num>
  <w:num w:numId="32">
    <w:abstractNumId w:val="5"/>
  </w:num>
  <w:num w:numId="33">
    <w:abstractNumId w:val="20"/>
  </w:num>
  <w:num w:numId="34">
    <w:abstractNumId w:val="10"/>
  </w:num>
  <w:num w:numId="35">
    <w:abstractNumId w:val="3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DC5"/>
    <w:rsid w:val="00005A93"/>
    <w:rsid w:val="00006E5F"/>
    <w:rsid w:val="000610CA"/>
    <w:rsid w:val="0009590B"/>
    <w:rsid w:val="000B0B68"/>
    <w:rsid w:val="00167EF1"/>
    <w:rsid w:val="00173943"/>
    <w:rsid w:val="00193FB6"/>
    <w:rsid w:val="001A15F5"/>
    <w:rsid w:val="00202606"/>
    <w:rsid w:val="002356F1"/>
    <w:rsid w:val="00281CAB"/>
    <w:rsid w:val="002B1433"/>
    <w:rsid w:val="002B72B6"/>
    <w:rsid w:val="002E50E5"/>
    <w:rsid w:val="002F0606"/>
    <w:rsid w:val="002F1562"/>
    <w:rsid w:val="003020A0"/>
    <w:rsid w:val="00325073"/>
    <w:rsid w:val="0037246A"/>
    <w:rsid w:val="00375B94"/>
    <w:rsid w:val="003825BD"/>
    <w:rsid w:val="003A1F37"/>
    <w:rsid w:val="003C78E8"/>
    <w:rsid w:val="003E17E1"/>
    <w:rsid w:val="00404526"/>
    <w:rsid w:val="004114DD"/>
    <w:rsid w:val="00490A89"/>
    <w:rsid w:val="004C3225"/>
    <w:rsid w:val="004D4FF9"/>
    <w:rsid w:val="00507A29"/>
    <w:rsid w:val="005453CA"/>
    <w:rsid w:val="00597B6F"/>
    <w:rsid w:val="005E2A2F"/>
    <w:rsid w:val="005F2DAB"/>
    <w:rsid w:val="0061254D"/>
    <w:rsid w:val="0062735F"/>
    <w:rsid w:val="00645B32"/>
    <w:rsid w:val="00681A4C"/>
    <w:rsid w:val="006A3046"/>
    <w:rsid w:val="006A5BBB"/>
    <w:rsid w:val="00706126"/>
    <w:rsid w:val="00714211"/>
    <w:rsid w:val="00730DC5"/>
    <w:rsid w:val="00731879"/>
    <w:rsid w:val="0074023C"/>
    <w:rsid w:val="007664D7"/>
    <w:rsid w:val="00774E93"/>
    <w:rsid w:val="007954C0"/>
    <w:rsid w:val="007E120D"/>
    <w:rsid w:val="0085625D"/>
    <w:rsid w:val="00877F2D"/>
    <w:rsid w:val="008D1EDA"/>
    <w:rsid w:val="008F46CE"/>
    <w:rsid w:val="00971EEF"/>
    <w:rsid w:val="0099057F"/>
    <w:rsid w:val="0099181E"/>
    <w:rsid w:val="009D756B"/>
    <w:rsid w:val="00A01671"/>
    <w:rsid w:val="00A048EA"/>
    <w:rsid w:val="00A12FEB"/>
    <w:rsid w:val="00A21CE6"/>
    <w:rsid w:val="00A37BA7"/>
    <w:rsid w:val="00A6026C"/>
    <w:rsid w:val="00A66AB5"/>
    <w:rsid w:val="00A82230"/>
    <w:rsid w:val="00AF2C2F"/>
    <w:rsid w:val="00B02CBB"/>
    <w:rsid w:val="00B144F8"/>
    <w:rsid w:val="00B72BE8"/>
    <w:rsid w:val="00B820D7"/>
    <w:rsid w:val="00B83070"/>
    <w:rsid w:val="00BC3DE4"/>
    <w:rsid w:val="00C179BA"/>
    <w:rsid w:val="00C31A4E"/>
    <w:rsid w:val="00C467F4"/>
    <w:rsid w:val="00C558A7"/>
    <w:rsid w:val="00CA34DF"/>
    <w:rsid w:val="00CB0EF8"/>
    <w:rsid w:val="00CB23E6"/>
    <w:rsid w:val="00CD02E9"/>
    <w:rsid w:val="00D12A8E"/>
    <w:rsid w:val="00D53009"/>
    <w:rsid w:val="00D573A8"/>
    <w:rsid w:val="00D72E47"/>
    <w:rsid w:val="00DB2218"/>
    <w:rsid w:val="00DC3B23"/>
    <w:rsid w:val="00E232B4"/>
    <w:rsid w:val="00E35BE0"/>
    <w:rsid w:val="00E64F1F"/>
    <w:rsid w:val="00E76197"/>
    <w:rsid w:val="00E96963"/>
    <w:rsid w:val="00EC78AD"/>
    <w:rsid w:val="00ED145F"/>
    <w:rsid w:val="00EE08FA"/>
    <w:rsid w:val="00EF4543"/>
    <w:rsid w:val="00F22A19"/>
    <w:rsid w:val="00F2495A"/>
    <w:rsid w:val="00F26D5A"/>
    <w:rsid w:val="00F5035A"/>
    <w:rsid w:val="00F66BC0"/>
    <w:rsid w:val="00FA3490"/>
    <w:rsid w:val="00FE0616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  <w15:docId w15:val="{102D7706-AE06-4D9D-BB43-7D7F19DC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606"/>
    <w:pPr>
      <w:spacing w:after="0" w:line="240" w:lineRule="auto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2F06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0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830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830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30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30D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30DC5"/>
  </w:style>
  <w:style w:type="paragraph" w:styleId="Sidfot">
    <w:name w:val="footer"/>
    <w:basedOn w:val="Normal"/>
    <w:link w:val="SidfotChar"/>
    <w:uiPriority w:val="99"/>
    <w:unhideWhenUsed/>
    <w:rsid w:val="00730D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30DC5"/>
  </w:style>
  <w:style w:type="paragraph" w:customStyle="1" w:styleId="Sidhuvud1">
    <w:name w:val="Sidhuvud1"/>
    <w:basedOn w:val="Sidhuvud"/>
    <w:rsid w:val="00730DC5"/>
    <w:pPr>
      <w:tabs>
        <w:tab w:val="clear" w:pos="4536"/>
        <w:tab w:val="clear" w:pos="9072"/>
        <w:tab w:val="left" w:pos="1418"/>
        <w:tab w:val="center" w:pos="4252"/>
        <w:tab w:val="right" w:pos="8504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 w:cs="Times New Roman"/>
      <w:sz w:val="18"/>
      <w:szCs w:val="20"/>
      <w:lang w:eastAsia="sv-SE"/>
    </w:rPr>
  </w:style>
  <w:style w:type="paragraph" w:customStyle="1" w:styleId="SidhuvudLedtext">
    <w:name w:val="SidhuvudLedtext"/>
    <w:basedOn w:val="Sidhuvud"/>
    <w:rsid w:val="00730DC5"/>
    <w:pPr>
      <w:tabs>
        <w:tab w:val="clear" w:pos="4536"/>
        <w:tab w:val="clear" w:pos="9072"/>
        <w:tab w:val="left" w:pos="1418"/>
        <w:tab w:val="center" w:pos="4252"/>
        <w:tab w:val="right" w:pos="8504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20" w:after="20" w:line="180" w:lineRule="exact"/>
      <w:textAlignment w:val="baseline"/>
    </w:pPr>
    <w:rPr>
      <w:rFonts w:eastAsia="Times New Roman" w:cs="Times New Roman"/>
      <w:vanish/>
      <w:color w:val="008000"/>
      <w:sz w:val="12"/>
      <w:szCs w:val="20"/>
      <w:lang w:eastAsia="sv-SE"/>
    </w:rPr>
  </w:style>
  <w:style w:type="paragraph" w:customStyle="1" w:styleId="SidhuvudFretag">
    <w:name w:val="SidhuvudFöretag"/>
    <w:basedOn w:val="Rubrik1"/>
    <w:next w:val="Innehllsfrteckningsrubrik"/>
    <w:rsid w:val="00730DC5"/>
    <w:pPr>
      <w:tabs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spacing w:before="0"/>
      <w:textAlignment w:val="baseline"/>
      <w:outlineLvl w:val="9"/>
    </w:pPr>
    <w:rPr>
      <w:rFonts w:ascii="Arial" w:eastAsia="Times New Roman" w:hAnsi="Arial" w:cs="Times New Roman"/>
      <w:bCs w:val="0"/>
      <w:caps/>
      <w:color w:val="auto"/>
      <w:sz w:val="24"/>
      <w:szCs w:val="20"/>
      <w:lang w:eastAsia="sv-SE"/>
    </w:rPr>
  </w:style>
  <w:style w:type="paragraph" w:customStyle="1" w:styleId="Sidhuvud2">
    <w:name w:val="Sidhuvud2"/>
    <w:basedOn w:val="Sidhuvud1"/>
    <w:rsid w:val="00730DC5"/>
    <w:pPr>
      <w:spacing w:before="40" w:after="40" w:line="210" w:lineRule="exact"/>
    </w:pPr>
  </w:style>
  <w:style w:type="character" w:customStyle="1" w:styleId="Rubrik1Char">
    <w:name w:val="Rubrik 1 Char"/>
    <w:basedOn w:val="Standardstycketeckensnitt"/>
    <w:link w:val="Rubrik1"/>
    <w:uiPriority w:val="9"/>
    <w:rsid w:val="002F0606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customStyle="1" w:styleId="TitelUnderrubrik">
    <w:name w:val="Titel Underrubrik"/>
    <w:basedOn w:val="Normal"/>
    <w:rsid w:val="00730DC5"/>
    <w:pPr>
      <w:tabs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sz w:val="24"/>
      <w:szCs w:val="20"/>
      <w:lang w:eastAsia="sv-SE"/>
    </w:rPr>
  </w:style>
  <w:style w:type="paragraph" w:customStyle="1" w:styleId="TitelNormal">
    <w:name w:val="Titel Normal"/>
    <w:basedOn w:val="Normal"/>
    <w:rsid w:val="00730DC5"/>
    <w:pPr>
      <w:tabs>
        <w:tab w:val="left" w:pos="1418"/>
        <w:tab w:val="right" w:pos="8930"/>
        <w:tab w:val="right" w:pos="9412"/>
        <w:tab w:val="right" w:pos="9923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sv-SE"/>
    </w:rPr>
  </w:style>
  <w:style w:type="paragraph" w:customStyle="1" w:styleId="JMABbrdtext">
    <w:name w:val="JM AB brödtext"/>
    <w:basedOn w:val="Normal"/>
    <w:rsid w:val="00597B6F"/>
    <w:pPr>
      <w:spacing w:line="260" w:lineRule="exact"/>
      <w:ind w:left="-57" w:right="1134"/>
    </w:pPr>
    <w:rPr>
      <w:rFonts w:eastAsia="Times New Roman" w:cs="Times New Roman"/>
      <w:szCs w:val="20"/>
      <w:lang w:eastAsia="sv-SE"/>
    </w:rPr>
  </w:style>
  <w:style w:type="paragraph" w:customStyle="1" w:styleId="JMABrubrikmednumrering">
    <w:name w:val="JM AB rubrik med numrering"/>
    <w:basedOn w:val="Rubrik1"/>
    <w:rsid w:val="00597B6F"/>
    <w:pPr>
      <w:keepLines w:val="0"/>
      <w:numPr>
        <w:numId w:val="1"/>
      </w:numPr>
      <w:spacing w:before="200" w:after="60" w:line="260" w:lineRule="exact"/>
      <w:ind w:right="1134"/>
    </w:pPr>
    <w:rPr>
      <w:rFonts w:ascii="Arial" w:eastAsia="Times New Roman" w:hAnsi="Arial" w:cs="Times New Roman"/>
      <w:bCs w:val="0"/>
      <w:color w:val="auto"/>
      <w:kern w:val="28"/>
      <w:sz w:val="24"/>
      <w:szCs w:val="20"/>
      <w:lang w:eastAsia="sv-SE"/>
    </w:rPr>
  </w:style>
  <w:style w:type="paragraph" w:customStyle="1" w:styleId="JMABrubrik2mednumrering">
    <w:name w:val="JM AB rubrik2 med numrering"/>
    <w:basedOn w:val="Rubrik1"/>
    <w:rsid w:val="00597B6F"/>
    <w:pPr>
      <w:keepLines w:val="0"/>
      <w:numPr>
        <w:ilvl w:val="1"/>
        <w:numId w:val="1"/>
      </w:numPr>
      <w:spacing w:before="200" w:line="260" w:lineRule="exact"/>
      <w:ind w:right="1134"/>
    </w:pPr>
    <w:rPr>
      <w:rFonts w:ascii="Arial" w:eastAsia="Times New Roman" w:hAnsi="Arial" w:cs="Times New Roman"/>
      <w:bCs w:val="0"/>
      <w:color w:val="auto"/>
      <w:kern w:val="28"/>
      <w:sz w:val="22"/>
      <w:szCs w:val="20"/>
      <w:lang w:eastAsia="sv-SE"/>
    </w:rPr>
  </w:style>
  <w:style w:type="paragraph" w:customStyle="1" w:styleId="JMABrubrik3mednumrering">
    <w:name w:val="JM AB rubrik3 med numrering"/>
    <w:basedOn w:val="JMABrubrik2mednumrering"/>
    <w:rsid w:val="00597B6F"/>
    <w:pPr>
      <w:numPr>
        <w:ilvl w:val="2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B830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30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JMABrubrik1hgerstlld">
    <w:name w:val="JM AB rubrik1 högerställd"/>
    <w:basedOn w:val="Rubrik5"/>
    <w:next w:val="Normal"/>
    <w:rsid w:val="00B83070"/>
    <w:pPr>
      <w:keepLines w:val="0"/>
      <w:spacing w:before="20" w:line="320" w:lineRule="exact"/>
      <w:ind w:left="-57"/>
      <w:jc w:val="right"/>
    </w:pPr>
    <w:rPr>
      <w:rFonts w:ascii="Arial" w:eastAsia="Times New Roman" w:hAnsi="Arial" w:cs="Times New Roman"/>
      <w:b/>
      <w:caps/>
      <w:color w:val="auto"/>
      <w:sz w:val="28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8307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rutnt">
    <w:name w:val="Table Grid"/>
    <w:basedOn w:val="Normaltabell"/>
    <w:uiPriority w:val="59"/>
    <w:rsid w:val="00B83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MABrubrik2">
    <w:name w:val="JM AB rubrik2"/>
    <w:basedOn w:val="Normal"/>
    <w:next w:val="JMABbrdtext"/>
    <w:rsid w:val="00202606"/>
    <w:pPr>
      <w:keepNext/>
      <w:tabs>
        <w:tab w:val="center" w:pos="4153"/>
        <w:tab w:val="right" w:pos="8306"/>
      </w:tabs>
      <w:spacing w:before="200" w:line="260" w:lineRule="exact"/>
      <w:ind w:left="-57"/>
      <w:outlineLvl w:val="0"/>
    </w:pPr>
    <w:rPr>
      <w:rFonts w:eastAsia="Times New Roman" w:cs="Times New Roman"/>
      <w:b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0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281CAB"/>
    <w:pPr>
      <w:ind w:left="720"/>
      <w:contextualSpacing/>
    </w:pPr>
  </w:style>
  <w:style w:type="paragraph" w:customStyle="1" w:styleId="JMABbrdtextindragen">
    <w:name w:val="JM AB brödtext indragen"/>
    <w:basedOn w:val="JMABbrdtext"/>
    <w:rsid w:val="00281CAB"/>
    <w:pPr>
      <w:ind w:left="624"/>
    </w:pPr>
  </w:style>
  <w:style w:type="paragraph" w:customStyle="1" w:styleId="JMABbrdtextmedpunkt">
    <w:name w:val="JM AB brödtext med punkt"/>
    <w:basedOn w:val="JMABbrdtext"/>
    <w:next w:val="JMABbrdtextindragen"/>
    <w:rsid w:val="00281CAB"/>
    <w:pPr>
      <w:numPr>
        <w:numId w:val="4"/>
      </w:numPr>
      <w:spacing w:before="200"/>
    </w:pPr>
  </w:style>
  <w:style w:type="paragraph" w:styleId="Rubrik">
    <w:name w:val="Title"/>
    <w:basedOn w:val="Normal"/>
    <w:next w:val="Normal"/>
    <w:link w:val="RubrikChar"/>
    <w:qFormat/>
    <w:rsid w:val="00281CAB"/>
    <w:pPr>
      <w:widowControl w:val="0"/>
      <w:tabs>
        <w:tab w:val="left" w:pos="567"/>
      </w:tabs>
      <w:jc w:val="center"/>
    </w:pPr>
    <w:rPr>
      <w:rFonts w:eastAsia="Times New Roman" w:cs="Times New Roman"/>
      <w:b/>
      <w:sz w:val="40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281CAB"/>
    <w:rPr>
      <w:rFonts w:ascii="Arial" w:eastAsia="Times New Roman" w:hAnsi="Arial" w:cs="Times New Roman"/>
      <w:b/>
      <w:sz w:val="40"/>
      <w:szCs w:val="20"/>
      <w:lang w:eastAsia="sv-SE"/>
    </w:rPr>
  </w:style>
  <w:style w:type="paragraph" w:customStyle="1" w:styleId="Innehllsrubrik">
    <w:name w:val="Innehållsrubrik"/>
    <w:basedOn w:val="Normal"/>
    <w:rsid w:val="00C31A4E"/>
    <w:pPr>
      <w:widowControl w:val="0"/>
      <w:tabs>
        <w:tab w:val="left" w:pos="567"/>
      </w:tabs>
      <w:spacing w:after="240"/>
    </w:pPr>
    <w:rPr>
      <w:rFonts w:eastAsia="Times New Roman" w:cs="Times New Roman"/>
      <w:b/>
      <w:sz w:val="32"/>
      <w:szCs w:val="20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D756B"/>
    <w:pPr>
      <w:spacing w:line="276" w:lineRule="auto"/>
      <w:outlineLvl w:val="9"/>
    </w:pPr>
    <w:rPr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B820D7"/>
    <w:pPr>
      <w:tabs>
        <w:tab w:val="left" w:pos="-142"/>
        <w:tab w:val="right" w:leader="dot" w:pos="9062"/>
      </w:tabs>
      <w:spacing w:after="100"/>
      <w:ind w:left="-426"/>
    </w:pPr>
  </w:style>
  <w:style w:type="paragraph" w:styleId="Innehll2">
    <w:name w:val="toc 2"/>
    <w:basedOn w:val="Normal"/>
    <w:next w:val="Normal"/>
    <w:autoRedefine/>
    <w:uiPriority w:val="39"/>
    <w:unhideWhenUsed/>
    <w:rsid w:val="009D756B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D756B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756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756B"/>
    <w:rPr>
      <w:rFonts w:ascii="Tahoma" w:hAnsi="Tahoma" w:cs="Tahoma"/>
      <w:sz w:val="16"/>
      <w:szCs w:val="16"/>
    </w:rPr>
  </w:style>
  <w:style w:type="paragraph" w:customStyle="1" w:styleId="TitelRubrik">
    <w:name w:val="Titel Rubrik"/>
    <w:basedOn w:val="TitelNormal"/>
    <w:rsid w:val="00E6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B86D-D412-411E-A39C-AF5953A7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4</Pages>
  <Words>2520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jektengagemang AB</Company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aM</dc:creator>
  <cp:keywords/>
  <dc:description/>
  <cp:lastModifiedBy>Per Wollert</cp:lastModifiedBy>
  <cp:revision>45</cp:revision>
  <cp:lastPrinted>2009-05-27T09:54:00Z</cp:lastPrinted>
  <dcterms:created xsi:type="dcterms:W3CDTF">2009-05-15T07:51:00Z</dcterms:created>
  <dcterms:modified xsi:type="dcterms:W3CDTF">2017-04-06T08:40:00Z</dcterms:modified>
</cp:coreProperties>
</file>